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EA" w:rsidRDefault="00AF20EA" w:rsidP="00284FC3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F20EA" w:rsidRDefault="00AF20EA" w:rsidP="00284FC3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84FC3" w:rsidRPr="00A92D61" w:rsidRDefault="00E57843" w:rsidP="00284FC3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284FC3" w:rsidRPr="00A92D61">
        <w:rPr>
          <w:rFonts w:ascii="Times New Roman" w:hAnsi="Times New Roman" w:cs="Times New Roman"/>
          <w:b/>
          <w:color w:val="000000" w:themeColor="text1"/>
          <w:u w:val="single"/>
        </w:rPr>
        <w:t xml:space="preserve">SITREP NO. </w:t>
      </w:r>
      <w:r w:rsidR="00ED30BD"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="00446908"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="00284FC3" w:rsidRPr="00A92D61">
        <w:rPr>
          <w:rFonts w:ascii="Times New Roman" w:hAnsi="Times New Roman" w:cs="Times New Roman"/>
          <w:b/>
          <w:color w:val="000000" w:themeColor="text1"/>
          <w:u w:val="single"/>
        </w:rPr>
        <w:t>/2017</w:t>
      </w:r>
    </w:p>
    <w:p w:rsidR="00284FC3" w:rsidRPr="00A92D61" w:rsidRDefault="00284FC3" w:rsidP="00284FC3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92D61"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="00ED30BD" w:rsidRPr="00ED30BD"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="00446908"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Pr="00ED30BD">
        <w:rPr>
          <w:rFonts w:ascii="Times New Roman" w:hAnsi="Times New Roman" w:cs="Times New Roman"/>
          <w:b/>
          <w:color w:val="000000" w:themeColor="text1"/>
          <w:u w:val="single"/>
        </w:rPr>
        <w:t>/</w:t>
      </w: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>0</w:t>
      </w:r>
      <w:r w:rsidR="000A1268" w:rsidRPr="00A92D61">
        <w:rPr>
          <w:rFonts w:ascii="Times New Roman" w:hAnsi="Times New Roman" w:cs="Times New Roman"/>
          <w:b/>
          <w:color w:val="000000" w:themeColor="text1"/>
          <w:u w:val="single"/>
        </w:rPr>
        <w:t>7/2017 (1</w:t>
      </w:r>
      <w:r w:rsidR="00074154"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="00A63AC2" w:rsidRPr="00A92D61">
        <w:rPr>
          <w:rFonts w:ascii="Times New Roman" w:hAnsi="Times New Roman" w:cs="Times New Roman"/>
          <w:b/>
          <w:color w:val="000000" w:themeColor="text1"/>
          <w:u w:val="single"/>
        </w:rPr>
        <w:t>0</w:t>
      </w:r>
      <w:r w:rsidR="000A1268" w:rsidRPr="00A92D61">
        <w:rPr>
          <w:rFonts w:ascii="Times New Roman" w:hAnsi="Times New Roman" w:cs="Times New Roman"/>
          <w:b/>
          <w:color w:val="000000" w:themeColor="text1"/>
          <w:u w:val="single"/>
        </w:rPr>
        <w:t>0</w:t>
      </w: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 xml:space="preserve"> Hours)</w:t>
      </w:r>
    </w:p>
    <w:p w:rsidR="00284FC3" w:rsidRPr="00A92D61" w:rsidRDefault="00284FC3" w:rsidP="00284FC3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b/>
          <w:color w:val="000000" w:themeColor="text1"/>
          <w:sz w:val="6"/>
          <w:u w:val="single"/>
        </w:rPr>
      </w:pPr>
    </w:p>
    <w:p w:rsidR="00284FC3" w:rsidRPr="00A92D61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>NO:-32-20/2017-NDM-I</w:t>
      </w:r>
    </w:p>
    <w:p w:rsidR="00284FC3" w:rsidRPr="00A92D61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>Ministry of Home Affairs</w:t>
      </w:r>
    </w:p>
    <w:p w:rsidR="00284FC3" w:rsidRPr="00A92D61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>(Disaster Management Division)</w:t>
      </w:r>
    </w:p>
    <w:p w:rsidR="00284FC3" w:rsidRPr="00A92D61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u w:val="single"/>
        </w:rPr>
      </w:pPr>
    </w:p>
    <w:p w:rsidR="00284FC3" w:rsidRPr="00A92D61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284FC3" w:rsidRPr="00A92D61" w:rsidRDefault="00284FC3" w:rsidP="00284F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"/>
          <w:u w:val="single"/>
        </w:rPr>
      </w:pPr>
    </w:p>
    <w:p w:rsidR="00284FC3" w:rsidRPr="00A92D61" w:rsidRDefault="00284FC3" w:rsidP="00284FC3">
      <w:pPr>
        <w:spacing w:after="0" w:line="240" w:lineRule="auto"/>
        <w:ind w:left="720" w:right="-164" w:hanging="72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92D61">
        <w:rPr>
          <w:rFonts w:ascii="Times New Roman" w:hAnsi="Times New Roman" w:cs="Times New Roman"/>
          <w:color w:val="000000" w:themeColor="text1"/>
        </w:rPr>
        <w:t>Sub:-</w:t>
      </w:r>
      <w:r w:rsidRPr="00A92D61">
        <w:rPr>
          <w:rFonts w:ascii="Times New Roman" w:hAnsi="Times New Roman" w:cs="Times New Roman"/>
          <w:color w:val="000000" w:themeColor="text1"/>
        </w:rPr>
        <w:tab/>
      </w:r>
      <w:r w:rsidRPr="00A92D61">
        <w:rPr>
          <w:rFonts w:ascii="Times New Roman" w:hAnsi="Times New Roman" w:cs="Times New Roman"/>
          <w:b/>
          <w:bCs/>
          <w:color w:val="000000" w:themeColor="text1"/>
          <w:u w:val="single"/>
        </w:rPr>
        <w:t>MONSOON-2017: DAILY MONSOON / FLOOD SITUATION REPORT</w:t>
      </w:r>
      <w:r w:rsidR="00A8790C">
        <w:rPr>
          <w:rFonts w:ascii="Times New Roman" w:hAnsi="Times New Roman" w:cs="Times New Roman"/>
          <w:b/>
          <w:bCs/>
          <w:color w:val="000000" w:themeColor="text1"/>
          <w:u w:val="single"/>
        </w:rPr>
        <w:t>(SPECIAL REPORT)</w:t>
      </w:r>
    </w:p>
    <w:p w:rsidR="00284FC3" w:rsidRPr="00A92D61" w:rsidRDefault="00284FC3" w:rsidP="00284FC3">
      <w:pPr>
        <w:spacing w:after="0" w:line="240" w:lineRule="auto"/>
        <w:ind w:left="1134" w:right="-164" w:hanging="1134"/>
        <w:rPr>
          <w:rFonts w:ascii="Times New Roman" w:hAnsi="Times New Roman" w:cs="Times New Roman"/>
          <w:b/>
          <w:bCs/>
          <w:color w:val="000000" w:themeColor="text1"/>
          <w:sz w:val="14"/>
          <w:u w:val="single"/>
        </w:rPr>
      </w:pPr>
    </w:p>
    <w:p w:rsidR="00284FC3" w:rsidRPr="00A92D61" w:rsidRDefault="00284FC3" w:rsidP="00284FC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>CENTRAL WATER COMMISSION (DAILY WATER LEVELS  AND  FORECASTS FOR  LEVEL FORECAST SITES)</w:t>
      </w:r>
    </w:p>
    <w:p w:rsidR="00284FC3" w:rsidRPr="00A92D61" w:rsidRDefault="00284FC3" w:rsidP="00284FC3">
      <w:pPr>
        <w:pStyle w:val="ListParagraph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/>
          <w:color w:val="000000" w:themeColor="text1"/>
          <w:sz w:val="12"/>
          <w:u w:val="single"/>
        </w:rPr>
      </w:pPr>
    </w:p>
    <w:p w:rsidR="00284FC3" w:rsidRPr="00A92D61" w:rsidRDefault="00284FC3" w:rsidP="00284FC3">
      <w:pPr>
        <w:pStyle w:val="ListParagraph"/>
        <w:autoSpaceDE w:val="0"/>
        <w:autoSpaceDN w:val="0"/>
        <w:adjustRightInd w:val="0"/>
        <w:spacing w:after="0" w:line="240" w:lineRule="auto"/>
        <w:ind w:left="0" w:right="544"/>
        <w:rPr>
          <w:rFonts w:ascii="Times New Roman" w:hAnsi="Times New Roman" w:cs="Times New Roman"/>
          <w:b/>
          <w:color w:val="000000" w:themeColor="text1"/>
          <w:sz w:val="2"/>
          <w:szCs w:val="16"/>
          <w:u w:val="single"/>
        </w:rPr>
      </w:pPr>
    </w:p>
    <w:p w:rsidR="00284FC3" w:rsidRDefault="00284FC3" w:rsidP="0017177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364187" w:rsidRPr="00A92D61" w:rsidRDefault="00171778" w:rsidP="003641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ort not yet received from Central Water Commission till time.</w:t>
      </w:r>
      <w:r w:rsidR="00364187">
        <w:rPr>
          <w:rFonts w:ascii="Times New Roman" w:hAnsi="Times New Roman" w:cs="Times New Roman"/>
          <w:color w:val="000000" w:themeColor="text1"/>
        </w:rPr>
        <w:t xml:space="preserve"> However on 21.07.2017, </w:t>
      </w:r>
      <w:r w:rsidR="00364187" w:rsidRPr="00A92D61">
        <w:rPr>
          <w:rFonts w:ascii="Times New Roman" w:hAnsi="Times New Roman" w:cs="Times New Roman"/>
          <w:color w:val="000000" w:themeColor="text1"/>
        </w:rPr>
        <w:t xml:space="preserve">there is no Unprecedented and High flood site in the country.  </w:t>
      </w:r>
      <w:r w:rsidR="00364187" w:rsidRPr="00003B76">
        <w:rPr>
          <w:rFonts w:ascii="Times New Roman" w:hAnsi="Times New Roman" w:cs="Times New Roman"/>
        </w:rPr>
        <w:t xml:space="preserve">03 </w:t>
      </w:r>
      <w:r w:rsidR="00364187" w:rsidRPr="00A92D61">
        <w:rPr>
          <w:rFonts w:ascii="Times New Roman" w:hAnsi="Times New Roman" w:cs="Times New Roman"/>
          <w:color w:val="000000" w:themeColor="text1"/>
        </w:rPr>
        <w:t>Moderate flood sites have been reported in Assam (0</w:t>
      </w:r>
      <w:r w:rsidR="00364187">
        <w:rPr>
          <w:rFonts w:ascii="Times New Roman" w:hAnsi="Times New Roman" w:cs="Times New Roman"/>
          <w:color w:val="000000" w:themeColor="text1"/>
        </w:rPr>
        <w:t>2</w:t>
      </w:r>
      <w:r w:rsidR="00364187" w:rsidRPr="00A92D61">
        <w:rPr>
          <w:rFonts w:ascii="Times New Roman" w:hAnsi="Times New Roman" w:cs="Times New Roman"/>
          <w:color w:val="000000" w:themeColor="text1"/>
        </w:rPr>
        <w:t>)</w:t>
      </w:r>
      <w:r w:rsidR="00364187">
        <w:rPr>
          <w:rFonts w:ascii="Times New Roman" w:hAnsi="Times New Roman" w:cs="Times New Roman"/>
          <w:color w:val="000000" w:themeColor="text1"/>
        </w:rPr>
        <w:t xml:space="preserve"> and </w:t>
      </w:r>
      <w:r w:rsidR="00364187" w:rsidRPr="00A92D61">
        <w:rPr>
          <w:rFonts w:ascii="Times New Roman" w:hAnsi="Times New Roman" w:cs="Times New Roman"/>
          <w:color w:val="000000" w:themeColor="text1"/>
        </w:rPr>
        <w:t>Bihar (01)</w:t>
      </w:r>
      <w:r w:rsidR="00364187">
        <w:rPr>
          <w:rFonts w:ascii="Times New Roman" w:hAnsi="Times New Roman" w:cs="Times New Roman"/>
          <w:color w:val="000000" w:themeColor="text1"/>
        </w:rPr>
        <w:t xml:space="preserve"> </w:t>
      </w:r>
      <w:r w:rsidR="00364187" w:rsidRPr="00A92D61">
        <w:rPr>
          <w:rFonts w:ascii="Times New Roman" w:hAnsi="Times New Roman" w:cs="Times New Roman"/>
          <w:color w:val="000000" w:themeColor="text1"/>
        </w:rPr>
        <w:t xml:space="preserve">respectively. </w:t>
      </w:r>
    </w:p>
    <w:p w:rsidR="0048124C" w:rsidRPr="00F04238" w:rsidRDefault="0048124C" w:rsidP="003641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</w:rPr>
      </w:pPr>
    </w:p>
    <w:p w:rsidR="00284FC3" w:rsidRPr="00A92D61" w:rsidRDefault="00284FC3" w:rsidP="00284FC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284FC3" w:rsidRPr="00A92D61" w:rsidRDefault="00284FC3" w:rsidP="00284FC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284FC3" w:rsidRPr="00A92D61" w:rsidRDefault="00284FC3" w:rsidP="00284FC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6"/>
          <w:u w:val="single"/>
        </w:rPr>
      </w:pPr>
    </w:p>
    <w:p w:rsidR="00284FC3" w:rsidRPr="00A92D61" w:rsidRDefault="00284FC3" w:rsidP="00284FC3">
      <w:pPr>
        <w:pStyle w:val="ListParagraph"/>
        <w:rPr>
          <w:rFonts w:ascii="Times New Roman" w:hAnsi="Times New Roman" w:cs="Times New Roman"/>
          <w:color w:val="000000" w:themeColor="text1"/>
          <w:sz w:val="2"/>
        </w:rPr>
      </w:pPr>
    </w:p>
    <w:p w:rsidR="00284FC3" w:rsidRPr="00A92D61" w:rsidRDefault="00284FC3" w:rsidP="00284FC3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284FC3" w:rsidRPr="0058439B" w:rsidRDefault="00284FC3" w:rsidP="00284FC3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u w:val="single"/>
        </w:rPr>
      </w:pPr>
      <w:r w:rsidRPr="0058439B">
        <w:rPr>
          <w:rFonts w:ascii="Times New Roman" w:hAnsi="Times New Roman" w:cs="Times New Roman"/>
          <w:b/>
          <w:u w:val="single"/>
        </w:rPr>
        <w:t>IMD WARNING DURING NEXT 03 DAYS:-</w:t>
      </w:r>
    </w:p>
    <w:p w:rsidR="00284FC3" w:rsidRPr="00003B76" w:rsidRDefault="00284FC3" w:rsidP="00284FC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8"/>
          <w:u w:val="single"/>
        </w:rPr>
      </w:pPr>
    </w:p>
    <w:p w:rsidR="005F0B26" w:rsidRDefault="005F0B26" w:rsidP="00F042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2"/>
          <w:u w:val="single"/>
        </w:rPr>
      </w:pPr>
    </w:p>
    <w:p w:rsidR="00DA12D3" w:rsidRPr="00A2795E" w:rsidRDefault="00DA12D3" w:rsidP="00A2795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2795E">
        <w:rPr>
          <w:rFonts w:ascii="Times New Roman" w:hAnsi="Times New Roman" w:cs="Times New Roman"/>
          <w:b/>
          <w:u w:val="single"/>
        </w:rPr>
        <w:t>2</w:t>
      </w:r>
      <w:r w:rsidR="00A2795E" w:rsidRPr="00A2795E">
        <w:rPr>
          <w:rFonts w:ascii="Times New Roman" w:hAnsi="Times New Roman" w:cs="Times New Roman"/>
          <w:b/>
          <w:u w:val="single"/>
        </w:rPr>
        <w:t>2</w:t>
      </w:r>
      <w:r w:rsidRPr="00A2795E">
        <w:rPr>
          <w:rFonts w:ascii="Times New Roman" w:hAnsi="Times New Roman" w:cs="Times New Roman"/>
          <w:b/>
          <w:u w:val="single"/>
        </w:rPr>
        <w:t> JULY (Day1):</w:t>
      </w:r>
      <w:r w:rsidR="00A2795E" w:rsidRPr="00A2795E">
        <w:rPr>
          <w:rFonts w:ascii="Times New Roman" w:hAnsi="Times New Roman" w:cs="Times New Roman"/>
          <w:b/>
          <w:u w:val="single"/>
        </w:rPr>
        <w:t xml:space="preserve"> </w:t>
      </w:r>
      <w:r w:rsidR="00A2795E" w:rsidRPr="00A2795E">
        <w:rPr>
          <w:rFonts w:ascii="Times New Roman" w:hAnsi="Times New Roman" w:cs="Times New Roman"/>
          <w:b/>
        </w:rPr>
        <w:t>♦</w:t>
      </w:r>
      <w:r w:rsidRPr="00A2795E">
        <w:rPr>
          <w:rFonts w:ascii="Times New Roman" w:hAnsi="Times New Roman" w:cs="Times New Roman"/>
          <w:b/>
        </w:rPr>
        <w:t xml:space="preserve"> </w:t>
      </w:r>
      <w:r w:rsidR="00A2795E" w:rsidRPr="00A2795E">
        <w:rPr>
          <w:rFonts w:ascii="Times New Roman" w:hAnsi="Times New Roman" w:cs="Times New Roman"/>
          <w:b/>
        </w:rPr>
        <w:t xml:space="preserve"> </w:t>
      </w:r>
      <w:r w:rsidR="00A2795E" w:rsidRPr="00A2795E">
        <w:rPr>
          <w:rFonts w:ascii="Times New Roman" w:hAnsi="Times New Roman" w:cs="Times New Roman"/>
          <w:b/>
          <w:bCs/>
        </w:rPr>
        <w:t xml:space="preserve">Heavy to very heavy rain </w:t>
      </w:r>
      <w:r w:rsidR="00A2795E" w:rsidRPr="00A2795E">
        <w:rPr>
          <w:rFonts w:ascii="Times New Roman" w:hAnsi="Times New Roman" w:cs="Times New Roman"/>
        </w:rPr>
        <w:t xml:space="preserve">at a few places </w:t>
      </w:r>
      <w:r w:rsidR="00A2795E" w:rsidRPr="00A2795E">
        <w:rPr>
          <w:rFonts w:ascii="Times New Roman" w:hAnsi="Times New Roman" w:cs="Times New Roman"/>
          <w:b/>
          <w:bCs/>
        </w:rPr>
        <w:t xml:space="preserve">with extremely heavy falls </w:t>
      </w:r>
      <w:r w:rsidR="00A2795E" w:rsidRPr="00A2795E">
        <w:rPr>
          <w:rFonts w:ascii="Times New Roman" w:hAnsi="Times New Roman" w:cs="Times New Roman"/>
        </w:rPr>
        <w:t xml:space="preserve">at isolated places very likely over Gujarat. </w:t>
      </w:r>
      <w:r w:rsidR="00A2795E" w:rsidRPr="00A2795E">
        <w:rPr>
          <w:rFonts w:ascii="Times New Roman" w:hAnsi="Times New Roman" w:cs="Times New Roman"/>
          <w:b/>
          <w:bCs/>
        </w:rPr>
        <w:t xml:space="preserve">Heavy to very heavy rain with extremely heavy falls </w:t>
      </w:r>
      <w:r w:rsidR="00A2795E" w:rsidRPr="00A2795E">
        <w:rPr>
          <w:rFonts w:ascii="Times New Roman" w:hAnsi="Times New Roman" w:cs="Times New Roman"/>
        </w:rPr>
        <w:t xml:space="preserve">at isolated places very likely over Gangetic West Bengal. </w:t>
      </w:r>
      <w:r w:rsidR="00A2795E" w:rsidRPr="00A2795E">
        <w:rPr>
          <w:rFonts w:ascii="Times New Roman" w:hAnsi="Times New Roman" w:cs="Times New Roman"/>
          <w:b/>
          <w:bCs/>
        </w:rPr>
        <w:t xml:space="preserve">Heavy rain at a few places with extremely heavy falls </w:t>
      </w:r>
      <w:r w:rsidR="00A2795E" w:rsidRPr="00A2795E">
        <w:rPr>
          <w:rFonts w:ascii="Times New Roman" w:hAnsi="Times New Roman" w:cs="Times New Roman"/>
        </w:rPr>
        <w:t>at isolated places very likely over Rajasthan</w:t>
      </w:r>
      <w:r w:rsidR="00A2795E" w:rsidRPr="00A2795E">
        <w:rPr>
          <w:rFonts w:ascii="Times New Roman" w:hAnsi="Times New Roman" w:cs="Times New Roman"/>
          <w:b/>
          <w:bCs/>
        </w:rPr>
        <w:t xml:space="preserve">. Heavy rain </w:t>
      </w:r>
      <w:r w:rsidR="00A2795E" w:rsidRPr="00A2795E">
        <w:rPr>
          <w:rFonts w:ascii="Times New Roman" w:hAnsi="Times New Roman" w:cs="Times New Roman"/>
        </w:rPr>
        <w:t xml:space="preserve">at a few with very heavy at isolated places Jharkhand. </w:t>
      </w:r>
      <w:r w:rsidR="00A2795E" w:rsidRPr="00A2795E">
        <w:rPr>
          <w:rFonts w:ascii="Times New Roman" w:hAnsi="Times New Roman" w:cs="Times New Roman"/>
          <w:b/>
          <w:bCs/>
        </w:rPr>
        <w:t xml:space="preserve">Heavy to very heavy rain </w:t>
      </w:r>
      <w:r w:rsidR="00A2795E" w:rsidRPr="00A2795E">
        <w:rPr>
          <w:rFonts w:ascii="Times New Roman" w:hAnsi="Times New Roman" w:cs="Times New Roman"/>
        </w:rPr>
        <w:t xml:space="preserve">at isolated places over Konkan &amp; Goa. </w:t>
      </w:r>
      <w:r w:rsidR="00A2795E" w:rsidRPr="00A2795E">
        <w:rPr>
          <w:rFonts w:ascii="Times New Roman" w:hAnsi="Times New Roman" w:cs="Times New Roman"/>
          <w:b/>
          <w:bCs/>
        </w:rPr>
        <w:t xml:space="preserve">Heavy rain </w:t>
      </w:r>
      <w:r w:rsidR="00A2795E" w:rsidRPr="00A2795E">
        <w:rPr>
          <w:rFonts w:ascii="Times New Roman" w:hAnsi="Times New Roman" w:cs="Times New Roman"/>
        </w:rPr>
        <w:t>very likely at isolated places over East Uttar Pradesh, West Madhya Pradesh, north Odisha, Assam &amp; Meghalaya, Nagaland, Manipur, Mizoram &amp; Tripura, Madhya Maharashtra, Coastal Karnataka and South Interior Karnataka.</w:t>
      </w:r>
    </w:p>
    <w:p w:rsidR="00DA12D3" w:rsidRPr="00A2795E" w:rsidRDefault="00DA12D3" w:rsidP="00DA12D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58439B" w:rsidRPr="00A2795E" w:rsidRDefault="00DA12D3" w:rsidP="00A279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2795E">
        <w:rPr>
          <w:rFonts w:ascii="Times New Roman" w:hAnsi="Times New Roman" w:cs="Times New Roman"/>
          <w:b/>
          <w:u w:val="single"/>
        </w:rPr>
        <w:t>2</w:t>
      </w:r>
      <w:r w:rsidR="00A2795E" w:rsidRPr="00A2795E">
        <w:rPr>
          <w:rFonts w:ascii="Times New Roman" w:hAnsi="Times New Roman" w:cs="Times New Roman"/>
          <w:b/>
          <w:u w:val="single"/>
        </w:rPr>
        <w:t>3</w:t>
      </w:r>
      <w:r w:rsidRPr="00A2795E">
        <w:rPr>
          <w:rFonts w:ascii="Times New Roman" w:hAnsi="Times New Roman" w:cs="Times New Roman"/>
          <w:b/>
          <w:u w:val="single"/>
        </w:rPr>
        <w:t> JULY (Day 2):</w:t>
      </w:r>
      <w:r w:rsidRPr="00A2795E">
        <w:rPr>
          <w:rFonts w:ascii="Times New Roman" w:hAnsi="Times New Roman" w:cs="Times New Roman"/>
          <w:b/>
        </w:rPr>
        <w:t xml:space="preserve">♦ </w:t>
      </w:r>
      <w:r w:rsidR="00A2795E" w:rsidRPr="00A2795E">
        <w:rPr>
          <w:rFonts w:ascii="Times New Roman" w:hAnsi="Times New Roman" w:cs="Times New Roman"/>
          <w:b/>
          <w:bCs/>
        </w:rPr>
        <w:t xml:space="preserve">Heavy to very heavy rain </w:t>
      </w:r>
      <w:r w:rsidR="00A2795E" w:rsidRPr="00A2795E">
        <w:rPr>
          <w:rFonts w:ascii="Times New Roman" w:hAnsi="Times New Roman" w:cs="Times New Roman"/>
        </w:rPr>
        <w:t xml:space="preserve">at a few places </w:t>
      </w:r>
      <w:r w:rsidR="00A2795E" w:rsidRPr="00A2795E">
        <w:rPr>
          <w:rFonts w:ascii="Times New Roman" w:hAnsi="Times New Roman" w:cs="Times New Roman"/>
          <w:b/>
          <w:bCs/>
        </w:rPr>
        <w:t xml:space="preserve">with extremely heavy falls </w:t>
      </w:r>
      <w:r w:rsidR="00A2795E" w:rsidRPr="00A2795E">
        <w:rPr>
          <w:rFonts w:ascii="Times New Roman" w:hAnsi="Times New Roman" w:cs="Times New Roman"/>
        </w:rPr>
        <w:t xml:space="preserve">at isolated places very likely over Gujarat region. </w:t>
      </w:r>
      <w:r w:rsidR="00A2795E" w:rsidRPr="00A2795E">
        <w:rPr>
          <w:rFonts w:ascii="Times New Roman" w:hAnsi="Times New Roman" w:cs="Times New Roman"/>
          <w:b/>
          <w:bCs/>
        </w:rPr>
        <w:t xml:space="preserve">Heavy to very heavy rain with extremely heavy falls </w:t>
      </w:r>
      <w:r w:rsidR="00A2795E" w:rsidRPr="00A2795E">
        <w:rPr>
          <w:rFonts w:ascii="Times New Roman" w:hAnsi="Times New Roman" w:cs="Times New Roman"/>
        </w:rPr>
        <w:t xml:space="preserve">at isolated places very likely over Rajasthan. </w:t>
      </w:r>
      <w:r w:rsidR="00A2795E" w:rsidRPr="00A2795E">
        <w:rPr>
          <w:rFonts w:ascii="Times New Roman" w:hAnsi="Times New Roman" w:cs="Times New Roman"/>
          <w:b/>
          <w:bCs/>
        </w:rPr>
        <w:t xml:space="preserve">Heavy to very heavy rain </w:t>
      </w:r>
      <w:r w:rsidR="00A2795E" w:rsidRPr="00A2795E">
        <w:rPr>
          <w:rFonts w:ascii="Times New Roman" w:hAnsi="Times New Roman" w:cs="Times New Roman"/>
        </w:rPr>
        <w:t xml:space="preserve">at isolated places over Gangetic West Bengal, Saurashtra &amp; Kutch and Konkan &amp; Goa. </w:t>
      </w:r>
      <w:r w:rsidR="00A2795E" w:rsidRPr="00A2795E">
        <w:rPr>
          <w:rFonts w:ascii="Times New Roman" w:hAnsi="Times New Roman" w:cs="Times New Roman"/>
          <w:b/>
          <w:bCs/>
        </w:rPr>
        <w:t xml:space="preserve">Heavy rain </w:t>
      </w:r>
      <w:r w:rsidR="00A2795E" w:rsidRPr="00A2795E">
        <w:rPr>
          <w:rFonts w:ascii="Times New Roman" w:hAnsi="Times New Roman" w:cs="Times New Roman"/>
        </w:rPr>
        <w:t>very likely at isolated places over West Madhya Pradesh, Jharkhand, Sub-Himalayan West Bengal &amp; Sikkim, north Odisha, Assam &amp; Meghalaya, Nagaland, Manipur, Mizoram &amp; Tripura and Coastal Karnataka.</w:t>
      </w:r>
    </w:p>
    <w:p w:rsidR="0058439B" w:rsidRPr="00A2795E" w:rsidRDefault="0058439B" w:rsidP="00DA12D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50618" w:rsidRPr="00A2795E" w:rsidRDefault="00DA12D3" w:rsidP="00A279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2795E">
        <w:rPr>
          <w:rFonts w:ascii="Times New Roman" w:hAnsi="Times New Roman" w:cs="Times New Roman"/>
          <w:b/>
          <w:u w:val="single"/>
        </w:rPr>
        <w:t>2</w:t>
      </w:r>
      <w:r w:rsidR="00A2795E" w:rsidRPr="00A2795E">
        <w:rPr>
          <w:rFonts w:ascii="Times New Roman" w:hAnsi="Times New Roman" w:cs="Times New Roman"/>
          <w:b/>
          <w:u w:val="single"/>
        </w:rPr>
        <w:t>4</w:t>
      </w:r>
      <w:r w:rsidRPr="00A2795E">
        <w:rPr>
          <w:rFonts w:ascii="Times New Roman" w:hAnsi="Times New Roman" w:cs="Times New Roman"/>
          <w:b/>
          <w:u w:val="single"/>
        </w:rPr>
        <w:t> </w:t>
      </w:r>
      <w:r w:rsidR="00C33C1D" w:rsidRPr="00A2795E">
        <w:rPr>
          <w:rFonts w:ascii="Times New Roman" w:hAnsi="Times New Roman" w:cs="Times New Roman"/>
          <w:b/>
          <w:u w:val="single"/>
        </w:rPr>
        <w:t>JULY</w:t>
      </w:r>
      <w:r w:rsidRPr="00A2795E">
        <w:rPr>
          <w:rFonts w:ascii="Times New Roman" w:hAnsi="Times New Roman" w:cs="Times New Roman"/>
          <w:b/>
          <w:u w:val="single"/>
        </w:rPr>
        <w:t> (Day 3):</w:t>
      </w:r>
      <w:r w:rsidRPr="00A2795E">
        <w:rPr>
          <w:rFonts w:ascii="Times New Roman" w:hAnsi="Times New Roman" w:cs="Times New Roman"/>
          <w:b/>
        </w:rPr>
        <w:t>♦</w:t>
      </w:r>
      <w:r w:rsidRPr="00A2795E">
        <w:rPr>
          <w:rFonts w:ascii="Times New Roman" w:hAnsi="Times New Roman" w:cs="Times New Roman"/>
        </w:rPr>
        <w:t xml:space="preserve"> </w:t>
      </w:r>
      <w:r w:rsidR="00A2795E" w:rsidRPr="00A2795E">
        <w:rPr>
          <w:rFonts w:ascii="Times New Roman" w:hAnsi="Times New Roman" w:cs="Times New Roman"/>
          <w:b/>
          <w:bCs/>
        </w:rPr>
        <w:t xml:space="preserve">Heavy to very heavy rain </w:t>
      </w:r>
      <w:r w:rsidR="00A2795E" w:rsidRPr="00A2795E">
        <w:rPr>
          <w:rFonts w:ascii="Times New Roman" w:hAnsi="Times New Roman" w:cs="Times New Roman"/>
        </w:rPr>
        <w:t>at isolated places very likely over Rajasthan and Gujarat region.</w:t>
      </w:r>
      <w:r w:rsidR="00A2795E">
        <w:rPr>
          <w:rFonts w:ascii="Times New Roman" w:hAnsi="Times New Roman" w:cs="Times New Roman"/>
        </w:rPr>
        <w:t xml:space="preserve"> </w:t>
      </w:r>
      <w:r w:rsidR="00A2795E" w:rsidRPr="00A2795E">
        <w:rPr>
          <w:rFonts w:ascii="Times New Roman" w:hAnsi="Times New Roman" w:cs="Times New Roman"/>
          <w:b/>
          <w:bCs/>
        </w:rPr>
        <w:t xml:space="preserve">Heavy rain </w:t>
      </w:r>
      <w:r w:rsidR="00A2795E" w:rsidRPr="00A2795E">
        <w:rPr>
          <w:rFonts w:ascii="Times New Roman" w:hAnsi="Times New Roman" w:cs="Times New Roman"/>
        </w:rPr>
        <w:t>very likely at isolated places over Uttarakhand, West Uttar Pradesh, Bihar, Jharkhand, Gangetic West Bengal , Assam &amp; Meghalaya, Nagaland, Manipur, Mizoram &amp; Tripura, Saurashtra &amp; Kutch, Konkan &amp; Goa and Coastal Karnataka.</w:t>
      </w:r>
    </w:p>
    <w:p w:rsidR="00150618" w:rsidRDefault="00150618" w:rsidP="00F042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2"/>
          <w:u w:val="single"/>
        </w:rPr>
      </w:pPr>
    </w:p>
    <w:p w:rsidR="00150618" w:rsidRPr="00804726" w:rsidRDefault="00150618" w:rsidP="00F042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2"/>
          <w:u w:val="single"/>
        </w:rPr>
      </w:pPr>
    </w:p>
    <w:p w:rsidR="00284FC3" w:rsidRPr="00A92D61" w:rsidRDefault="00284FC3" w:rsidP="00284F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"/>
        </w:rPr>
      </w:pPr>
      <w:r w:rsidRPr="00A92D61">
        <w:rPr>
          <w:rFonts w:ascii="Times New Roman" w:hAnsi="Times New Roman" w:cs="Times New Roman"/>
          <w:b/>
          <w:bCs/>
          <w:color w:val="000000" w:themeColor="text1"/>
          <w:sz w:val="2"/>
        </w:rPr>
        <w:t>[</w:t>
      </w:r>
    </w:p>
    <w:p w:rsidR="00284FC3" w:rsidRPr="00A92D61" w:rsidRDefault="00284FC3" w:rsidP="00284FC3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 xml:space="preserve">NDRF OPERATIONAL DEPLOYMENT ( </w:t>
      </w:r>
      <w:r w:rsidR="0058439B">
        <w:rPr>
          <w:rFonts w:ascii="Times New Roman" w:hAnsi="Times New Roman" w:cs="Times New Roman"/>
          <w:b/>
          <w:color w:val="000000" w:themeColor="text1"/>
          <w:u w:val="single"/>
        </w:rPr>
        <w:t>49</w:t>
      </w: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 xml:space="preserve"> Teams- </w:t>
      </w:r>
      <w:r w:rsidR="00C45514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58439B">
        <w:rPr>
          <w:rFonts w:ascii="Times New Roman" w:hAnsi="Times New Roman" w:cs="Times New Roman"/>
          <w:b/>
          <w:color w:val="000000" w:themeColor="text1"/>
          <w:u w:val="single"/>
        </w:rPr>
        <w:t>842</w:t>
      </w: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 xml:space="preserve"> personnel) </w:t>
      </w:r>
    </w:p>
    <w:p w:rsidR="00284FC3" w:rsidRPr="00E66360" w:rsidRDefault="00284FC3" w:rsidP="00284FC3">
      <w:pPr>
        <w:pStyle w:val="ListParagraph"/>
        <w:spacing w:after="0" w:line="240" w:lineRule="auto"/>
        <w:rPr>
          <w:rFonts w:ascii="Times New Roman" w:hAnsi="Times New Roman" w:cs="Times New Roman"/>
          <w:b/>
          <w:color w:val="FF0000"/>
          <w:sz w:val="12"/>
          <w:u w:val="single"/>
        </w:rPr>
      </w:pPr>
    </w:p>
    <w:p w:rsidR="00284FC3" w:rsidRPr="0058439B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8439B">
        <w:rPr>
          <w:rFonts w:ascii="Times New Roman" w:hAnsi="Times New Roman" w:cs="Times New Roman"/>
        </w:rPr>
        <w:t xml:space="preserve">Total </w:t>
      </w:r>
      <w:r w:rsidR="00995187">
        <w:rPr>
          <w:rFonts w:ascii="Times New Roman" w:hAnsi="Times New Roman" w:cs="Times New Roman"/>
        </w:rPr>
        <w:t>50</w:t>
      </w:r>
      <w:r w:rsidRPr="0058439B">
        <w:rPr>
          <w:rFonts w:ascii="Times New Roman" w:hAnsi="Times New Roman" w:cs="Times New Roman"/>
        </w:rPr>
        <w:t xml:space="preserve"> teams (Assam-</w:t>
      </w:r>
      <w:r w:rsidR="0004590E">
        <w:rPr>
          <w:rFonts w:ascii="Times New Roman" w:hAnsi="Times New Roman" w:cs="Times New Roman"/>
        </w:rPr>
        <w:t>09</w:t>
      </w:r>
      <w:r w:rsidRPr="0058439B">
        <w:rPr>
          <w:rFonts w:ascii="Times New Roman" w:hAnsi="Times New Roman" w:cs="Times New Roman"/>
        </w:rPr>
        <w:t>, Punjab-01, U.P</w:t>
      </w:r>
      <w:r w:rsidR="00A30EA1" w:rsidRPr="0058439B">
        <w:rPr>
          <w:rFonts w:ascii="Times New Roman" w:hAnsi="Times New Roman" w:cs="Times New Roman"/>
        </w:rPr>
        <w:t>.-0</w:t>
      </w:r>
      <w:r w:rsidR="00F55DAF" w:rsidRPr="0058439B">
        <w:rPr>
          <w:rFonts w:ascii="Times New Roman" w:hAnsi="Times New Roman" w:cs="Times New Roman"/>
        </w:rPr>
        <w:t>8</w:t>
      </w:r>
      <w:r w:rsidRPr="0058439B">
        <w:rPr>
          <w:rFonts w:ascii="Times New Roman" w:hAnsi="Times New Roman" w:cs="Times New Roman"/>
        </w:rPr>
        <w:t>, Arunachal Pradesh-01, J &amp; K-04, Gujarat-0</w:t>
      </w:r>
      <w:r w:rsidR="0004590E">
        <w:rPr>
          <w:rFonts w:ascii="Times New Roman" w:hAnsi="Times New Roman" w:cs="Times New Roman"/>
        </w:rPr>
        <w:t>9</w:t>
      </w:r>
      <w:r w:rsidRPr="0058439B">
        <w:rPr>
          <w:rFonts w:ascii="Times New Roman" w:hAnsi="Times New Roman" w:cs="Times New Roman"/>
        </w:rPr>
        <w:t>, Delhi-01, Bihar-04, WB-04, Uttarakhand-03, Jharkhand-02, Himachal Pradesh-01</w:t>
      </w:r>
      <w:r w:rsidR="00BF4BAC" w:rsidRPr="0058439B">
        <w:rPr>
          <w:rFonts w:ascii="Times New Roman" w:hAnsi="Times New Roman" w:cs="Times New Roman"/>
        </w:rPr>
        <w:t xml:space="preserve">, </w:t>
      </w:r>
      <w:r w:rsidR="00DA5EE8">
        <w:rPr>
          <w:rFonts w:ascii="Times New Roman" w:hAnsi="Times New Roman" w:cs="Times New Roman"/>
        </w:rPr>
        <w:t>Nagaland</w:t>
      </w:r>
      <w:r w:rsidR="00BF4BAC" w:rsidRPr="0058439B">
        <w:rPr>
          <w:rFonts w:ascii="Times New Roman" w:hAnsi="Times New Roman" w:cs="Times New Roman"/>
        </w:rPr>
        <w:t>-0</w:t>
      </w:r>
      <w:r w:rsidR="00322040">
        <w:rPr>
          <w:rFonts w:ascii="Times New Roman" w:hAnsi="Times New Roman" w:cs="Times New Roman"/>
        </w:rPr>
        <w:t>1</w:t>
      </w:r>
      <w:r w:rsidR="00F55DAF" w:rsidRPr="0058439B">
        <w:rPr>
          <w:rFonts w:ascii="Times New Roman" w:hAnsi="Times New Roman" w:cs="Times New Roman"/>
        </w:rPr>
        <w:t xml:space="preserve"> </w:t>
      </w:r>
      <w:r w:rsidR="00CD7A26" w:rsidRPr="0058439B">
        <w:rPr>
          <w:rFonts w:ascii="Times New Roman" w:hAnsi="Times New Roman" w:cs="Times New Roman"/>
        </w:rPr>
        <w:t>&amp; Madhya Pradesh-02</w:t>
      </w:r>
      <w:r w:rsidRPr="0058439B">
        <w:rPr>
          <w:rFonts w:ascii="Times New Roman" w:hAnsi="Times New Roman" w:cs="Times New Roman"/>
        </w:rPr>
        <w:t xml:space="preserve">) </w:t>
      </w:r>
      <w:r w:rsidR="00B25AAF" w:rsidRPr="0058439B">
        <w:rPr>
          <w:rFonts w:ascii="Times New Roman" w:hAnsi="Times New Roman" w:cs="Times New Roman"/>
        </w:rPr>
        <w:t xml:space="preserve">consisting of </w:t>
      </w:r>
      <w:r w:rsidR="00217175" w:rsidRPr="0058439B">
        <w:rPr>
          <w:rFonts w:ascii="Times New Roman" w:hAnsi="Times New Roman" w:cs="Times New Roman"/>
        </w:rPr>
        <w:t>1</w:t>
      </w:r>
      <w:r w:rsidR="00995187">
        <w:rPr>
          <w:rFonts w:ascii="Times New Roman" w:hAnsi="Times New Roman" w:cs="Times New Roman"/>
        </w:rPr>
        <w:t>875</w:t>
      </w:r>
      <w:r w:rsidRPr="0058439B">
        <w:rPr>
          <w:rFonts w:ascii="Times New Roman" w:hAnsi="Times New Roman" w:cs="Times New Roman"/>
        </w:rPr>
        <w:t xml:space="preserve"> personnel with 1</w:t>
      </w:r>
      <w:r w:rsidR="00995187">
        <w:rPr>
          <w:rFonts w:ascii="Times New Roman" w:hAnsi="Times New Roman" w:cs="Times New Roman"/>
        </w:rPr>
        <w:t>72</w:t>
      </w:r>
      <w:r w:rsidRPr="0058439B">
        <w:rPr>
          <w:rFonts w:ascii="Times New Roman" w:hAnsi="Times New Roman" w:cs="Times New Roman"/>
        </w:rPr>
        <w:t xml:space="preserve"> boats are deployed. </w:t>
      </w:r>
    </w:p>
    <w:p w:rsidR="00284FC3" w:rsidRPr="00E66360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10"/>
        </w:rPr>
      </w:pPr>
    </w:p>
    <w:p w:rsidR="00284FC3" w:rsidRPr="00A92D61" w:rsidRDefault="00284FC3" w:rsidP="00284FC3">
      <w:pPr>
        <w:spacing w:after="0" w:line="240" w:lineRule="auto"/>
        <w:rPr>
          <w:rFonts w:ascii="Times New Roman" w:hAnsi="Times New Roman" w:cs="Times New Roman"/>
          <w:color w:val="000000" w:themeColor="text1"/>
          <w:sz w:val="6"/>
        </w:rPr>
      </w:pPr>
    </w:p>
    <w:p w:rsidR="00284FC3" w:rsidRPr="00A92D61" w:rsidRDefault="00284FC3" w:rsidP="00284FC3">
      <w:pPr>
        <w:pStyle w:val="ListParagraph"/>
        <w:spacing w:after="0" w:line="240" w:lineRule="auto"/>
        <w:ind w:left="0" w:hanging="36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92D61">
        <w:rPr>
          <w:rFonts w:ascii="Times New Roman" w:hAnsi="Times New Roman" w:cs="Times New Roman"/>
          <w:b/>
          <w:color w:val="000000" w:themeColor="text1"/>
        </w:rPr>
        <w:tab/>
        <w:t xml:space="preserve">4.  </w:t>
      </w:r>
      <w:r w:rsidRPr="00A92D61">
        <w:rPr>
          <w:rFonts w:ascii="Times New Roman" w:hAnsi="Times New Roman" w:cs="Times New Roman"/>
          <w:b/>
          <w:color w:val="000000" w:themeColor="text1"/>
        </w:rPr>
        <w:tab/>
      </w: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 xml:space="preserve">LOGISTIC SUPPORT PROVIDED </w:t>
      </w:r>
      <w:r w:rsidR="00804726">
        <w:rPr>
          <w:rFonts w:ascii="Times New Roman" w:hAnsi="Times New Roman" w:cs="Times New Roman"/>
          <w:b/>
          <w:color w:val="000000" w:themeColor="text1"/>
          <w:u w:val="single"/>
        </w:rPr>
        <w:t>BY THE MINISTRY OF DEFENCE ON  2</w:t>
      </w:r>
      <w:r w:rsidR="00446908"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>/07/2017.</w:t>
      </w:r>
    </w:p>
    <w:p w:rsidR="00284FC3" w:rsidRPr="00A92D61" w:rsidRDefault="00284FC3" w:rsidP="00284F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6"/>
          <w:szCs w:val="16"/>
          <w:u w:val="single"/>
        </w:rPr>
      </w:pPr>
    </w:p>
    <w:p w:rsidR="00284FC3" w:rsidRDefault="00284FC3" w:rsidP="00284F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A92D61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A92D61">
        <w:rPr>
          <w:rFonts w:ascii="Times New Roman" w:hAnsi="Times New Roman" w:cs="Times New Roman"/>
          <w:b/>
          <w:color w:val="000000" w:themeColor="text1"/>
        </w:rPr>
        <w:tab/>
        <w:t>NIL</w:t>
      </w:r>
    </w:p>
    <w:p w:rsidR="00F04238" w:rsidRPr="00A92D61" w:rsidRDefault="00F04238" w:rsidP="00284F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84FC3" w:rsidRPr="00A92D61" w:rsidRDefault="00284FC3" w:rsidP="00284FC3">
      <w:pPr>
        <w:pStyle w:val="ListParagraph"/>
        <w:spacing w:after="0" w:line="240" w:lineRule="auto"/>
        <w:ind w:left="0" w:hanging="36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92D61">
        <w:rPr>
          <w:rFonts w:ascii="Times New Roman" w:hAnsi="Times New Roman" w:cs="Times New Roman"/>
          <w:b/>
          <w:color w:val="000000" w:themeColor="text1"/>
        </w:rPr>
        <w:tab/>
        <w:t>5.</w:t>
      </w:r>
      <w:r w:rsidRPr="00A92D61">
        <w:rPr>
          <w:rFonts w:ascii="Times New Roman" w:hAnsi="Times New Roman" w:cs="Times New Roman"/>
          <w:b/>
          <w:color w:val="000000" w:themeColor="text1"/>
        </w:rPr>
        <w:tab/>
      </w: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>REPORTS RECEIVED FROM STATES/UT.</w:t>
      </w:r>
    </w:p>
    <w:p w:rsidR="00284FC3" w:rsidRPr="00126DCF" w:rsidRDefault="00284FC3" w:rsidP="00284FC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92D050"/>
          <w:sz w:val="12"/>
          <w:u w:val="single"/>
        </w:rPr>
      </w:pPr>
    </w:p>
    <w:p w:rsidR="00284FC3" w:rsidRPr="00150618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50618">
        <w:rPr>
          <w:rFonts w:ascii="Times New Roman" w:hAnsi="Times New Roman" w:cs="Times New Roman"/>
          <w:b/>
          <w:sz w:val="24"/>
          <w:szCs w:val="24"/>
          <w:u w:val="single"/>
        </w:rPr>
        <w:t>UTTARAKHAND:-</w:t>
      </w:r>
      <w:r w:rsidRPr="00150618">
        <w:rPr>
          <w:rFonts w:ascii="Times New Roman" w:hAnsi="Times New Roman" w:cs="Times New Roman"/>
          <w:sz w:val="24"/>
          <w:szCs w:val="24"/>
        </w:rPr>
        <w:tab/>
      </w:r>
      <w:r w:rsidRPr="00150618">
        <w:rPr>
          <w:rFonts w:ascii="Times New Roman" w:hAnsi="Times New Roman" w:cs="Times New Roman"/>
        </w:rPr>
        <w:t xml:space="preserve">As per DM Report of  Uttarakhand dated </w:t>
      </w:r>
      <w:r w:rsidR="00150618" w:rsidRPr="00150618">
        <w:rPr>
          <w:rFonts w:ascii="Times New Roman" w:hAnsi="Times New Roman" w:cs="Times New Roman"/>
        </w:rPr>
        <w:t>2</w:t>
      </w:r>
      <w:r w:rsidR="000D347E">
        <w:rPr>
          <w:rFonts w:ascii="Times New Roman" w:hAnsi="Times New Roman" w:cs="Times New Roman"/>
        </w:rPr>
        <w:t>2</w:t>
      </w:r>
      <w:r w:rsidRPr="00150618">
        <w:rPr>
          <w:rFonts w:ascii="Times New Roman" w:hAnsi="Times New Roman" w:cs="Times New Roman"/>
        </w:rPr>
        <w:t>.07.2017, following loss of lives and damages have been reported .</w:t>
      </w:r>
    </w:p>
    <w:p w:rsidR="00284FC3" w:rsidRPr="00150618" w:rsidRDefault="00284FC3" w:rsidP="00284FC3">
      <w:pPr>
        <w:spacing w:after="0" w:line="240" w:lineRule="auto"/>
        <w:rPr>
          <w:rFonts w:ascii="Times New Roman" w:hAnsi="Times New Roman" w:cs="Times New Roman"/>
          <w:b/>
          <w:sz w:val="8"/>
          <w:u w:val="single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150618" w:rsidTr="005F0B26">
        <w:tc>
          <w:tcPr>
            <w:tcW w:w="387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150618">
              <w:rPr>
                <w:rFonts w:ascii="Times New Roman" w:hAnsi="Times New Roman" w:cs="Times New Roman"/>
              </w:rPr>
              <w:t>No. of Districts affected</w:t>
            </w:r>
          </w:p>
        </w:tc>
        <w:tc>
          <w:tcPr>
            <w:tcW w:w="5220" w:type="dxa"/>
          </w:tcPr>
          <w:p w:rsidR="00284FC3" w:rsidRPr="00150618" w:rsidRDefault="000D347E" w:rsidP="005F0B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</w:tr>
      <w:tr w:rsidR="00284FC3" w:rsidRPr="00150618" w:rsidTr="005F0B26">
        <w:tc>
          <w:tcPr>
            <w:tcW w:w="387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150618">
              <w:rPr>
                <w:rFonts w:ascii="Times New Roman" w:hAnsi="Times New Roman" w:cs="Times New Roman"/>
              </w:rPr>
              <w:t>No. of village/localities affected</w:t>
            </w:r>
          </w:p>
        </w:tc>
        <w:tc>
          <w:tcPr>
            <w:tcW w:w="522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150618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  <w:tr w:rsidR="00284FC3" w:rsidRPr="00150618" w:rsidTr="005F0B26">
        <w:tc>
          <w:tcPr>
            <w:tcW w:w="387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150618">
              <w:rPr>
                <w:rFonts w:ascii="Times New Roman" w:hAnsi="Times New Roman" w:cs="Times New Roman"/>
              </w:rPr>
              <w:t>Population affected (in lakh)</w:t>
            </w:r>
          </w:p>
        </w:tc>
        <w:tc>
          <w:tcPr>
            <w:tcW w:w="522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15061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322040" w:rsidRDefault="00322040">
      <w:r>
        <w:br w:type="page"/>
      </w:r>
    </w:p>
    <w:p w:rsidR="00322040" w:rsidRDefault="00322040" w:rsidP="00322040">
      <w:pPr>
        <w:jc w:val="center"/>
      </w:pPr>
      <w:r>
        <w:lastRenderedPageBreak/>
        <w:t>--2--</w:t>
      </w: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150618" w:rsidTr="005F0B26">
        <w:tc>
          <w:tcPr>
            <w:tcW w:w="3870" w:type="dxa"/>
          </w:tcPr>
          <w:p w:rsidR="00284FC3" w:rsidRPr="00150618" w:rsidRDefault="00F04238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150618">
              <w:br w:type="page"/>
            </w:r>
            <w:r w:rsidR="00284FC3" w:rsidRPr="00150618">
              <w:rPr>
                <w:rFonts w:ascii="Times New Roman" w:hAnsi="Times New Roman" w:cs="Times New Roman"/>
              </w:rPr>
              <w:t>Human live lost due to Natural Diaster/Flood</w:t>
            </w:r>
          </w:p>
        </w:tc>
        <w:tc>
          <w:tcPr>
            <w:tcW w:w="5220" w:type="dxa"/>
          </w:tcPr>
          <w:p w:rsidR="00284FC3" w:rsidRPr="00150618" w:rsidRDefault="000D347E" w:rsidP="001506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l</w:t>
            </w:r>
            <w:r w:rsidR="00284FC3" w:rsidRPr="00150618">
              <w:rPr>
                <w:rFonts w:ascii="Times New Roman" w:hAnsi="Times New Roman" w:cs="Times New Roman"/>
                <w:lang w:val="en-US"/>
              </w:rPr>
              <w:t xml:space="preserve">  (on </w:t>
            </w:r>
            <w:r w:rsidR="00B35201" w:rsidRPr="00150618">
              <w:rPr>
                <w:rFonts w:ascii="Times New Roman" w:hAnsi="Times New Roman" w:cs="Times New Roman"/>
                <w:lang w:val="en-US"/>
              </w:rPr>
              <w:t>2</w:t>
            </w:r>
            <w:r w:rsidR="00150618" w:rsidRPr="00150618">
              <w:rPr>
                <w:rFonts w:ascii="Times New Roman" w:hAnsi="Times New Roman" w:cs="Times New Roman"/>
                <w:lang w:val="en-US"/>
              </w:rPr>
              <w:t>1</w:t>
            </w:r>
            <w:r w:rsidR="00FA4F5A" w:rsidRPr="00150618">
              <w:rPr>
                <w:rFonts w:ascii="Times New Roman" w:hAnsi="Times New Roman" w:cs="Times New Roman"/>
                <w:lang w:val="en-US"/>
              </w:rPr>
              <w:t>.07.2017)</w:t>
            </w:r>
            <w:r w:rsidR="00284FC3" w:rsidRPr="00150618">
              <w:rPr>
                <w:rFonts w:ascii="Times New Roman" w:hAnsi="Times New Roman" w:cs="Times New Roman"/>
                <w:lang w:val="en-US"/>
              </w:rPr>
              <w:t>, Total death -17( (till date)</w:t>
            </w:r>
          </w:p>
        </w:tc>
      </w:tr>
      <w:tr w:rsidR="00284FC3" w:rsidRPr="00150618" w:rsidTr="005F0B26">
        <w:tc>
          <w:tcPr>
            <w:tcW w:w="387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150618">
              <w:rPr>
                <w:rFonts w:ascii="Times New Roman" w:hAnsi="Times New Roman" w:cs="Times New Roman"/>
                <w:lang w:val="en-US"/>
              </w:rPr>
              <w:t>No. of Missing</w:t>
            </w:r>
          </w:p>
        </w:tc>
        <w:tc>
          <w:tcPr>
            <w:tcW w:w="522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15061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84FC3" w:rsidRPr="00150618" w:rsidTr="005F0B26">
        <w:tc>
          <w:tcPr>
            <w:tcW w:w="387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</w:rPr>
            </w:pPr>
            <w:r w:rsidRPr="00150618">
              <w:rPr>
                <w:rFonts w:ascii="Times New Roman" w:hAnsi="Times New Roman" w:cs="Times New Roman"/>
              </w:rPr>
              <w:t xml:space="preserve">No. of injured </w:t>
            </w:r>
          </w:p>
        </w:tc>
        <w:tc>
          <w:tcPr>
            <w:tcW w:w="5220" w:type="dxa"/>
          </w:tcPr>
          <w:p w:rsidR="00284FC3" w:rsidRPr="00150618" w:rsidRDefault="000D347E" w:rsidP="005F0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4FC3" w:rsidRPr="00150618" w:rsidTr="005F0B26">
        <w:trPr>
          <w:trHeight w:val="56"/>
        </w:trPr>
        <w:tc>
          <w:tcPr>
            <w:tcW w:w="387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</w:rPr>
            </w:pPr>
            <w:r w:rsidRPr="00150618">
              <w:rPr>
                <w:rFonts w:ascii="Times New Roman" w:hAnsi="Times New Roman" w:cs="Times New Roman"/>
              </w:rPr>
              <w:t>Houses  damaged</w:t>
            </w:r>
          </w:p>
          <w:p w:rsidR="00284FC3" w:rsidRPr="00150618" w:rsidRDefault="00284FC3" w:rsidP="005F0B26">
            <w:pPr>
              <w:rPr>
                <w:rFonts w:ascii="Times New Roman" w:hAnsi="Times New Roman" w:cs="Times New Roman"/>
                <w:sz w:val="2"/>
                <w:lang w:val="en-US"/>
              </w:rPr>
            </w:pPr>
          </w:p>
        </w:tc>
        <w:tc>
          <w:tcPr>
            <w:tcW w:w="5220" w:type="dxa"/>
          </w:tcPr>
          <w:p w:rsidR="00284FC3" w:rsidRPr="00150618" w:rsidRDefault="000D347E" w:rsidP="001506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</w:tr>
      <w:tr w:rsidR="00284FC3" w:rsidRPr="00150618" w:rsidTr="005F0B26">
        <w:tc>
          <w:tcPr>
            <w:tcW w:w="387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150618">
              <w:rPr>
                <w:rFonts w:ascii="Times New Roman" w:hAnsi="Times New Roman" w:cs="Times New Roman"/>
              </w:rPr>
              <w:t>Loss of livestock</w:t>
            </w:r>
          </w:p>
        </w:tc>
        <w:tc>
          <w:tcPr>
            <w:tcW w:w="5220" w:type="dxa"/>
          </w:tcPr>
          <w:p w:rsidR="00284FC3" w:rsidRPr="00150618" w:rsidRDefault="000D347E" w:rsidP="001506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84FC3" w:rsidRPr="00150618" w:rsidTr="005F0B26">
        <w:tc>
          <w:tcPr>
            <w:tcW w:w="387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150618">
              <w:rPr>
                <w:rFonts w:ascii="Times New Roman" w:hAnsi="Times New Roman" w:cs="Times New Roman"/>
                <w:bCs/>
                <w:iCs/>
              </w:rPr>
              <w:t>No. of relief camp open</w:t>
            </w:r>
          </w:p>
        </w:tc>
        <w:tc>
          <w:tcPr>
            <w:tcW w:w="522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150618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</w:p>
        </w:tc>
      </w:tr>
      <w:tr w:rsidR="00284FC3" w:rsidRPr="00150618" w:rsidTr="005F0B26">
        <w:tc>
          <w:tcPr>
            <w:tcW w:w="387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150618">
              <w:rPr>
                <w:rFonts w:ascii="Times New Roman" w:hAnsi="Times New Roman" w:cs="Times New Roman"/>
              </w:rPr>
              <w:t>No. of persons evacuated</w:t>
            </w:r>
          </w:p>
        </w:tc>
        <w:tc>
          <w:tcPr>
            <w:tcW w:w="522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150618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</w:p>
        </w:tc>
      </w:tr>
      <w:tr w:rsidR="00284FC3" w:rsidRPr="00150618" w:rsidTr="005F0B26">
        <w:tc>
          <w:tcPr>
            <w:tcW w:w="387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150618">
              <w:rPr>
                <w:rFonts w:ascii="Times New Roman" w:hAnsi="Times New Roman" w:cs="Times New Roman"/>
                <w:bCs/>
                <w:iCs/>
              </w:rPr>
              <w:t>Inmates in Relief Camps</w:t>
            </w:r>
          </w:p>
        </w:tc>
        <w:tc>
          <w:tcPr>
            <w:tcW w:w="522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150618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  <w:tr w:rsidR="00284FC3" w:rsidRPr="00150618" w:rsidTr="005F0B26">
        <w:tc>
          <w:tcPr>
            <w:tcW w:w="387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150618">
              <w:rPr>
                <w:rFonts w:ascii="Times New Roman" w:hAnsi="Times New Roman" w:cs="Times New Roman"/>
                <w:bCs/>
                <w:iCs/>
              </w:rPr>
              <w:t xml:space="preserve">No. of cattle camps opened </w:t>
            </w:r>
          </w:p>
        </w:tc>
        <w:tc>
          <w:tcPr>
            <w:tcW w:w="522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150618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  <w:tr w:rsidR="00284FC3" w:rsidRPr="00150618" w:rsidTr="005F0B26">
        <w:tc>
          <w:tcPr>
            <w:tcW w:w="387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150618">
              <w:rPr>
                <w:rFonts w:ascii="Times New Roman" w:hAnsi="Times New Roman" w:cs="Times New Roman"/>
                <w:bCs/>
                <w:iCs/>
              </w:rPr>
              <w:t>Total crop area affected ( in Hectares)</w:t>
            </w:r>
          </w:p>
        </w:tc>
        <w:tc>
          <w:tcPr>
            <w:tcW w:w="522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150618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  <w:tr w:rsidR="00284FC3" w:rsidRPr="00150618" w:rsidTr="005F0B26">
        <w:tc>
          <w:tcPr>
            <w:tcW w:w="387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150618">
              <w:rPr>
                <w:rFonts w:ascii="Times New Roman" w:hAnsi="Times New Roman" w:cs="Times New Roman"/>
                <w:bCs/>
                <w:iCs/>
              </w:rPr>
              <w:t xml:space="preserve">Assistance provided by Govt. of India </w:t>
            </w:r>
          </w:p>
        </w:tc>
        <w:tc>
          <w:tcPr>
            <w:tcW w:w="522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150618">
              <w:rPr>
                <w:rFonts w:ascii="Times New Roman" w:hAnsi="Times New Roman" w:cs="Times New Roman"/>
                <w:bCs/>
                <w:iCs/>
              </w:rPr>
              <w:t>03 NDRF team</w:t>
            </w:r>
            <w:r w:rsidR="00220372" w:rsidRPr="00150618">
              <w:rPr>
                <w:rFonts w:ascii="Times New Roman" w:hAnsi="Times New Roman" w:cs="Times New Roman"/>
                <w:bCs/>
                <w:iCs/>
              </w:rPr>
              <w:t>s</w:t>
            </w:r>
            <w:r w:rsidRPr="0015061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284FC3" w:rsidRPr="00150618" w:rsidTr="005F0B26">
        <w:tc>
          <w:tcPr>
            <w:tcW w:w="3870" w:type="dxa"/>
          </w:tcPr>
          <w:p w:rsidR="00284FC3" w:rsidRPr="00150618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150618">
              <w:rPr>
                <w:rFonts w:ascii="Times New Roman" w:hAnsi="Times New Roman" w:cs="Times New Roman"/>
                <w:bCs/>
                <w:iCs/>
              </w:rPr>
              <w:t>Deployment of State Force</w:t>
            </w:r>
          </w:p>
        </w:tc>
        <w:tc>
          <w:tcPr>
            <w:tcW w:w="5220" w:type="dxa"/>
          </w:tcPr>
          <w:p w:rsidR="00284FC3" w:rsidRPr="00150618" w:rsidRDefault="00790918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150618">
              <w:rPr>
                <w:rFonts w:ascii="Times New Roman" w:hAnsi="Times New Roman" w:cs="Times New Roman"/>
                <w:bCs/>
                <w:iCs/>
              </w:rPr>
              <w:t>-</w:t>
            </w:r>
          </w:p>
        </w:tc>
      </w:tr>
    </w:tbl>
    <w:p w:rsidR="00977C95" w:rsidRPr="004372BD" w:rsidRDefault="00977C95" w:rsidP="00FA4F5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FF0000"/>
          <w:sz w:val="12"/>
          <w:u w:val="single"/>
        </w:rPr>
      </w:pPr>
      <w:bookmarkStart w:id="0" w:name="_GoBack"/>
      <w:bookmarkEnd w:id="0"/>
    </w:p>
    <w:p w:rsidR="00B35201" w:rsidRPr="004372BD" w:rsidRDefault="00B35201" w:rsidP="00FA4F5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FF0000"/>
          <w:sz w:val="12"/>
          <w:u w:val="single"/>
        </w:rPr>
      </w:pPr>
    </w:p>
    <w:p w:rsidR="00284FC3" w:rsidRPr="006C5346" w:rsidRDefault="00284FC3" w:rsidP="00FA4F5A">
      <w:pPr>
        <w:spacing w:after="0" w:line="240" w:lineRule="auto"/>
        <w:ind w:left="720"/>
        <w:jc w:val="both"/>
        <w:rPr>
          <w:rFonts w:ascii="Times New Roman" w:hAnsi="Times New Roman" w:cs="Times New Roman"/>
          <w:sz w:val="10"/>
        </w:rPr>
      </w:pPr>
      <w:r w:rsidRPr="006C5346">
        <w:rPr>
          <w:rFonts w:ascii="Times New Roman" w:hAnsi="Times New Roman" w:cs="Times New Roman"/>
          <w:b/>
          <w:u w:val="single"/>
        </w:rPr>
        <w:t>ASSAM:-</w:t>
      </w:r>
      <w:r w:rsidRPr="006C5346">
        <w:rPr>
          <w:rFonts w:ascii="Times New Roman" w:hAnsi="Times New Roman" w:cs="Times New Roman"/>
        </w:rPr>
        <w:t xml:space="preserve"> As per DM Division, Assam repor</w:t>
      </w:r>
      <w:r w:rsidR="006C5346" w:rsidRPr="006C5346">
        <w:rPr>
          <w:rFonts w:ascii="Times New Roman" w:hAnsi="Times New Roman" w:cs="Times New Roman"/>
        </w:rPr>
        <w:t>t dated 2</w:t>
      </w:r>
      <w:r w:rsidR="003F51F1">
        <w:rPr>
          <w:rFonts w:ascii="Times New Roman" w:hAnsi="Times New Roman" w:cs="Times New Roman"/>
        </w:rPr>
        <w:t>1</w:t>
      </w:r>
      <w:r w:rsidRPr="006C5346">
        <w:rPr>
          <w:rFonts w:ascii="Times New Roman" w:hAnsi="Times New Roman" w:cs="Times New Roman"/>
        </w:rPr>
        <w:t>.07.2017, following loss of lives and damages have been reported:-</w:t>
      </w:r>
      <w:r w:rsidR="00A92D61" w:rsidRPr="006C5346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6C5346" w:rsidTr="005F0B26">
        <w:trPr>
          <w:trHeight w:val="22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6C5346">
              <w:rPr>
                <w:rFonts w:ascii="Times New Roman" w:hAnsi="Times New Roman" w:cs="Times New Roman"/>
              </w:rPr>
              <w:t>No. of District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6C5346" w:rsidRDefault="003F51F1" w:rsidP="005F0B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284FC3" w:rsidRPr="006C5346" w:rsidTr="005F0B26">
        <w:trPr>
          <w:trHeight w:val="28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6C5346">
              <w:rPr>
                <w:rFonts w:ascii="Times New Roman" w:hAnsi="Times New Roman" w:cs="Times New Roman"/>
              </w:rPr>
              <w:t>No. of revenue circle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6C5346" w:rsidRDefault="003F51F1" w:rsidP="005F0B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284FC3" w:rsidRPr="006C5346" w:rsidTr="005F0B26">
        <w:trPr>
          <w:trHeight w:val="13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6C5346">
              <w:rPr>
                <w:rFonts w:ascii="Times New Roman" w:hAnsi="Times New Roman" w:cs="Times New Roman"/>
              </w:rPr>
              <w:t>No. of village/localitie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6C5346" w:rsidRDefault="003F51F1" w:rsidP="005F0B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1</w:t>
            </w:r>
          </w:p>
        </w:tc>
      </w:tr>
      <w:tr w:rsidR="00284FC3" w:rsidRPr="006C5346" w:rsidTr="005F0B26">
        <w:trPr>
          <w:trHeight w:val="21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6C5346">
              <w:rPr>
                <w:rFonts w:ascii="Times New Roman" w:hAnsi="Times New Roman" w:cs="Times New Roman"/>
              </w:rPr>
              <w:t>Population affected (in lakh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6C5346" w:rsidRDefault="003F51F1" w:rsidP="000C52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979</w:t>
            </w:r>
          </w:p>
        </w:tc>
      </w:tr>
      <w:tr w:rsidR="00284FC3" w:rsidRPr="006C5346" w:rsidTr="005F0B26">
        <w:trPr>
          <w:trHeight w:val="21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6C5346">
              <w:rPr>
                <w:rFonts w:ascii="Times New Roman" w:hAnsi="Times New Roman" w:cs="Times New Roman"/>
              </w:rPr>
              <w:t>Human live lo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3F51F1" w:rsidP="003F51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02</w:t>
            </w:r>
            <w:r w:rsidR="00284FC3" w:rsidRPr="006C534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6C5346">
              <w:rPr>
                <w:rFonts w:ascii="Times New Roman" w:hAnsi="Times New Roman" w:cs="Times New Roman"/>
                <w:lang w:val="en-US"/>
              </w:rPr>
              <w:t>21</w:t>
            </w:r>
            <w:r w:rsidR="00284FC3" w:rsidRPr="006C5346">
              <w:rPr>
                <w:rFonts w:ascii="Times New Roman" w:hAnsi="Times New Roman" w:cs="Times New Roman"/>
                <w:lang w:val="en-US"/>
              </w:rPr>
              <w:t>.07.2017), Total death -</w:t>
            </w:r>
            <w:r w:rsidR="00694A47" w:rsidRPr="006C5346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284FC3" w:rsidRPr="006C5346">
              <w:rPr>
                <w:rFonts w:ascii="Times New Roman" w:hAnsi="Times New Roman" w:cs="Times New Roman"/>
                <w:lang w:val="en-US"/>
              </w:rPr>
              <w:t xml:space="preserve"> (up</w:t>
            </w:r>
            <w:r w:rsidR="0006276E" w:rsidRPr="006C53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84FC3" w:rsidRPr="006C5346">
              <w:rPr>
                <w:rFonts w:ascii="Times New Roman" w:hAnsi="Times New Roman" w:cs="Times New Roman"/>
                <w:lang w:val="en-US"/>
              </w:rPr>
              <w:t xml:space="preserve">to </w:t>
            </w:r>
            <w:r w:rsidR="006C5346">
              <w:rPr>
                <w:rFonts w:ascii="Times New Roman" w:hAnsi="Times New Roman" w:cs="Times New Roman"/>
                <w:lang w:val="en-US"/>
              </w:rPr>
              <w:t>21</w:t>
            </w:r>
            <w:r w:rsidR="00284FC3" w:rsidRPr="006C5346">
              <w:rPr>
                <w:rFonts w:ascii="Times New Roman" w:hAnsi="Times New Roman" w:cs="Times New Roman"/>
                <w:lang w:val="en-US"/>
              </w:rPr>
              <w:t>.07.2017)</w:t>
            </w:r>
          </w:p>
        </w:tc>
      </w:tr>
      <w:tr w:rsidR="00284FC3" w:rsidRPr="006C5346" w:rsidTr="005F0B26">
        <w:trPr>
          <w:trHeight w:val="20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6C5346">
              <w:rPr>
                <w:rFonts w:ascii="Times New Roman" w:hAnsi="Times New Roman" w:cs="Times New Roman"/>
                <w:lang w:val="en-US"/>
              </w:rPr>
              <w:t>No. of Missi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6C5346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  <w:tr w:rsidR="00284FC3" w:rsidRPr="006C5346" w:rsidTr="005F0B26">
        <w:trPr>
          <w:trHeight w:val="24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</w:rPr>
            </w:pPr>
            <w:r w:rsidRPr="006C5346">
              <w:rPr>
                <w:rFonts w:ascii="Times New Roman" w:hAnsi="Times New Roman" w:cs="Times New Roman"/>
              </w:rPr>
              <w:t xml:space="preserve">No. of injur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6C5346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  <w:tr w:rsidR="00284FC3" w:rsidRPr="006C5346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</w:rPr>
            </w:pPr>
            <w:r w:rsidRPr="006C5346">
              <w:rPr>
                <w:rFonts w:ascii="Times New Roman" w:hAnsi="Times New Roman" w:cs="Times New Roman"/>
              </w:rPr>
              <w:t>Houses  damag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6C5346" w:rsidRDefault="0054787A" w:rsidP="00790918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Fully-238</w:t>
            </w:r>
            <w:r w:rsidR="006C5346">
              <w:rPr>
                <w:rFonts w:ascii="Times New Roman" w:hAnsi="Times New Roman" w:cs="Times New Roman"/>
                <w:bCs/>
                <w:iCs/>
                <w:lang w:val="en-US"/>
              </w:rPr>
              <w:t>, Partially-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557</w:t>
            </w:r>
          </w:p>
        </w:tc>
      </w:tr>
      <w:tr w:rsidR="00284FC3" w:rsidRPr="006C5346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6C5346" w:rsidRDefault="0054787A" w:rsidP="005F0B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Loss of livestock/</w:t>
            </w:r>
            <w:r w:rsidR="00284FC3" w:rsidRPr="006C5346">
              <w:rPr>
                <w:rFonts w:ascii="Times New Roman" w:hAnsi="Times New Roman" w:cs="Times New Roman"/>
              </w:rPr>
              <w:t xml:space="preserve">Affect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6C5346" w:rsidRDefault="0054787A" w:rsidP="00694A47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Nil</w:t>
            </w:r>
          </w:p>
        </w:tc>
      </w:tr>
      <w:tr w:rsidR="00284FC3" w:rsidRPr="006C5346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6C5346">
              <w:rPr>
                <w:rFonts w:ascii="Times New Roman" w:hAnsi="Times New Roman" w:cs="Times New Roman"/>
                <w:bCs/>
                <w:iCs/>
              </w:rPr>
              <w:t>No. of relief camp ope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54787A" w:rsidP="00B439F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3 Relief camp &amp; 17 Relief distribution centre</w:t>
            </w:r>
          </w:p>
        </w:tc>
      </w:tr>
      <w:tr w:rsidR="00284FC3" w:rsidRPr="006C5346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6C5346">
              <w:rPr>
                <w:rFonts w:ascii="Times New Roman" w:hAnsi="Times New Roman" w:cs="Times New Roman"/>
              </w:rPr>
              <w:t>No. of persons evacua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54787A" w:rsidP="00B439F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65979</w:t>
            </w:r>
          </w:p>
        </w:tc>
      </w:tr>
      <w:tr w:rsidR="00284FC3" w:rsidRPr="006C5346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6C5346">
              <w:rPr>
                <w:rFonts w:ascii="Times New Roman" w:hAnsi="Times New Roman" w:cs="Times New Roman"/>
                <w:bCs/>
                <w:iCs/>
              </w:rPr>
              <w:t>Inmates in Relief Camp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54787A" w:rsidP="00B439F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332</w:t>
            </w:r>
          </w:p>
        </w:tc>
      </w:tr>
      <w:tr w:rsidR="00284FC3" w:rsidRPr="006C5346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6C5346">
              <w:rPr>
                <w:rFonts w:ascii="Times New Roman" w:hAnsi="Times New Roman" w:cs="Times New Roman"/>
                <w:bCs/>
                <w:iCs/>
              </w:rPr>
              <w:t xml:space="preserve">No. of cattle camps open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6C5346">
              <w:rPr>
                <w:rFonts w:ascii="Times New Roman" w:hAnsi="Times New Roman" w:cs="Times New Roman"/>
                <w:bCs/>
                <w:iCs/>
              </w:rPr>
              <w:t>Nil</w:t>
            </w:r>
          </w:p>
        </w:tc>
      </w:tr>
      <w:tr w:rsidR="00284FC3" w:rsidRPr="006C5346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6C5346">
              <w:rPr>
                <w:rFonts w:ascii="Times New Roman" w:hAnsi="Times New Roman" w:cs="Times New Roman"/>
                <w:bCs/>
                <w:iCs/>
              </w:rPr>
              <w:t>Total crop area affected ( in Hectare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54787A" w:rsidP="005F0B26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1574.37</w:t>
            </w:r>
          </w:p>
        </w:tc>
      </w:tr>
      <w:tr w:rsidR="00284FC3" w:rsidRPr="006C5346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6C5346">
              <w:rPr>
                <w:rFonts w:ascii="Times New Roman" w:hAnsi="Times New Roman" w:cs="Times New Roman"/>
                <w:bCs/>
                <w:iCs/>
              </w:rPr>
              <w:t xml:space="preserve">Relief distribut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284FC3" w:rsidP="001A502C">
            <w:pPr>
              <w:rPr>
                <w:rFonts w:ascii="Times New Roman" w:hAnsi="Times New Roman" w:cs="Times New Roman"/>
                <w:bCs/>
                <w:iCs/>
              </w:rPr>
            </w:pPr>
            <w:r w:rsidRPr="006C5346">
              <w:rPr>
                <w:rFonts w:ascii="Times New Roman" w:hAnsi="Times New Roman" w:cs="Times New Roman"/>
                <w:bCs/>
                <w:iCs/>
              </w:rPr>
              <w:t>Rice</w:t>
            </w:r>
            <w:r w:rsidR="00957EB5" w:rsidRPr="006C534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C5346">
              <w:rPr>
                <w:rFonts w:ascii="Times New Roman" w:hAnsi="Times New Roman" w:cs="Times New Roman"/>
                <w:bCs/>
                <w:iCs/>
              </w:rPr>
              <w:t xml:space="preserve">(in Q)- </w:t>
            </w:r>
            <w:r w:rsidR="007654B4">
              <w:rPr>
                <w:rFonts w:ascii="Times New Roman" w:hAnsi="Times New Roman" w:cs="Times New Roman"/>
                <w:bCs/>
                <w:iCs/>
              </w:rPr>
              <w:t>1817.75</w:t>
            </w:r>
            <w:r w:rsidRPr="006C5346">
              <w:rPr>
                <w:rFonts w:ascii="Times New Roman" w:hAnsi="Times New Roman" w:cs="Times New Roman"/>
                <w:bCs/>
                <w:iCs/>
              </w:rPr>
              <w:t>, Dal</w:t>
            </w:r>
            <w:r w:rsidR="00957EB5" w:rsidRPr="006C534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C5346">
              <w:rPr>
                <w:rFonts w:ascii="Times New Roman" w:hAnsi="Times New Roman" w:cs="Times New Roman"/>
                <w:bCs/>
                <w:iCs/>
              </w:rPr>
              <w:t>(in</w:t>
            </w:r>
            <w:r w:rsidR="00957EB5" w:rsidRPr="006C534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C5346">
              <w:rPr>
                <w:rFonts w:ascii="Times New Roman" w:hAnsi="Times New Roman" w:cs="Times New Roman"/>
                <w:bCs/>
                <w:iCs/>
              </w:rPr>
              <w:t>Q)-</w:t>
            </w:r>
            <w:r w:rsidR="007654B4">
              <w:rPr>
                <w:rFonts w:ascii="Times New Roman" w:hAnsi="Times New Roman" w:cs="Times New Roman"/>
                <w:bCs/>
                <w:iCs/>
              </w:rPr>
              <w:t>330.66</w:t>
            </w:r>
            <w:r w:rsidRPr="006C5346">
              <w:rPr>
                <w:rFonts w:ascii="Times New Roman" w:hAnsi="Times New Roman" w:cs="Times New Roman"/>
                <w:bCs/>
                <w:iCs/>
              </w:rPr>
              <w:t>, Salt(in Q)-</w:t>
            </w:r>
            <w:r w:rsidR="007654B4">
              <w:rPr>
                <w:rFonts w:ascii="Times New Roman" w:hAnsi="Times New Roman" w:cs="Times New Roman"/>
                <w:bCs/>
                <w:iCs/>
              </w:rPr>
              <w:t>111.98</w:t>
            </w:r>
            <w:r w:rsidRPr="006C5346">
              <w:rPr>
                <w:rFonts w:ascii="Times New Roman" w:hAnsi="Times New Roman" w:cs="Times New Roman"/>
                <w:bCs/>
                <w:iCs/>
              </w:rPr>
              <w:t>, M Oil(l)-</w:t>
            </w:r>
            <w:r w:rsidR="007654B4">
              <w:rPr>
                <w:rFonts w:ascii="Times New Roman" w:hAnsi="Times New Roman" w:cs="Times New Roman"/>
                <w:bCs/>
                <w:iCs/>
              </w:rPr>
              <w:t xml:space="preserve"> 691.12 </w:t>
            </w:r>
            <w:r w:rsidRPr="006C5346">
              <w:rPr>
                <w:rFonts w:ascii="Times New Roman" w:hAnsi="Times New Roman" w:cs="Times New Roman"/>
                <w:bCs/>
                <w:iCs/>
              </w:rPr>
              <w:t xml:space="preserve">&amp; other items. </w:t>
            </w:r>
          </w:p>
        </w:tc>
      </w:tr>
      <w:tr w:rsidR="00284FC3" w:rsidRPr="006C5346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6C5346">
              <w:rPr>
                <w:rFonts w:ascii="Times New Roman" w:hAnsi="Times New Roman" w:cs="Times New Roman"/>
                <w:bCs/>
                <w:iCs/>
              </w:rPr>
              <w:t>Assistance provided by Govt. of Indi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E13417" w:rsidP="005F0B26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9</w:t>
            </w:r>
            <w:r w:rsidR="00284FC3" w:rsidRPr="006C5346">
              <w:rPr>
                <w:rFonts w:ascii="Times New Roman" w:hAnsi="Times New Roman" w:cs="Times New Roman"/>
                <w:bCs/>
                <w:iCs/>
              </w:rPr>
              <w:t xml:space="preserve"> NDRF team</w:t>
            </w:r>
            <w:r w:rsidR="00303190" w:rsidRPr="006C5346">
              <w:rPr>
                <w:rFonts w:ascii="Times New Roman" w:hAnsi="Times New Roman" w:cs="Times New Roman"/>
                <w:bCs/>
                <w:iCs/>
              </w:rPr>
              <w:t>s</w:t>
            </w:r>
          </w:p>
        </w:tc>
      </w:tr>
      <w:tr w:rsidR="00284FC3" w:rsidRPr="006C5346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6C5346">
              <w:rPr>
                <w:rFonts w:ascii="Times New Roman" w:hAnsi="Times New Roman" w:cs="Times New Roman"/>
                <w:bCs/>
                <w:iCs/>
              </w:rPr>
              <w:t xml:space="preserve">Rescue operation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6C5346" w:rsidRDefault="007654B4" w:rsidP="005F0B26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</w:t>
            </w:r>
            <w:r w:rsidR="00284FC3" w:rsidRPr="006C5346">
              <w:rPr>
                <w:rFonts w:ascii="Times New Roman" w:hAnsi="Times New Roman" w:cs="Times New Roman"/>
                <w:bCs/>
                <w:iCs/>
              </w:rPr>
              <w:t xml:space="preserve"> Boats  </w:t>
            </w:r>
          </w:p>
        </w:tc>
      </w:tr>
    </w:tbl>
    <w:p w:rsidR="00284FC3" w:rsidRPr="006C5346" w:rsidRDefault="00284FC3" w:rsidP="00284FC3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336156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C5346">
        <w:rPr>
          <w:rFonts w:ascii="Times New Roman" w:hAnsi="Times New Roman" w:cs="Times New Roman"/>
        </w:rPr>
        <w:t xml:space="preserve">NOTE:- </w:t>
      </w:r>
      <w:r w:rsidRPr="006C5346">
        <w:rPr>
          <w:rFonts w:ascii="Times New Roman" w:hAnsi="Times New Roman" w:cs="Times New Roman"/>
          <w:b/>
        </w:rPr>
        <w:t>Animals Affected in National Parks &amp; Wildlife Sanctuary (Kaziranga National Park)</w:t>
      </w:r>
      <w:r w:rsidRPr="006C5346">
        <w:rPr>
          <w:rFonts w:ascii="Times New Roman" w:hAnsi="Times New Roman" w:cs="Times New Roman"/>
        </w:rPr>
        <w:t xml:space="preserve">:- </w:t>
      </w:r>
    </w:p>
    <w:p w:rsidR="00284FC3" w:rsidRPr="006C5346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C5346">
        <w:rPr>
          <w:rFonts w:ascii="Times New Roman" w:hAnsi="Times New Roman" w:cs="Times New Roman"/>
        </w:rPr>
        <w:t>As per report of  o/o DFO, Eastern Assam wildlife Divis</w:t>
      </w:r>
      <w:r w:rsidR="00402D3F">
        <w:rPr>
          <w:rFonts w:ascii="Times New Roman" w:hAnsi="Times New Roman" w:cs="Times New Roman"/>
        </w:rPr>
        <w:t>i</w:t>
      </w:r>
      <w:r w:rsidRPr="006C5346">
        <w:rPr>
          <w:rFonts w:ascii="Times New Roman" w:hAnsi="Times New Roman" w:cs="Times New Roman"/>
        </w:rPr>
        <w:t>on</w:t>
      </w:r>
      <w:r w:rsidR="00402D3F">
        <w:rPr>
          <w:rFonts w:ascii="Times New Roman" w:hAnsi="Times New Roman" w:cs="Times New Roman"/>
        </w:rPr>
        <w:t>,</w:t>
      </w:r>
      <w:r w:rsidRPr="006C5346">
        <w:rPr>
          <w:rFonts w:ascii="Times New Roman" w:hAnsi="Times New Roman" w:cs="Times New Roman"/>
        </w:rPr>
        <w:t xml:space="preserve"> approximately </w:t>
      </w:r>
      <w:r w:rsidR="00402D3F">
        <w:rPr>
          <w:rFonts w:ascii="Times New Roman" w:hAnsi="Times New Roman" w:cs="Times New Roman"/>
        </w:rPr>
        <w:t xml:space="preserve">7 </w:t>
      </w:r>
      <w:r w:rsidRPr="006C5346">
        <w:rPr>
          <w:rFonts w:ascii="Times New Roman" w:hAnsi="Times New Roman" w:cs="Times New Roman"/>
        </w:rPr>
        <w:t xml:space="preserve">% area of Kaziranga is still under inundation, which has affected about </w:t>
      </w:r>
      <w:r w:rsidR="00402D3F">
        <w:rPr>
          <w:rFonts w:ascii="Times New Roman" w:hAnsi="Times New Roman" w:cs="Times New Roman"/>
        </w:rPr>
        <w:t>12</w:t>
      </w:r>
      <w:r w:rsidRPr="006C5346">
        <w:rPr>
          <w:rFonts w:ascii="Times New Roman" w:hAnsi="Times New Roman" w:cs="Times New Roman"/>
        </w:rPr>
        <w:t xml:space="preserve"> anti poaching camps under </w:t>
      </w:r>
      <w:r w:rsidR="0006276E" w:rsidRPr="006C5346">
        <w:rPr>
          <w:rFonts w:ascii="Times New Roman" w:hAnsi="Times New Roman" w:cs="Times New Roman"/>
        </w:rPr>
        <w:t xml:space="preserve">Agartoli, </w:t>
      </w:r>
      <w:r w:rsidR="00402D3F">
        <w:rPr>
          <w:rFonts w:ascii="Times New Roman" w:hAnsi="Times New Roman" w:cs="Times New Roman"/>
        </w:rPr>
        <w:t xml:space="preserve">Kohora and </w:t>
      </w:r>
      <w:r w:rsidR="0081437E">
        <w:rPr>
          <w:rFonts w:ascii="Times New Roman" w:hAnsi="Times New Roman" w:cs="Times New Roman"/>
        </w:rPr>
        <w:t>Bagori</w:t>
      </w:r>
      <w:r w:rsidR="00402D3F">
        <w:rPr>
          <w:rFonts w:ascii="Times New Roman" w:hAnsi="Times New Roman" w:cs="Times New Roman"/>
        </w:rPr>
        <w:t xml:space="preserve"> rang as on 20.07.2017 afternoon.</w:t>
      </w:r>
    </w:p>
    <w:p w:rsidR="00284FC3" w:rsidRPr="006C5346" w:rsidRDefault="00284FC3" w:rsidP="00284FC3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:rsidR="00284FC3" w:rsidRPr="006C5346" w:rsidRDefault="00284FC3" w:rsidP="00284FC3">
      <w:pPr>
        <w:ind w:firstLine="720"/>
        <w:rPr>
          <w:rFonts w:ascii="Times New Roman" w:hAnsi="Times New Roman" w:cs="Times New Roman"/>
        </w:rPr>
      </w:pPr>
      <w:r w:rsidRPr="006C5346">
        <w:rPr>
          <w:rFonts w:ascii="Times New Roman" w:hAnsi="Times New Roman" w:cs="Times New Roman"/>
        </w:rPr>
        <w:t xml:space="preserve">*No report </w:t>
      </w:r>
      <w:r w:rsidR="00694A47" w:rsidRPr="006C5346">
        <w:rPr>
          <w:rFonts w:ascii="Times New Roman" w:hAnsi="Times New Roman" w:cs="Times New Roman"/>
        </w:rPr>
        <w:t>r</w:t>
      </w:r>
      <w:r w:rsidR="006C5346">
        <w:rPr>
          <w:rFonts w:ascii="Times New Roman" w:hAnsi="Times New Roman" w:cs="Times New Roman"/>
        </w:rPr>
        <w:t>eceived from the State today (2</w:t>
      </w:r>
      <w:r w:rsidR="00402D3F">
        <w:rPr>
          <w:rFonts w:ascii="Times New Roman" w:hAnsi="Times New Roman" w:cs="Times New Roman"/>
        </w:rPr>
        <w:t>2</w:t>
      </w:r>
      <w:r w:rsidR="00126DCF" w:rsidRPr="006C5346">
        <w:rPr>
          <w:rFonts w:ascii="Times New Roman" w:hAnsi="Times New Roman" w:cs="Times New Roman"/>
        </w:rPr>
        <w:t>.07.2017) up</w:t>
      </w:r>
      <w:r w:rsidR="0006276E" w:rsidRPr="006C5346">
        <w:rPr>
          <w:rFonts w:ascii="Times New Roman" w:hAnsi="Times New Roman" w:cs="Times New Roman"/>
        </w:rPr>
        <w:t xml:space="preserve"> </w:t>
      </w:r>
      <w:r w:rsidR="00126DCF" w:rsidRPr="006C5346">
        <w:rPr>
          <w:rFonts w:ascii="Times New Roman" w:hAnsi="Times New Roman" w:cs="Times New Roman"/>
        </w:rPr>
        <w:t>to 1</w:t>
      </w:r>
      <w:r w:rsidR="008A2CC0" w:rsidRPr="006C5346">
        <w:rPr>
          <w:rFonts w:ascii="Times New Roman" w:hAnsi="Times New Roman" w:cs="Times New Roman"/>
        </w:rPr>
        <w:t>5</w:t>
      </w:r>
      <w:r w:rsidRPr="006C5346">
        <w:rPr>
          <w:rFonts w:ascii="Times New Roman" w:hAnsi="Times New Roman" w:cs="Times New Roman"/>
        </w:rPr>
        <w:t xml:space="preserve">00 hrs.        </w:t>
      </w:r>
    </w:p>
    <w:p w:rsidR="00284FC3" w:rsidRPr="00A92D61" w:rsidRDefault="00284FC3" w:rsidP="00284FC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>BIHAR:-</w:t>
      </w:r>
      <w:r w:rsidRPr="00A92D61">
        <w:rPr>
          <w:rFonts w:ascii="Times New Roman" w:hAnsi="Times New Roman" w:cs="Times New Roman"/>
          <w:color w:val="000000" w:themeColor="text1"/>
        </w:rPr>
        <w:t xml:space="preserve">    As per report received from Disaster Management Department Bihar on </w:t>
      </w:r>
      <w:r w:rsidR="004372BD" w:rsidRPr="003F51F1">
        <w:rPr>
          <w:rFonts w:ascii="Times New Roman" w:hAnsi="Times New Roman" w:cs="Times New Roman"/>
          <w:color w:val="FF0000"/>
        </w:rPr>
        <w:t>2</w:t>
      </w:r>
      <w:r w:rsidR="00470BA0" w:rsidRPr="003F51F1">
        <w:rPr>
          <w:rFonts w:ascii="Times New Roman" w:hAnsi="Times New Roman" w:cs="Times New Roman"/>
          <w:color w:val="FF0000"/>
        </w:rPr>
        <w:t>1</w:t>
      </w:r>
      <w:r w:rsidRPr="003F51F1">
        <w:rPr>
          <w:rFonts w:ascii="Times New Roman" w:hAnsi="Times New Roman" w:cs="Times New Roman"/>
          <w:color w:val="FF0000"/>
        </w:rPr>
        <w:t>.07.2017</w:t>
      </w:r>
      <w:r w:rsidRPr="00A92D61">
        <w:rPr>
          <w:rFonts w:ascii="Times New Roman" w:hAnsi="Times New Roman" w:cs="Times New Roman"/>
          <w:color w:val="000000" w:themeColor="text1"/>
        </w:rPr>
        <w:t>, `</w:t>
      </w:r>
      <w:r w:rsidRPr="00A92D61">
        <w:rPr>
          <w:rFonts w:ascii="Times New Roman" w:hAnsi="Times New Roman" w:cs="Times New Roman"/>
          <w:color w:val="000000" w:themeColor="text1"/>
        </w:rPr>
        <w:tab/>
        <w:t>following loss/damages have been reported:-</w:t>
      </w:r>
    </w:p>
    <w:p w:rsidR="00284FC3" w:rsidRPr="00A92D61" w:rsidRDefault="00284FC3" w:rsidP="00284FC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A92D61" w:rsidTr="005F0B26">
        <w:trPr>
          <w:trHeight w:val="29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284FC3" w:rsidRPr="00A92D61" w:rsidTr="005F0B26">
        <w:trPr>
          <w:trHeight w:val="28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11</w:t>
            </w:r>
          </w:p>
        </w:tc>
      </w:tr>
      <w:tr w:rsidR="00284FC3" w:rsidRPr="00A92D61" w:rsidTr="005F0B26">
        <w:trPr>
          <w:trHeight w:val="13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Population affected (in lakh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0.17 (Lakh)</w:t>
            </w:r>
          </w:p>
        </w:tc>
      </w:tr>
      <w:tr w:rsidR="00284FC3" w:rsidRPr="00A92D61" w:rsidTr="005F0B26">
        <w:trPr>
          <w:trHeight w:val="26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</w:tbl>
    <w:p w:rsidR="00322040" w:rsidRDefault="00322040">
      <w:r>
        <w:br w:type="page"/>
      </w:r>
    </w:p>
    <w:p w:rsidR="00322040" w:rsidRDefault="00322040" w:rsidP="00322040">
      <w:pPr>
        <w:jc w:val="center"/>
      </w:pPr>
      <w:r>
        <w:lastRenderedPageBreak/>
        <w:t>--3--</w:t>
      </w: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A92D61" w:rsidTr="00FA4F5A">
        <w:trPr>
          <w:trHeight w:val="2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A92D61" w:rsidTr="00FA4F5A">
        <w:trPr>
          <w:trHeight w:val="16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A92D61" w:rsidTr="005F0B26">
        <w:trPr>
          <w:trHeight w:val="30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F04238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br w:type="page"/>
            </w:r>
            <w:r w:rsidR="00284FC3" w:rsidRPr="00A92D61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 xml:space="preserve">Fully- Nil Partially -05 </w:t>
            </w:r>
          </w:p>
        </w:tc>
      </w:tr>
      <w:tr w:rsidR="00284FC3" w:rsidRPr="00A92D61" w:rsidTr="005F0B26">
        <w:trPr>
          <w:trHeight w:val="24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03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122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02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Assistance provided by Govt of Indi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4 NDRF team</w:t>
            </w:r>
            <w:r w:rsidR="00E1341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1 SDRF team deployed in Purnea district.  Motor boat-01 &amp; Govt. country boat- 29 Nos.</w:t>
            </w:r>
          </w:p>
        </w:tc>
      </w:tr>
    </w:tbl>
    <w:p w:rsidR="00FA4F5A" w:rsidRPr="00FA4F5A" w:rsidRDefault="000D347E" w:rsidP="00FA4F5A">
      <w:pPr>
        <w:spacing w:after="0"/>
        <w:ind w:firstLine="720"/>
        <w:rPr>
          <w:rFonts w:ascii="Times New Roman" w:hAnsi="Times New Roman" w:cs="Times New Roman"/>
          <w:color w:val="000000" w:themeColor="text1"/>
          <w:sz w:val="12"/>
        </w:rPr>
      </w:pPr>
      <w:r w:rsidRPr="00A92D61">
        <w:rPr>
          <w:rFonts w:ascii="Times New Roman" w:hAnsi="Times New Roman" w:cs="Times New Roman"/>
          <w:color w:val="000000" w:themeColor="text1"/>
        </w:rPr>
        <w:t>No report received from the State</w:t>
      </w:r>
      <w:r>
        <w:rPr>
          <w:rFonts w:ascii="Times New Roman" w:hAnsi="Times New Roman" w:cs="Times New Roman"/>
          <w:color w:val="000000" w:themeColor="text1"/>
        </w:rPr>
        <w:t xml:space="preserve"> today (22</w:t>
      </w:r>
      <w:r w:rsidRPr="00A92D61">
        <w:rPr>
          <w:rFonts w:ascii="Times New Roman" w:hAnsi="Times New Roman" w:cs="Times New Roman"/>
          <w:color w:val="000000" w:themeColor="text1"/>
        </w:rPr>
        <w:t>.07.2017</w:t>
      </w:r>
      <w:r>
        <w:rPr>
          <w:rFonts w:ascii="Times New Roman" w:hAnsi="Times New Roman" w:cs="Times New Roman"/>
          <w:color w:val="000000" w:themeColor="text1"/>
        </w:rPr>
        <w:t xml:space="preserve">) </w:t>
      </w:r>
      <w:r w:rsidRPr="00A92D61">
        <w:rPr>
          <w:rFonts w:ascii="Times New Roman" w:hAnsi="Times New Roman" w:cs="Times New Roman"/>
          <w:color w:val="000000" w:themeColor="text1"/>
        </w:rPr>
        <w:t>up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92D61">
        <w:rPr>
          <w:rFonts w:ascii="Times New Roman" w:hAnsi="Times New Roman" w:cs="Times New Roman"/>
          <w:color w:val="000000" w:themeColor="text1"/>
        </w:rPr>
        <w:t>to 1</w:t>
      </w:r>
      <w:r>
        <w:rPr>
          <w:rFonts w:ascii="Times New Roman" w:hAnsi="Times New Roman" w:cs="Times New Roman"/>
          <w:color w:val="000000" w:themeColor="text1"/>
        </w:rPr>
        <w:t>5</w:t>
      </w:r>
      <w:r w:rsidRPr="00A92D61">
        <w:rPr>
          <w:rFonts w:ascii="Times New Roman" w:hAnsi="Times New Roman" w:cs="Times New Roman"/>
          <w:color w:val="000000" w:themeColor="text1"/>
        </w:rPr>
        <w:t>00 hrs</w:t>
      </w:r>
    </w:p>
    <w:p w:rsidR="00284FC3" w:rsidRPr="00A92D61" w:rsidRDefault="00284FC3" w:rsidP="00FA4F5A">
      <w:pPr>
        <w:spacing w:after="0"/>
        <w:ind w:firstLine="720"/>
        <w:rPr>
          <w:color w:val="000000" w:themeColor="text1"/>
          <w:sz w:val="8"/>
        </w:rPr>
      </w:pPr>
      <w:r w:rsidRPr="00A92D61">
        <w:rPr>
          <w:rFonts w:ascii="Times New Roman" w:hAnsi="Times New Roman" w:cs="Times New Roman"/>
          <w:color w:val="000000" w:themeColor="text1"/>
        </w:rPr>
        <w:t xml:space="preserve">       </w:t>
      </w:r>
    </w:p>
    <w:p w:rsidR="00284FC3" w:rsidRPr="00A92D61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>GUJARAT:-</w:t>
      </w:r>
      <w:r w:rsidRPr="00A92D61">
        <w:rPr>
          <w:rFonts w:ascii="Times New Roman" w:hAnsi="Times New Roman" w:cs="Times New Roman"/>
          <w:color w:val="000000" w:themeColor="text1"/>
        </w:rPr>
        <w:t>As per report received from Deptt of D</w:t>
      </w:r>
      <w:r w:rsidR="00013395">
        <w:rPr>
          <w:rFonts w:ascii="Times New Roman" w:hAnsi="Times New Roman" w:cs="Times New Roman"/>
          <w:color w:val="000000" w:themeColor="text1"/>
        </w:rPr>
        <w:t>isaster Management Gujarat on 2</w:t>
      </w:r>
      <w:r w:rsidR="00D47E35">
        <w:rPr>
          <w:rFonts w:ascii="Times New Roman" w:hAnsi="Times New Roman" w:cs="Times New Roman"/>
          <w:color w:val="000000" w:themeColor="text1"/>
        </w:rPr>
        <w:t>2</w:t>
      </w:r>
      <w:r w:rsidRPr="00A92D61">
        <w:rPr>
          <w:rFonts w:ascii="Times New Roman" w:hAnsi="Times New Roman" w:cs="Times New Roman"/>
          <w:color w:val="000000" w:themeColor="text1"/>
        </w:rPr>
        <w:t>.07.2017, following loss/damages have been reported:-</w:t>
      </w:r>
    </w:p>
    <w:p w:rsidR="00284FC3" w:rsidRPr="00A92D61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6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A92D61" w:rsidTr="005F0B26">
        <w:trPr>
          <w:trHeight w:val="21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9E37A0" w:rsidP="005F0B26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61D5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84FC3" w:rsidRPr="00A92D61" w:rsidTr="005F0B26">
        <w:trPr>
          <w:trHeight w:val="21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  <w:r w:rsidR="009E37A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284FC3" w:rsidRPr="00A92D61" w:rsidTr="005F0B26">
        <w:trPr>
          <w:trHeight w:val="27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9E37A0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4220</w:t>
            </w:r>
          </w:p>
        </w:tc>
      </w:tr>
      <w:tr w:rsidR="00284FC3" w:rsidRPr="00A92D61" w:rsidTr="005F0B26">
        <w:trPr>
          <w:trHeight w:val="13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D47E35" w:rsidP="000133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2 (22.07.2017)  &amp; Total death -</w:t>
            </w:r>
            <w:r w:rsidR="00470BA0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( Till date)</w:t>
            </w:r>
          </w:p>
        </w:tc>
      </w:tr>
      <w:tr w:rsidR="00284FC3" w:rsidRPr="00A92D61" w:rsidTr="005F0B26">
        <w:trPr>
          <w:trHeight w:val="21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D47E35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2</w:t>
            </w:r>
          </w:p>
        </w:tc>
      </w:tr>
      <w:tr w:rsidR="00284FC3" w:rsidRPr="00A92D61" w:rsidTr="005F0B26">
        <w:trPr>
          <w:trHeight w:val="28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9E37A0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ully- 15</w:t>
            </w:r>
            <w:r w:rsidR="00284FC3" w:rsidRPr="00A92D61">
              <w:rPr>
                <w:rFonts w:ascii="Times New Roman" w:hAnsi="Times New Roman" w:cs="Times New Roman"/>
                <w:color w:val="000000" w:themeColor="text1"/>
              </w:rPr>
              <w:t>, Partially -</w:t>
            </w: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Loss of live stoc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470BA0" w:rsidP="00013395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D47E35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9E37A0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11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D47E35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5479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9E37A0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218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9E37A0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0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 of India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E13417" w:rsidP="00E13417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09 </w:t>
            </w:r>
            <w:r w:rsidR="00284FC3"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DRF team</w:t>
            </w:r>
            <w:r w:rsidR="009E37A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CB77F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&amp; 01 </w:t>
            </w:r>
            <w:r w:rsidR="00090FB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Helicopter provided by Air Force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E13417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4 SDRF</w:t>
            </w:r>
          </w:p>
        </w:tc>
      </w:tr>
    </w:tbl>
    <w:p w:rsidR="004372BD" w:rsidRPr="004372BD" w:rsidRDefault="004372BD" w:rsidP="004372BD">
      <w:pPr>
        <w:ind w:firstLine="720"/>
        <w:rPr>
          <w:rFonts w:ascii="Times New Roman" w:hAnsi="Times New Roman" w:cs="Times New Roman"/>
          <w:color w:val="000000" w:themeColor="text1"/>
        </w:rPr>
      </w:pPr>
      <w:r w:rsidRPr="004372BD">
        <w:rPr>
          <w:rFonts w:ascii="Times New Roman" w:hAnsi="Times New Roman" w:cs="Times New Roman"/>
          <w:color w:val="000000" w:themeColor="text1"/>
        </w:rPr>
        <w:t xml:space="preserve">       </w:t>
      </w:r>
    </w:p>
    <w:p w:rsidR="00284FC3" w:rsidRPr="00A92D61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>UTTAR PRADESH</w:t>
      </w:r>
      <w:r w:rsidRPr="00A92D61">
        <w:rPr>
          <w:rFonts w:ascii="Times New Roman" w:hAnsi="Times New Roman" w:cs="Times New Roman"/>
          <w:color w:val="000000" w:themeColor="text1"/>
        </w:rPr>
        <w:t xml:space="preserve">  As per report received from Relief Commissioner Office of Uttar Pradesh on </w:t>
      </w:r>
      <w:r w:rsidR="004372BD" w:rsidRPr="00951849">
        <w:rPr>
          <w:rFonts w:ascii="Times New Roman" w:hAnsi="Times New Roman" w:cs="Times New Roman"/>
          <w:color w:val="FF0000"/>
        </w:rPr>
        <w:t>2</w:t>
      </w:r>
      <w:r w:rsidR="00C242D0" w:rsidRPr="00951849">
        <w:rPr>
          <w:rFonts w:ascii="Times New Roman" w:hAnsi="Times New Roman" w:cs="Times New Roman"/>
          <w:color w:val="FF0000"/>
        </w:rPr>
        <w:t>1</w:t>
      </w:r>
      <w:r w:rsidRPr="00951849">
        <w:rPr>
          <w:rFonts w:ascii="Times New Roman" w:hAnsi="Times New Roman" w:cs="Times New Roman"/>
          <w:color w:val="FF0000"/>
        </w:rPr>
        <w:t>.07.2017</w:t>
      </w:r>
      <w:r w:rsidRPr="00A92D61">
        <w:rPr>
          <w:rFonts w:ascii="Times New Roman" w:hAnsi="Times New Roman" w:cs="Times New Roman"/>
          <w:color w:val="000000" w:themeColor="text1"/>
        </w:rPr>
        <w:t>, following loss/damages have been reported:-</w:t>
      </w:r>
    </w:p>
    <w:p w:rsidR="00957EB5" w:rsidRPr="00BF5361" w:rsidRDefault="00957EB5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8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A92D61" w:rsidTr="00977C95">
        <w:trPr>
          <w:trHeight w:val="28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20372" w:rsidP="005F0B26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9</w:t>
            </w:r>
          </w:p>
        </w:tc>
      </w:tr>
      <w:tr w:rsidR="00284FC3" w:rsidRPr="00A92D61" w:rsidTr="005F0B26">
        <w:trPr>
          <w:trHeight w:val="27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957EB5" w:rsidP="00EA183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220372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="00C242D0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="00EA1835">
              <w:rPr>
                <w:rFonts w:ascii="Times New Roman" w:hAnsi="Times New Roman" w:cs="Times New Roman"/>
                <w:color w:val="000000" w:themeColor="text1"/>
                <w:lang w:val="en-US"/>
              </w:rPr>
              <w:t>`</w:t>
            </w:r>
          </w:p>
        </w:tc>
      </w:tr>
      <w:tr w:rsidR="00284FC3" w:rsidRPr="00A92D61" w:rsidTr="005F0B26">
        <w:trPr>
          <w:trHeight w:val="13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EA1835" w:rsidP="004372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="00C242D0">
              <w:rPr>
                <w:rFonts w:ascii="Times New Roman" w:hAnsi="Times New Roman" w:cs="Times New Roman"/>
                <w:color w:val="000000" w:themeColor="text1"/>
                <w:lang w:val="en-US"/>
              </w:rPr>
              <w:t>5635</w:t>
            </w:r>
          </w:p>
        </w:tc>
      </w:tr>
      <w:tr w:rsidR="00284FC3" w:rsidRPr="00A92D61" w:rsidTr="005F0B26">
        <w:trPr>
          <w:trHeight w:val="31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957EB5" w:rsidP="00A33F8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 w:rsidR="00EA183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84FC3"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n </w:t>
            </w:r>
            <w:r w:rsidR="004372BD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C242D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284FC3"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07.2017  &amp;  </w:t>
            </w:r>
            <w:r w:rsidR="00A33F82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="00284FC3"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tal death -06 (till </w:t>
            </w:r>
            <w:r w:rsidR="004372BD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C242D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4C561A">
              <w:rPr>
                <w:rFonts w:ascii="Times New Roman" w:hAnsi="Times New Roman" w:cs="Times New Roman"/>
                <w:color w:val="000000" w:themeColor="text1"/>
                <w:lang w:val="en-US"/>
              </w:rPr>
              <w:t>.07.</w:t>
            </w:r>
            <w:r w:rsidR="00A33F82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  <w:r w:rsidR="004C561A">
              <w:rPr>
                <w:rFonts w:ascii="Times New Roman" w:hAnsi="Times New Roman" w:cs="Times New Roman"/>
                <w:color w:val="000000" w:themeColor="text1"/>
                <w:lang w:val="en-US"/>
              </w:rPr>
              <w:t>17</w:t>
            </w:r>
            <w:r w:rsidR="00284FC3"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284FC3" w:rsidRPr="00A92D61" w:rsidTr="005F0B26">
        <w:trPr>
          <w:trHeight w:val="31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C242D0" w:rsidP="004372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ully-50</w:t>
            </w:r>
            <w:r w:rsidR="00284FC3"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, Partially-</w:t>
            </w:r>
            <w:r w:rsidR="00EA1835"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2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42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A06C6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rPr>
                <w:rFonts w:eastAsiaTheme="minorEastAsia"/>
                <w:lang w:val="en-US"/>
              </w:rPr>
              <w:br w:type="page"/>
            </w:r>
            <w:r w:rsidR="00284FC3"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8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Nil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4372BD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  <w:r w:rsidR="004372B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16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il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20372" w:rsidP="004372BD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</w:t>
            </w:r>
            <w:r w:rsidR="00EA183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5</w:t>
            </w:r>
            <w:r w:rsidR="00C242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8.66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. of India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2A24B9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0</w:t>
            </w:r>
            <w:r w:rsidR="002A24B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</w:t>
            </w: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NDRF team</w:t>
            </w:r>
            <w:r w:rsidR="004C561A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s</w:t>
            </w:r>
          </w:p>
        </w:tc>
      </w:tr>
      <w:tr w:rsidR="00284FC3" w:rsidRPr="00A92D61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20372" w:rsidP="00C242D0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</w:t>
            </w:r>
            <w:r w:rsidR="00284FC3"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State Police/ Fire</w:t>
            </w:r>
            <w:r w:rsidR="00C242D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&amp; Boats- 130</w:t>
            </w:r>
            <w:r w:rsidR="00284FC3"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Nos.</w:t>
            </w:r>
          </w:p>
        </w:tc>
      </w:tr>
    </w:tbl>
    <w:p w:rsidR="00FA4F5A" w:rsidRPr="00FA4F5A" w:rsidRDefault="00FA4F5A" w:rsidP="00FA4F5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2"/>
        </w:rPr>
      </w:pPr>
    </w:p>
    <w:p w:rsidR="004372BD" w:rsidRDefault="00284FC3" w:rsidP="00284FC3">
      <w:pPr>
        <w:ind w:firstLine="720"/>
        <w:rPr>
          <w:rFonts w:ascii="Times New Roman" w:hAnsi="Times New Roman" w:cs="Times New Roman"/>
          <w:color w:val="000000" w:themeColor="text1"/>
        </w:rPr>
      </w:pPr>
      <w:r w:rsidRPr="00A92D61">
        <w:rPr>
          <w:rFonts w:ascii="Times New Roman" w:hAnsi="Times New Roman" w:cs="Times New Roman"/>
          <w:color w:val="000000" w:themeColor="text1"/>
        </w:rPr>
        <w:t xml:space="preserve">No report received from the State </w:t>
      </w:r>
      <w:r w:rsidR="00EA1835">
        <w:rPr>
          <w:rFonts w:ascii="Times New Roman" w:hAnsi="Times New Roman" w:cs="Times New Roman"/>
          <w:color w:val="000000" w:themeColor="text1"/>
        </w:rPr>
        <w:t>today (2</w:t>
      </w:r>
      <w:r w:rsidR="00C242D0">
        <w:rPr>
          <w:rFonts w:ascii="Times New Roman" w:hAnsi="Times New Roman" w:cs="Times New Roman"/>
          <w:color w:val="000000" w:themeColor="text1"/>
        </w:rPr>
        <w:t>2</w:t>
      </w:r>
      <w:r w:rsidRPr="00A92D61">
        <w:rPr>
          <w:rFonts w:ascii="Times New Roman" w:hAnsi="Times New Roman" w:cs="Times New Roman"/>
          <w:color w:val="000000" w:themeColor="text1"/>
        </w:rPr>
        <w:t>.07.2017</w:t>
      </w:r>
      <w:r w:rsidR="001F18A9">
        <w:rPr>
          <w:rFonts w:ascii="Times New Roman" w:hAnsi="Times New Roman" w:cs="Times New Roman"/>
          <w:color w:val="000000" w:themeColor="text1"/>
        </w:rPr>
        <w:t>)</w:t>
      </w:r>
      <w:r w:rsidRPr="00A92D61">
        <w:rPr>
          <w:rFonts w:ascii="Times New Roman" w:hAnsi="Times New Roman" w:cs="Times New Roman"/>
          <w:color w:val="000000" w:themeColor="text1"/>
        </w:rPr>
        <w:t xml:space="preserve"> </w:t>
      </w:r>
      <w:r w:rsidR="008F76FD">
        <w:rPr>
          <w:rFonts w:ascii="Times New Roman" w:hAnsi="Times New Roman" w:cs="Times New Roman"/>
          <w:color w:val="000000" w:themeColor="text1"/>
        </w:rPr>
        <w:t xml:space="preserve">upto </w:t>
      </w:r>
      <w:r w:rsidR="00C242D0">
        <w:rPr>
          <w:rFonts w:ascii="Times New Roman" w:hAnsi="Times New Roman" w:cs="Times New Roman"/>
          <w:color w:val="000000" w:themeColor="text1"/>
        </w:rPr>
        <w:t>1500</w:t>
      </w:r>
      <w:r w:rsidRPr="00A92D61">
        <w:rPr>
          <w:rFonts w:ascii="Times New Roman" w:hAnsi="Times New Roman" w:cs="Times New Roman"/>
          <w:color w:val="000000" w:themeColor="text1"/>
        </w:rPr>
        <w:t xml:space="preserve"> hrs.   </w:t>
      </w:r>
    </w:p>
    <w:p w:rsidR="00C33C7A" w:rsidRDefault="00322040" w:rsidP="00C33C7A">
      <w:pPr>
        <w:jc w:val="center"/>
      </w:pPr>
      <w:r w:rsidRPr="002A24B9">
        <w:lastRenderedPageBreak/>
        <w:t>--4</w:t>
      </w:r>
      <w:r w:rsidR="00C33C7A">
        <w:t>—</w:t>
      </w:r>
    </w:p>
    <w:p w:rsidR="00284FC3" w:rsidRPr="002A24B9" w:rsidRDefault="00284FC3" w:rsidP="00C33C7A">
      <w:pPr>
        <w:ind w:left="720"/>
        <w:jc w:val="both"/>
        <w:rPr>
          <w:rFonts w:ascii="Times New Roman" w:hAnsi="Times New Roman" w:cs="Times New Roman"/>
          <w:sz w:val="10"/>
        </w:rPr>
      </w:pPr>
      <w:r w:rsidRPr="002A24B9">
        <w:rPr>
          <w:rFonts w:ascii="Times New Roman" w:hAnsi="Times New Roman" w:cs="Times New Roman"/>
          <w:b/>
          <w:u w:val="single"/>
        </w:rPr>
        <w:t>RAJASTHAN:</w:t>
      </w:r>
      <w:r w:rsidRPr="002A24B9">
        <w:rPr>
          <w:rFonts w:ascii="Times New Roman" w:hAnsi="Times New Roman" w:cs="Times New Roman"/>
          <w:b/>
        </w:rPr>
        <w:t xml:space="preserve">- </w:t>
      </w:r>
      <w:r w:rsidRPr="002A24B9">
        <w:rPr>
          <w:rFonts w:ascii="Times New Roman" w:hAnsi="Times New Roman" w:cs="Times New Roman"/>
        </w:rPr>
        <w:t xml:space="preserve"> As per report received from Relief Commissioner Office/ Disaste</w:t>
      </w:r>
      <w:r w:rsidR="00EF6EB0">
        <w:rPr>
          <w:rFonts w:ascii="Times New Roman" w:hAnsi="Times New Roman" w:cs="Times New Roman"/>
        </w:rPr>
        <w:t xml:space="preserve">r Management of  Rajasthan  on </w:t>
      </w:r>
      <w:r w:rsidR="00EF6EB0" w:rsidRPr="00EF6EB0">
        <w:rPr>
          <w:rFonts w:ascii="Times New Roman" w:hAnsi="Times New Roman" w:cs="Times New Roman"/>
          <w:color w:val="FF0000"/>
        </w:rPr>
        <w:t>21</w:t>
      </w:r>
      <w:r w:rsidRPr="00EF6EB0">
        <w:rPr>
          <w:rFonts w:ascii="Times New Roman" w:hAnsi="Times New Roman" w:cs="Times New Roman"/>
          <w:color w:val="FF0000"/>
        </w:rPr>
        <w:t>.07.2017</w:t>
      </w:r>
      <w:r w:rsidRPr="002A24B9">
        <w:rPr>
          <w:rFonts w:ascii="Times New Roman" w:hAnsi="Times New Roman" w:cs="Times New Roman"/>
        </w:rPr>
        <w:t>, following loss/damages have been reported:-</w:t>
      </w:r>
    </w:p>
    <w:tbl>
      <w:tblPr>
        <w:tblStyle w:val="TableGrid"/>
        <w:tblW w:w="9090" w:type="dxa"/>
        <w:tblInd w:w="828" w:type="dxa"/>
        <w:tblLook w:val="04A0"/>
      </w:tblPr>
      <w:tblGrid>
        <w:gridCol w:w="3870"/>
        <w:gridCol w:w="5220"/>
      </w:tblGrid>
      <w:tr w:rsidR="00284FC3" w:rsidRPr="002A24B9" w:rsidTr="005F0B26">
        <w:trPr>
          <w:trHeight w:val="23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2A24B9">
              <w:rPr>
                <w:rFonts w:ascii="Times New Roman" w:hAnsi="Times New Roman" w:cs="Times New Roman"/>
              </w:rPr>
              <w:t>No. of District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2A24B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  <w:tr w:rsidR="00284FC3" w:rsidRPr="002A24B9" w:rsidTr="005F0B26">
        <w:trPr>
          <w:trHeight w:val="27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2A24B9">
              <w:rPr>
                <w:rFonts w:ascii="Times New Roman" w:hAnsi="Times New Roman" w:cs="Times New Roman"/>
              </w:rPr>
              <w:t>No. of village/localities affec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</w:rPr>
            </w:pPr>
            <w:r w:rsidRPr="002A24B9">
              <w:rPr>
                <w:rFonts w:ascii="Times New Roman" w:hAnsi="Times New Roman" w:cs="Times New Roman"/>
              </w:rPr>
              <w:t>Nil</w:t>
            </w:r>
          </w:p>
        </w:tc>
      </w:tr>
      <w:tr w:rsidR="00284FC3" w:rsidRPr="002A24B9" w:rsidTr="005F0B26">
        <w:trPr>
          <w:trHeight w:val="13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2A24B9">
              <w:rPr>
                <w:rFonts w:ascii="Times New Roman" w:hAnsi="Times New Roman" w:cs="Times New Roman"/>
              </w:rPr>
              <w:t xml:space="preserve">Population affect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2A24B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  <w:tr w:rsidR="00284FC3" w:rsidRPr="002A24B9" w:rsidTr="005F0B26">
        <w:trPr>
          <w:trHeight w:val="23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2A24B9">
              <w:rPr>
                <w:rFonts w:ascii="Times New Roman" w:hAnsi="Times New Roman" w:cs="Times New Roman"/>
              </w:rPr>
              <w:t>Human live lo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EF6EB0" w:rsidP="00EF6EB0">
            <w:pPr>
              <w:rPr>
                <w:rFonts w:ascii="Times New Roman" w:hAnsi="Times New Roman" w:cs="Times New Roman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1.07.2017  &amp;  total death -13</w:t>
            </w: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till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1.07.17</w:t>
            </w: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  <w:tr w:rsidR="00284FC3" w:rsidRPr="002A24B9" w:rsidTr="005F0B26">
        <w:trPr>
          <w:trHeight w:val="1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2A24B9">
              <w:rPr>
                <w:rFonts w:eastAsiaTheme="minorEastAsia"/>
                <w:lang w:val="en-US"/>
              </w:rPr>
              <w:br w:type="page"/>
            </w:r>
            <w:r w:rsidRPr="002A24B9">
              <w:rPr>
                <w:rFonts w:ascii="Times New Roman" w:hAnsi="Times New Roman" w:cs="Times New Roman"/>
                <w:lang w:val="en-US"/>
              </w:rPr>
              <w:t>No. of Missin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2A24B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  <w:tr w:rsidR="00284FC3" w:rsidRPr="002A24B9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</w:rPr>
            </w:pPr>
            <w:r w:rsidRPr="002A24B9">
              <w:rPr>
                <w:rFonts w:ascii="Times New Roman" w:hAnsi="Times New Roman" w:cs="Times New Roman"/>
              </w:rPr>
              <w:t xml:space="preserve">No. of injur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EA1835" w:rsidP="005F0B26">
            <w:pPr>
              <w:rPr>
                <w:rFonts w:ascii="Times New Roman" w:hAnsi="Times New Roman" w:cs="Times New Roman"/>
              </w:rPr>
            </w:pPr>
            <w:r w:rsidRPr="002A24B9">
              <w:rPr>
                <w:rFonts w:ascii="Times New Roman" w:hAnsi="Times New Roman" w:cs="Times New Roman"/>
              </w:rPr>
              <w:t>02</w:t>
            </w:r>
          </w:p>
        </w:tc>
      </w:tr>
      <w:tr w:rsidR="00284FC3" w:rsidRPr="002A24B9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</w:rPr>
            </w:pPr>
            <w:r w:rsidRPr="002A24B9">
              <w:rPr>
                <w:rFonts w:ascii="Times New Roman" w:hAnsi="Times New Roman" w:cs="Times New Roman"/>
              </w:rPr>
              <w:t>Houses  damaged</w:t>
            </w:r>
          </w:p>
          <w:p w:rsidR="00284FC3" w:rsidRPr="002A24B9" w:rsidRDefault="00284FC3" w:rsidP="005F0B26">
            <w:pPr>
              <w:rPr>
                <w:rFonts w:ascii="Times New Roman" w:hAnsi="Times New Roman" w:cs="Times New Roman"/>
                <w:sz w:val="2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71205E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2A24B9">
              <w:rPr>
                <w:rFonts w:ascii="Times New Roman" w:hAnsi="Times New Roman" w:cs="Times New Roman"/>
                <w:lang w:val="en-US"/>
              </w:rPr>
              <w:t>Fully-06</w:t>
            </w:r>
            <w:r w:rsidR="00284FC3" w:rsidRPr="002A24B9">
              <w:rPr>
                <w:rFonts w:ascii="Times New Roman" w:hAnsi="Times New Roman" w:cs="Times New Roman"/>
                <w:lang w:val="en-US"/>
              </w:rPr>
              <w:t>, Partially-30</w:t>
            </w:r>
          </w:p>
        </w:tc>
      </w:tr>
      <w:tr w:rsidR="00284FC3" w:rsidRPr="002A24B9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  <w:lang w:val="en-US"/>
              </w:rPr>
            </w:pPr>
            <w:r w:rsidRPr="002A24B9">
              <w:rPr>
                <w:rFonts w:eastAsiaTheme="minorEastAsia"/>
                <w:lang w:val="en-US"/>
              </w:rPr>
              <w:br w:type="page"/>
            </w:r>
            <w:r w:rsidRPr="002A24B9">
              <w:rPr>
                <w:rFonts w:ascii="Times New Roman" w:hAnsi="Times New Roman" w:cs="Times New Roman"/>
              </w:rPr>
              <w:t>Loss of livestoc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r w:rsidRPr="002A24B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  <w:tr w:rsidR="00284FC3" w:rsidRPr="002A24B9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2A24B9">
              <w:rPr>
                <w:rFonts w:ascii="Times New Roman" w:hAnsi="Times New Roman" w:cs="Times New Roman"/>
                <w:bCs/>
                <w:iCs/>
              </w:rPr>
              <w:t>No. of relief camp ope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r w:rsidRPr="002A24B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  <w:tr w:rsidR="00284FC3" w:rsidRPr="002A24B9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2A24B9">
              <w:rPr>
                <w:rFonts w:ascii="Times New Roman" w:hAnsi="Times New Roman" w:cs="Times New Roman"/>
              </w:rPr>
              <w:t>No. of persons evacuate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r w:rsidRPr="002A24B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  <w:tr w:rsidR="00284FC3" w:rsidRPr="002A24B9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2A24B9">
              <w:rPr>
                <w:rFonts w:ascii="Times New Roman" w:hAnsi="Times New Roman" w:cs="Times New Roman"/>
                <w:bCs/>
                <w:iCs/>
              </w:rPr>
              <w:t>Inmates in Relief Camp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r w:rsidRPr="002A24B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  <w:tr w:rsidR="00284FC3" w:rsidRPr="002A24B9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2A24B9">
              <w:rPr>
                <w:rFonts w:ascii="Times New Roman" w:hAnsi="Times New Roman" w:cs="Times New Roman"/>
                <w:bCs/>
                <w:iCs/>
              </w:rPr>
              <w:t xml:space="preserve">No. of cattle camps opened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r w:rsidRPr="002A24B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  <w:tr w:rsidR="00284FC3" w:rsidRPr="002A24B9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2A24B9">
              <w:rPr>
                <w:rFonts w:ascii="Times New Roman" w:hAnsi="Times New Roman" w:cs="Times New Roman"/>
                <w:bCs/>
                <w:iCs/>
              </w:rPr>
              <w:t>Total crop area affected ( in Hectare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r w:rsidRPr="002A24B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  <w:tr w:rsidR="00284FC3" w:rsidRPr="002A24B9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2A24B9">
              <w:rPr>
                <w:rFonts w:ascii="Times New Roman" w:hAnsi="Times New Roman" w:cs="Times New Roman"/>
                <w:bCs/>
                <w:iCs/>
              </w:rPr>
              <w:t xml:space="preserve">Assistance provided by Govt of India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E13417" w:rsidP="005F0B26">
            <w:r>
              <w:t>-</w:t>
            </w:r>
          </w:p>
        </w:tc>
      </w:tr>
      <w:tr w:rsidR="00284FC3" w:rsidRPr="002A24B9" w:rsidTr="005F0B26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  <w:bCs/>
                <w:iCs/>
              </w:rPr>
            </w:pPr>
            <w:r w:rsidRPr="002A24B9">
              <w:rPr>
                <w:rFonts w:ascii="Times New Roman" w:hAnsi="Times New Roman" w:cs="Times New Roman"/>
                <w:bCs/>
                <w:iCs/>
              </w:rPr>
              <w:t>Deployment of State For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rPr>
                <w:rFonts w:ascii="Times New Roman" w:hAnsi="Times New Roman" w:cs="Times New Roman"/>
              </w:rPr>
            </w:pPr>
            <w:r w:rsidRPr="002A24B9">
              <w:rPr>
                <w:rFonts w:ascii="Times New Roman" w:hAnsi="Times New Roman" w:cs="Times New Roman"/>
              </w:rPr>
              <w:t>01 SDRF team in Banswara</w:t>
            </w:r>
          </w:p>
        </w:tc>
      </w:tr>
    </w:tbl>
    <w:p w:rsidR="00284FC3" w:rsidRPr="002A24B9" w:rsidRDefault="00284FC3" w:rsidP="00284FC3">
      <w:pPr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0D347E" w:rsidRDefault="000D347E" w:rsidP="00322040">
      <w:pPr>
        <w:ind w:left="720"/>
        <w:rPr>
          <w:rFonts w:ascii="Times New Roman" w:hAnsi="Times New Roman" w:cs="Times New Roman"/>
          <w:b/>
          <w:u w:val="single"/>
        </w:rPr>
      </w:pPr>
      <w:r w:rsidRPr="00A92D61">
        <w:rPr>
          <w:rFonts w:ascii="Times New Roman" w:hAnsi="Times New Roman" w:cs="Times New Roman"/>
          <w:color w:val="000000" w:themeColor="text1"/>
        </w:rPr>
        <w:t>No report received from the State</w:t>
      </w:r>
      <w:r>
        <w:rPr>
          <w:rFonts w:ascii="Times New Roman" w:hAnsi="Times New Roman" w:cs="Times New Roman"/>
          <w:color w:val="000000" w:themeColor="text1"/>
        </w:rPr>
        <w:t xml:space="preserve"> today (22</w:t>
      </w:r>
      <w:r w:rsidRPr="00A92D61">
        <w:rPr>
          <w:rFonts w:ascii="Times New Roman" w:hAnsi="Times New Roman" w:cs="Times New Roman"/>
          <w:color w:val="000000" w:themeColor="text1"/>
        </w:rPr>
        <w:t>.07.2017</w:t>
      </w:r>
      <w:r>
        <w:rPr>
          <w:rFonts w:ascii="Times New Roman" w:hAnsi="Times New Roman" w:cs="Times New Roman"/>
          <w:color w:val="000000" w:themeColor="text1"/>
        </w:rPr>
        <w:t xml:space="preserve">) </w:t>
      </w:r>
      <w:r w:rsidRPr="00A92D61">
        <w:rPr>
          <w:rFonts w:ascii="Times New Roman" w:hAnsi="Times New Roman" w:cs="Times New Roman"/>
          <w:color w:val="000000" w:themeColor="text1"/>
        </w:rPr>
        <w:t>up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92D61">
        <w:rPr>
          <w:rFonts w:ascii="Times New Roman" w:hAnsi="Times New Roman" w:cs="Times New Roman"/>
          <w:color w:val="000000" w:themeColor="text1"/>
        </w:rPr>
        <w:t>to 1</w:t>
      </w:r>
      <w:r>
        <w:rPr>
          <w:rFonts w:ascii="Times New Roman" w:hAnsi="Times New Roman" w:cs="Times New Roman"/>
          <w:color w:val="000000" w:themeColor="text1"/>
        </w:rPr>
        <w:t>5</w:t>
      </w:r>
      <w:r w:rsidRPr="00A92D61">
        <w:rPr>
          <w:rFonts w:ascii="Times New Roman" w:hAnsi="Times New Roman" w:cs="Times New Roman"/>
          <w:color w:val="000000" w:themeColor="text1"/>
        </w:rPr>
        <w:t>00 hrs</w:t>
      </w:r>
      <w:r w:rsidRPr="002A24B9">
        <w:rPr>
          <w:rFonts w:ascii="Times New Roman" w:hAnsi="Times New Roman" w:cs="Times New Roman"/>
          <w:b/>
          <w:u w:val="single"/>
        </w:rPr>
        <w:t xml:space="preserve"> </w:t>
      </w:r>
    </w:p>
    <w:p w:rsidR="00284FC3" w:rsidRPr="002A24B9" w:rsidRDefault="00284FC3" w:rsidP="00322040">
      <w:pPr>
        <w:ind w:left="720"/>
        <w:rPr>
          <w:rFonts w:ascii="Times New Roman" w:hAnsi="Times New Roman" w:cs="Times New Roman"/>
        </w:rPr>
      </w:pPr>
      <w:r w:rsidRPr="002A24B9">
        <w:rPr>
          <w:rFonts w:ascii="Times New Roman" w:hAnsi="Times New Roman" w:cs="Times New Roman"/>
          <w:b/>
          <w:u w:val="single"/>
        </w:rPr>
        <w:t>SIKKIM:</w:t>
      </w:r>
      <w:r w:rsidRPr="002A24B9">
        <w:rPr>
          <w:rFonts w:ascii="Times New Roman" w:hAnsi="Times New Roman" w:cs="Times New Roman"/>
          <w:b/>
        </w:rPr>
        <w:t xml:space="preserve">- </w:t>
      </w:r>
      <w:r w:rsidRPr="002A24B9">
        <w:rPr>
          <w:rFonts w:ascii="Times New Roman" w:hAnsi="Times New Roman" w:cs="Times New Roman"/>
        </w:rPr>
        <w:t xml:space="preserve"> As per report received from Relief Commissioner Office /Disaster Management of  Sikkim  on 1</w:t>
      </w:r>
      <w:r w:rsidR="00920937" w:rsidRPr="002A24B9">
        <w:rPr>
          <w:rFonts w:ascii="Times New Roman" w:hAnsi="Times New Roman" w:cs="Times New Roman"/>
        </w:rPr>
        <w:t>7</w:t>
      </w:r>
      <w:r w:rsidRPr="002A24B9">
        <w:rPr>
          <w:rFonts w:ascii="Times New Roman" w:hAnsi="Times New Roman" w:cs="Times New Roman"/>
        </w:rPr>
        <w:t>.07.2017, following loss/damages have been reported:-</w:t>
      </w:r>
    </w:p>
    <w:tbl>
      <w:tblPr>
        <w:tblStyle w:val="TableGrid"/>
        <w:tblW w:w="9090" w:type="dxa"/>
        <w:tblInd w:w="828" w:type="dxa"/>
        <w:tblLook w:val="04A0"/>
      </w:tblPr>
      <w:tblGrid>
        <w:gridCol w:w="3690"/>
        <w:gridCol w:w="5400"/>
      </w:tblGrid>
      <w:tr w:rsidR="00284FC3" w:rsidRPr="00A92D61" w:rsidTr="005F0B26">
        <w:trPr>
          <w:trHeight w:val="27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920937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04</w:t>
            </w:r>
          </w:p>
        </w:tc>
      </w:tr>
      <w:tr w:rsidR="00284FC3" w:rsidRPr="00A92D61" w:rsidTr="005F0B26">
        <w:trPr>
          <w:trHeight w:val="27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920937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284FC3" w:rsidRPr="00A92D61" w:rsidTr="005F0B26">
        <w:trPr>
          <w:trHeight w:val="1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920937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--</w:t>
            </w:r>
          </w:p>
        </w:tc>
      </w:tr>
      <w:tr w:rsidR="00284FC3" w:rsidRPr="00A92D61" w:rsidTr="005F0B26">
        <w:trPr>
          <w:trHeight w:val="31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9209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  (  On 1</w:t>
            </w:r>
            <w:r w:rsidR="00920937"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.07.2017)  &amp;  total death -02 (till date)</w:t>
            </w:r>
          </w:p>
        </w:tc>
      </w:tr>
      <w:tr w:rsidR="00284FC3" w:rsidRPr="00A92D61" w:rsidTr="005F0B26">
        <w:trPr>
          <w:trHeight w:val="21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o. of </w:t>
            </w:r>
            <w:r w:rsidR="00920937"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Miss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A92D61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A92D61" w:rsidTr="005F0B26">
        <w:trPr>
          <w:trHeight w:val="31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Fully-02, Partially-Nil</w:t>
            </w:r>
          </w:p>
        </w:tc>
      </w:tr>
      <w:tr w:rsidR="00284FC3" w:rsidRPr="00A92D61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A92D61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D56D45" w:rsidP="005F0B26">
            <w:pPr>
              <w:rPr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A92D61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A92D61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D56D45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A92D61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A92D61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A92D61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 of India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A92D61" w:rsidTr="005F0B26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</w:tbl>
    <w:p w:rsidR="00284FC3" w:rsidRPr="00A92D61" w:rsidRDefault="00284FC3" w:rsidP="00284F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"/>
          <w:u w:val="single"/>
        </w:rPr>
      </w:pPr>
    </w:p>
    <w:p w:rsidR="001F18A9" w:rsidRDefault="00284FC3" w:rsidP="00A92D61">
      <w:pPr>
        <w:ind w:firstLine="720"/>
        <w:rPr>
          <w:rFonts w:ascii="Times New Roman" w:hAnsi="Times New Roman" w:cs="Times New Roman"/>
          <w:color w:val="000000" w:themeColor="text1"/>
        </w:rPr>
      </w:pPr>
      <w:r w:rsidRPr="00A92D61">
        <w:rPr>
          <w:rFonts w:ascii="Times New Roman" w:hAnsi="Times New Roman" w:cs="Times New Roman"/>
          <w:color w:val="000000" w:themeColor="text1"/>
        </w:rPr>
        <w:t xml:space="preserve">  </w:t>
      </w:r>
      <w:r w:rsidR="00A92D61" w:rsidRPr="00A92D61">
        <w:rPr>
          <w:rFonts w:ascii="Times New Roman" w:hAnsi="Times New Roman" w:cs="Times New Roman"/>
          <w:color w:val="000000" w:themeColor="text1"/>
        </w:rPr>
        <w:t xml:space="preserve">No report received from the State </w:t>
      </w:r>
      <w:r w:rsidR="00977C95">
        <w:rPr>
          <w:rFonts w:ascii="Times New Roman" w:hAnsi="Times New Roman" w:cs="Times New Roman"/>
          <w:color w:val="000000" w:themeColor="text1"/>
        </w:rPr>
        <w:t>wef</w:t>
      </w:r>
      <w:r w:rsidR="00A92D61" w:rsidRPr="00A92D61">
        <w:rPr>
          <w:rFonts w:ascii="Times New Roman" w:hAnsi="Times New Roman" w:cs="Times New Roman"/>
          <w:color w:val="000000" w:themeColor="text1"/>
        </w:rPr>
        <w:t xml:space="preserve"> </w:t>
      </w:r>
      <w:r w:rsidR="00977C95">
        <w:rPr>
          <w:rFonts w:ascii="Times New Roman" w:hAnsi="Times New Roman" w:cs="Times New Roman"/>
          <w:color w:val="000000" w:themeColor="text1"/>
        </w:rPr>
        <w:t>18.</w:t>
      </w:r>
      <w:r w:rsidR="008F76FD">
        <w:rPr>
          <w:rFonts w:ascii="Times New Roman" w:hAnsi="Times New Roman" w:cs="Times New Roman"/>
          <w:color w:val="000000" w:themeColor="text1"/>
        </w:rPr>
        <w:t>07.2017</w:t>
      </w:r>
      <w:r w:rsidR="00977C95">
        <w:rPr>
          <w:rFonts w:ascii="Times New Roman" w:hAnsi="Times New Roman" w:cs="Times New Roman"/>
          <w:color w:val="000000" w:themeColor="text1"/>
        </w:rPr>
        <w:t xml:space="preserve"> onwards</w:t>
      </w:r>
      <w:r w:rsidR="00A92D61" w:rsidRPr="00A92D61">
        <w:rPr>
          <w:rFonts w:ascii="Times New Roman" w:hAnsi="Times New Roman" w:cs="Times New Roman"/>
          <w:color w:val="000000" w:themeColor="text1"/>
        </w:rPr>
        <w:t xml:space="preserve">.     </w:t>
      </w:r>
    </w:p>
    <w:p w:rsidR="00284FC3" w:rsidRPr="00A92D61" w:rsidRDefault="00284FC3" w:rsidP="00284FC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>CHHATTISGARH:</w:t>
      </w:r>
      <w:r w:rsidRPr="00A92D61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A92D61">
        <w:rPr>
          <w:rFonts w:ascii="Times New Roman" w:hAnsi="Times New Roman" w:cs="Times New Roman"/>
          <w:color w:val="000000" w:themeColor="text1"/>
        </w:rPr>
        <w:t xml:space="preserve"> As per report received from  Relief Commissioner Office /Disaster Management of  Chhattisgarh  on </w:t>
      </w:r>
      <w:r w:rsidR="005A6453">
        <w:rPr>
          <w:rFonts w:ascii="Times New Roman" w:hAnsi="Times New Roman" w:cs="Times New Roman"/>
          <w:color w:val="000000" w:themeColor="text1"/>
        </w:rPr>
        <w:t>2</w:t>
      </w:r>
      <w:r w:rsidR="00470BA0">
        <w:rPr>
          <w:rFonts w:ascii="Times New Roman" w:hAnsi="Times New Roman" w:cs="Times New Roman"/>
          <w:color w:val="000000" w:themeColor="text1"/>
        </w:rPr>
        <w:t>1</w:t>
      </w:r>
      <w:r w:rsidRPr="00A92D61">
        <w:rPr>
          <w:rFonts w:ascii="Times New Roman" w:hAnsi="Times New Roman" w:cs="Times New Roman"/>
          <w:color w:val="000000" w:themeColor="text1"/>
        </w:rPr>
        <w:t>.07.2017, following loss/damages have been reported:-</w:t>
      </w:r>
    </w:p>
    <w:p w:rsidR="00284FC3" w:rsidRPr="00A92D61" w:rsidRDefault="00284FC3" w:rsidP="00284FC3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780"/>
        <w:gridCol w:w="5310"/>
      </w:tblGrid>
      <w:tr w:rsidR="00284FC3" w:rsidRPr="00A92D61" w:rsidTr="005F0B26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470BA0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8</w:t>
            </w:r>
          </w:p>
        </w:tc>
      </w:tr>
      <w:tr w:rsidR="00284FC3" w:rsidRPr="00A92D61" w:rsidTr="005F0B26">
        <w:trPr>
          <w:trHeight w:val="2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470BA0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284FC3" w:rsidRPr="00A92D61" w:rsidTr="005F0B26">
        <w:trPr>
          <w:trHeight w:val="13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5A6453" w:rsidP="00470BA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470BA0">
              <w:rPr>
                <w:rFonts w:ascii="Times New Roman" w:hAnsi="Times New Roman" w:cs="Times New Roman"/>
                <w:color w:val="000000" w:themeColor="text1"/>
                <w:lang w:val="en-US"/>
              </w:rPr>
              <w:t>409</w:t>
            </w:r>
            <w:r w:rsidR="00284FC3"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ersons </w:t>
            </w:r>
          </w:p>
        </w:tc>
      </w:tr>
      <w:tr w:rsidR="00284FC3" w:rsidRPr="00A92D61" w:rsidTr="005F0B26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EC6B09" w:rsidP="00EC6B0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="00F9031D"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84FC3"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On </w:t>
            </w:r>
            <w:r w:rsidR="005A6453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284FC3"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.07.2017)  &amp;  total d</w:t>
            </w:r>
            <w:r w:rsidR="005C773E">
              <w:rPr>
                <w:rFonts w:ascii="Times New Roman" w:hAnsi="Times New Roman" w:cs="Times New Roman"/>
                <w:color w:val="000000" w:themeColor="text1"/>
                <w:lang w:val="en-US"/>
              </w:rPr>
              <w:t>eath -</w:t>
            </w:r>
            <w:r w:rsidR="005A6453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 w:rsidR="00284FC3"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till date)</w:t>
            </w:r>
          </w:p>
        </w:tc>
      </w:tr>
      <w:tr w:rsidR="00284FC3" w:rsidRPr="00A92D61" w:rsidTr="005F0B26">
        <w:trPr>
          <w:trHeight w:val="31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A92D61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284FC3" w:rsidRPr="00A92D61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A64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Fully-</w:t>
            </w:r>
            <w:r w:rsidR="005A6453">
              <w:rPr>
                <w:rFonts w:ascii="Times New Roman" w:hAnsi="Times New Roman" w:cs="Times New Roman"/>
                <w:color w:val="000000" w:themeColor="text1"/>
                <w:lang w:val="en-US"/>
              </w:rPr>
              <w:t>03</w:t>
            </w: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, Partially-</w:t>
            </w:r>
            <w:r w:rsidR="00EC6B09">
              <w:rPr>
                <w:rFonts w:ascii="Times New Roman" w:hAnsi="Times New Roman" w:cs="Times New Roman"/>
                <w:color w:val="000000" w:themeColor="text1"/>
                <w:lang w:val="en-US"/>
              </w:rPr>
              <w:t>118</w:t>
            </w:r>
          </w:p>
        </w:tc>
      </w:tr>
      <w:tr w:rsidR="00284FC3" w:rsidRPr="00A92D61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EC6B09" w:rsidP="005F0B26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1</w:t>
            </w:r>
          </w:p>
        </w:tc>
      </w:tr>
    </w:tbl>
    <w:p w:rsidR="00322040" w:rsidRDefault="00322040">
      <w:r>
        <w:br w:type="page"/>
      </w:r>
    </w:p>
    <w:p w:rsidR="00322040" w:rsidRDefault="00322040" w:rsidP="00322040">
      <w:pPr>
        <w:jc w:val="center"/>
      </w:pPr>
      <w:r>
        <w:lastRenderedPageBreak/>
        <w:t>--5--</w:t>
      </w:r>
    </w:p>
    <w:tbl>
      <w:tblPr>
        <w:tblStyle w:val="TableGrid"/>
        <w:tblW w:w="9090" w:type="dxa"/>
        <w:tblInd w:w="828" w:type="dxa"/>
        <w:tblLook w:val="04A0"/>
      </w:tblPr>
      <w:tblGrid>
        <w:gridCol w:w="3780"/>
        <w:gridCol w:w="5310"/>
      </w:tblGrid>
      <w:tr w:rsidR="00284FC3" w:rsidRPr="00A92D61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BF5361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>
              <w:br w:type="page"/>
            </w:r>
            <w:r w:rsidR="00284FC3"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5A6453" w:rsidP="005F0B26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3</w:t>
            </w:r>
          </w:p>
        </w:tc>
      </w:tr>
      <w:tr w:rsidR="00284FC3" w:rsidRPr="00A92D61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5A6453" w:rsidP="005F0B26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39</w:t>
            </w:r>
          </w:p>
        </w:tc>
      </w:tr>
      <w:tr w:rsidR="00284FC3" w:rsidRPr="00A92D61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5A645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</w:tr>
      <w:tr w:rsidR="00284FC3" w:rsidRPr="00A92D61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A92D61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5A645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82</w:t>
            </w:r>
            <w:r w:rsidR="00284FC3" w:rsidRPr="00A92D61">
              <w:rPr>
                <w:rFonts w:ascii="Times New Roman" w:hAnsi="Times New Roman" w:cs="Times New Roman"/>
                <w:color w:val="000000" w:themeColor="text1"/>
              </w:rPr>
              <w:t xml:space="preserve"> Hect.</w:t>
            </w:r>
          </w:p>
        </w:tc>
      </w:tr>
      <w:tr w:rsidR="00284FC3" w:rsidRPr="00A92D61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. of India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284FC3" w:rsidRPr="00A92D61" w:rsidTr="005F0B2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</w:tbl>
    <w:p w:rsidR="002C12F1" w:rsidRDefault="000D347E" w:rsidP="00107A5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92D61">
        <w:rPr>
          <w:rFonts w:ascii="Times New Roman" w:hAnsi="Times New Roman" w:cs="Times New Roman"/>
          <w:color w:val="000000" w:themeColor="text1"/>
        </w:rPr>
        <w:t>No report received from the State</w:t>
      </w:r>
      <w:r>
        <w:rPr>
          <w:rFonts w:ascii="Times New Roman" w:hAnsi="Times New Roman" w:cs="Times New Roman"/>
          <w:color w:val="000000" w:themeColor="text1"/>
        </w:rPr>
        <w:t xml:space="preserve"> today (22</w:t>
      </w:r>
      <w:r w:rsidRPr="00A92D61">
        <w:rPr>
          <w:rFonts w:ascii="Times New Roman" w:hAnsi="Times New Roman" w:cs="Times New Roman"/>
          <w:color w:val="000000" w:themeColor="text1"/>
        </w:rPr>
        <w:t>.07.2017</w:t>
      </w:r>
      <w:r>
        <w:rPr>
          <w:rFonts w:ascii="Times New Roman" w:hAnsi="Times New Roman" w:cs="Times New Roman"/>
          <w:color w:val="000000" w:themeColor="text1"/>
        </w:rPr>
        <w:t xml:space="preserve">) </w:t>
      </w:r>
      <w:r w:rsidRPr="00A92D61">
        <w:rPr>
          <w:rFonts w:ascii="Times New Roman" w:hAnsi="Times New Roman" w:cs="Times New Roman"/>
          <w:color w:val="000000" w:themeColor="text1"/>
        </w:rPr>
        <w:t>up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92D61">
        <w:rPr>
          <w:rFonts w:ascii="Times New Roman" w:hAnsi="Times New Roman" w:cs="Times New Roman"/>
          <w:color w:val="000000" w:themeColor="text1"/>
        </w:rPr>
        <w:t>to 1</w:t>
      </w:r>
      <w:r>
        <w:rPr>
          <w:rFonts w:ascii="Times New Roman" w:hAnsi="Times New Roman" w:cs="Times New Roman"/>
          <w:color w:val="000000" w:themeColor="text1"/>
        </w:rPr>
        <w:t>5</w:t>
      </w:r>
      <w:r w:rsidRPr="00A92D61">
        <w:rPr>
          <w:rFonts w:ascii="Times New Roman" w:hAnsi="Times New Roman" w:cs="Times New Roman"/>
          <w:color w:val="000000" w:themeColor="text1"/>
        </w:rPr>
        <w:t>00 hrs</w:t>
      </w:r>
    </w:p>
    <w:p w:rsidR="000D347E" w:rsidRDefault="000D347E" w:rsidP="00107A5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07A5F" w:rsidRPr="00A92D61" w:rsidRDefault="00107A5F" w:rsidP="00107A5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A92D61">
        <w:rPr>
          <w:rFonts w:ascii="Times New Roman" w:hAnsi="Times New Roman" w:cs="Times New Roman"/>
          <w:b/>
          <w:color w:val="000000" w:themeColor="text1"/>
          <w:u w:val="single"/>
        </w:rPr>
        <w:t>ODISHA:</w:t>
      </w:r>
      <w:r w:rsidRPr="00A92D61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A92D61">
        <w:rPr>
          <w:rFonts w:ascii="Times New Roman" w:hAnsi="Times New Roman" w:cs="Times New Roman"/>
          <w:color w:val="000000" w:themeColor="text1"/>
        </w:rPr>
        <w:t xml:space="preserve"> As per report received from  Relief Commissioner Office /Disaster Ma</w:t>
      </w:r>
      <w:r w:rsidR="00130016">
        <w:rPr>
          <w:rFonts w:ascii="Times New Roman" w:hAnsi="Times New Roman" w:cs="Times New Roman"/>
          <w:color w:val="000000" w:themeColor="text1"/>
        </w:rPr>
        <w:t xml:space="preserve">nagement of  Chhattisgarh  on </w:t>
      </w:r>
      <w:r w:rsidR="00951849" w:rsidRPr="00EF6EB0">
        <w:rPr>
          <w:rFonts w:ascii="Times New Roman" w:hAnsi="Times New Roman" w:cs="Times New Roman"/>
          <w:color w:val="FF0000"/>
        </w:rPr>
        <w:t>21</w:t>
      </w:r>
      <w:r w:rsidRPr="00EF6EB0">
        <w:rPr>
          <w:rFonts w:ascii="Times New Roman" w:hAnsi="Times New Roman" w:cs="Times New Roman"/>
          <w:color w:val="FF0000"/>
        </w:rPr>
        <w:t>.07.2017</w:t>
      </w:r>
      <w:r w:rsidRPr="00A92D61">
        <w:rPr>
          <w:rFonts w:ascii="Times New Roman" w:hAnsi="Times New Roman" w:cs="Times New Roman"/>
          <w:color w:val="000000" w:themeColor="text1"/>
        </w:rPr>
        <w:t>, following loss/damages have been reported:-</w:t>
      </w:r>
    </w:p>
    <w:p w:rsidR="00107A5F" w:rsidRPr="00A92D61" w:rsidRDefault="00107A5F" w:rsidP="00107A5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Style w:val="TableGrid"/>
        <w:tblW w:w="9090" w:type="dxa"/>
        <w:tblInd w:w="828" w:type="dxa"/>
        <w:tblLook w:val="04A0"/>
      </w:tblPr>
      <w:tblGrid>
        <w:gridCol w:w="3780"/>
        <w:gridCol w:w="5310"/>
      </w:tblGrid>
      <w:tr w:rsidR="00107A5F" w:rsidRPr="00A92D61" w:rsidTr="007A3EF8">
        <w:trPr>
          <w:trHeight w:val="2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5F" w:rsidRPr="00A92D61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District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30016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4</w:t>
            </w:r>
          </w:p>
        </w:tc>
      </w:tr>
      <w:tr w:rsidR="00107A5F" w:rsidRPr="00A92D61" w:rsidTr="007A3EF8">
        <w:trPr>
          <w:trHeight w:val="2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village/localities affec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07A5F" w:rsidP="004372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Block-</w:t>
            </w:r>
            <w:r w:rsidR="004372B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107A5F" w:rsidRPr="00A92D61" w:rsidTr="007A3EF8">
        <w:trPr>
          <w:trHeight w:val="13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 xml:space="preserve">Population affect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4372BD" w:rsidP="004372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0</w:t>
            </w:r>
            <w:r w:rsidR="00130016">
              <w:rPr>
                <w:rFonts w:ascii="Times New Roman" w:hAnsi="Times New Roman" w:cs="Times New Roman"/>
                <w:color w:val="000000" w:themeColor="text1"/>
                <w:lang w:val="en-US"/>
              </w:rPr>
              <w:t>000</w:t>
            </w:r>
          </w:p>
        </w:tc>
      </w:tr>
      <w:tr w:rsidR="00107A5F" w:rsidRPr="00A92D61" w:rsidTr="007A3EF8">
        <w:trPr>
          <w:trHeight w:val="3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Human live los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30016" w:rsidP="00EF6E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l-On </w:t>
            </w:r>
            <w:r w:rsidR="00EF6EB0">
              <w:rPr>
                <w:rFonts w:ascii="Times New Roman" w:hAnsi="Times New Roman" w:cs="Times New Roman"/>
                <w:color w:val="000000" w:themeColor="text1"/>
                <w:lang w:val="en-US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07.2017</w:t>
            </w:r>
            <w:r w:rsidR="00A80FB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&amp;  total death -0</w:t>
            </w:r>
            <w:r w:rsidR="00EF6EB0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194C4F"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till date)</w:t>
            </w:r>
          </w:p>
        </w:tc>
      </w:tr>
      <w:tr w:rsidR="00107A5F" w:rsidRPr="00A92D61" w:rsidTr="007A3EF8">
        <w:trPr>
          <w:trHeight w:val="31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5F" w:rsidRPr="00A92D61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o. of Missi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107A5F" w:rsidRPr="00A92D61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5F" w:rsidRPr="00A92D61" w:rsidRDefault="00107A5F" w:rsidP="007A3E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 xml:space="preserve">No. of injur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EC6B09" w:rsidP="007A3E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107A5F" w:rsidRPr="00A92D61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5F" w:rsidRPr="00A92D61" w:rsidRDefault="00107A5F" w:rsidP="007A3E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Houses  damaged</w:t>
            </w:r>
          </w:p>
          <w:p w:rsidR="00107A5F" w:rsidRPr="00A92D61" w:rsidRDefault="00107A5F" w:rsidP="007A3EF8">
            <w:pPr>
              <w:rPr>
                <w:rFonts w:ascii="Times New Roman" w:hAnsi="Times New Roman" w:cs="Times New Roman"/>
                <w:color w:val="000000" w:themeColor="text1"/>
                <w:sz w:val="2"/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2C12F1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72</w:t>
            </w:r>
          </w:p>
        </w:tc>
      </w:tr>
      <w:tr w:rsidR="00107A5F" w:rsidRPr="00A92D61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07A5F" w:rsidP="007A3EF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Loss of livestock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30016" w:rsidP="007A3EF8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4</w:t>
            </w:r>
          </w:p>
        </w:tc>
      </w:tr>
      <w:tr w:rsidR="00107A5F" w:rsidRPr="00A92D61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No. of relief camp ope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30016" w:rsidP="007A3EF8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0</w:t>
            </w:r>
          </w:p>
        </w:tc>
      </w:tr>
      <w:tr w:rsidR="00107A5F" w:rsidRPr="00A92D61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o. of persons evacuated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30016" w:rsidP="007A3EF8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850</w:t>
            </w:r>
          </w:p>
        </w:tc>
      </w:tr>
      <w:tr w:rsidR="00107A5F" w:rsidRPr="00A92D61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Inmates in Relief Camp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30016" w:rsidP="007A3E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50</w:t>
            </w:r>
          </w:p>
        </w:tc>
      </w:tr>
      <w:tr w:rsidR="00107A5F" w:rsidRPr="00A92D61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No. of cattle camps opened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07A5F" w:rsidP="007A3EF8">
            <w:pPr>
              <w:rPr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  <w:lang w:val="en-US"/>
              </w:rPr>
              <w:t>Nil</w:t>
            </w:r>
          </w:p>
        </w:tc>
      </w:tr>
      <w:tr w:rsidR="00107A5F" w:rsidRPr="00A92D61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Total crop area affected ( in Hectares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7A3EF8" w:rsidP="007A3E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Nil</w:t>
            </w:r>
          </w:p>
        </w:tc>
      </w:tr>
      <w:tr w:rsidR="00107A5F" w:rsidRPr="00A92D61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Assistance provided by Govt. of India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946DFD" w:rsidP="007A3E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l</w:t>
            </w:r>
          </w:p>
        </w:tc>
      </w:tr>
      <w:tr w:rsidR="00107A5F" w:rsidRPr="00A92D61" w:rsidTr="007A3EF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107A5F" w:rsidP="007A3EF8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ployment of State Forc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5F" w:rsidRPr="00A92D61" w:rsidRDefault="00403546" w:rsidP="007A3E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D6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3001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356B6" w:rsidRPr="00A92D61">
              <w:rPr>
                <w:rFonts w:ascii="Times New Roman" w:hAnsi="Times New Roman" w:cs="Times New Roman"/>
                <w:color w:val="000000" w:themeColor="text1"/>
              </w:rPr>
              <w:t xml:space="preserve"> (ODRAF)</w:t>
            </w:r>
          </w:p>
        </w:tc>
      </w:tr>
    </w:tbl>
    <w:p w:rsidR="000C2957" w:rsidRPr="000C2957" w:rsidRDefault="000C2957" w:rsidP="000C2957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</w:rPr>
      </w:pPr>
    </w:p>
    <w:p w:rsidR="00BB3FFE" w:rsidRDefault="00BB3FFE" w:rsidP="000C295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92D61">
        <w:rPr>
          <w:rFonts w:ascii="Times New Roman" w:hAnsi="Times New Roman" w:cs="Times New Roman"/>
          <w:color w:val="000000" w:themeColor="text1"/>
        </w:rPr>
        <w:tab/>
      </w:r>
      <w:r w:rsidR="00A92D61" w:rsidRPr="00A92D6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C561A" w:rsidRPr="00A92D61">
        <w:rPr>
          <w:rFonts w:ascii="Times New Roman" w:hAnsi="Times New Roman" w:cs="Times New Roman"/>
          <w:color w:val="000000" w:themeColor="text1"/>
        </w:rPr>
        <w:t>No report received from the State</w:t>
      </w:r>
      <w:r w:rsidR="003242DB">
        <w:rPr>
          <w:rFonts w:ascii="Times New Roman" w:hAnsi="Times New Roman" w:cs="Times New Roman"/>
          <w:color w:val="000000" w:themeColor="text1"/>
        </w:rPr>
        <w:t xml:space="preserve"> today</w:t>
      </w:r>
      <w:r w:rsidR="009843D2">
        <w:rPr>
          <w:rFonts w:ascii="Times New Roman" w:hAnsi="Times New Roman" w:cs="Times New Roman"/>
          <w:color w:val="000000" w:themeColor="text1"/>
        </w:rPr>
        <w:t xml:space="preserve"> </w:t>
      </w:r>
      <w:r w:rsidR="003242DB">
        <w:rPr>
          <w:rFonts w:ascii="Times New Roman" w:hAnsi="Times New Roman" w:cs="Times New Roman"/>
          <w:color w:val="000000" w:themeColor="text1"/>
        </w:rPr>
        <w:t>(</w:t>
      </w:r>
      <w:r w:rsidR="00130016">
        <w:rPr>
          <w:rFonts w:ascii="Times New Roman" w:hAnsi="Times New Roman" w:cs="Times New Roman"/>
          <w:color w:val="000000" w:themeColor="text1"/>
        </w:rPr>
        <w:t>2</w:t>
      </w:r>
      <w:r w:rsidR="00951849">
        <w:rPr>
          <w:rFonts w:ascii="Times New Roman" w:hAnsi="Times New Roman" w:cs="Times New Roman"/>
          <w:color w:val="000000" w:themeColor="text1"/>
        </w:rPr>
        <w:t>2</w:t>
      </w:r>
      <w:r w:rsidR="004C561A" w:rsidRPr="00A92D61">
        <w:rPr>
          <w:rFonts w:ascii="Times New Roman" w:hAnsi="Times New Roman" w:cs="Times New Roman"/>
          <w:color w:val="000000" w:themeColor="text1"/>
        </w:rPr>
        <w:t>.07.2017</w:t>
      </w:r>
      <w:r w:rsidR="003242DB">
        <w:rPr>
          <w:rFonts w:ascii="Times New Roman" w:hAnsi="Times New Roman" w:cs="Times New Roman"/>
          <w:color w:val="000000" w:themeColor="text1"/>
        </w:rPr>
        <w:t xml:space="preserve">) </w:t>
      </w:r>
      <w:r w:rsidR="004C561A" w:rsidRPr="00A92D61">
        <w:rPr>
          <w:rFonts w:ascii="Times New Roman" w:hAnsi="Times New Roman" w:cs="Times New Roman"/>
          <w:color w:val="000000" w:themeColor="text1"/>
        </w:rPr>
        <w:t>up</w:t>
      </w:r>
      <w:r w:rsidR="009843D2">
        <w:rPr>
          <w:rFonts w:ascii="Times New Roman" w:hAnsi="Times New Roman" w:cs="Times New Roman"/>
          <w:color w:val="000000" w:themeColor="text1"/>
        </w:rPr>
        <w:t xml:space="preserve"> </w:t>
      </w:r>
      <w:r w:rsidR="004C561A" w:rsidRPr="00A92D61">
        <w:rPr>
          <w:rFonts w:ascii="Times New Roman" w:hAnsi="Times New Roman" w:cs="Times New Roman"/>
          <w:color w:val="000000" w:themeColor="text1"/>
        </w:rPr>
        <w:t>to 1</w:t>
      </w:r>
      <w:r w:rsidR="00951849">
        <w:rPr>
          <w:rFonts w:ascii="Times New Roman" w:hAnsi="Times New Roman" w:cs="Times New Roman"/>
          <w:color w:val="000000" w:themeColor="text1"/>
        </w:rPr>
        <w:t>5</w:t>
      </w:r>
      <w:r w:rsidR="004C561A" w:rsidRPr="00A92D61">
        <w:rPr>
          <w:rFonts w:ascii="Times New Roman" w:hAnsi="Times New Roman" w:cs="Times New Roman"/>
          <w:color w:val="000000" w:themeColor="text1"/>
        </w:rPr>
        <w:t>00 hrs</w:t>
      </w:r>
    </w:p>
    <w:p w:rsidR="000C2957" w:rsidRPr="000C2957" w:rsidRDefault="000C2957" w:rsidP="000C2957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</w:rPr>
      </w:pPr>
    </w:p>
    <w:p w:rsidR="00A621CB" w:rsidRPr="00BB3FFE" w:rsidRDefault="00A621CB" w:rsidP="00C33C7A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BB3FFE">
        <w:rPr>
          <w:rFonts w:ascii="Times New Roman" w:hAnsi="Times New Roman" w:cs="Times New Roman"/>
          <w:b/>
          <w:color w:val="000000" w:themeColor="text1"/>
          <w:u w:val="single"/>
        </w:rPr>
        <w:t>NAGALAND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BB3FFE">
        <w:rPr>
          <w:rFonts w:ascii="Times New Roman" w:hAnsi="Times New Roman" w:cs="Times New Roman"/>
          <w:b/>
          <w:color w:val="000000" w:themeColor="text1"/>
        </w:rPr>
        <w:t>:-</w:t>
      </w:r>
      <w:r w:rsidRPr="00BB3FFE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ab/>
        <w:t>No flood report received  on today.</w:t>
      </w:r>
    </w:p>
    <w:p w:rsidR="00A621CB" w:rsidRPr="00BB3FFE" w:rsidRDefault="00A621CB" w:rsidP="00C33C7A">
      <w:pPr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BB3FFE">
        <w:rPr>
          <w:rFonts w:ascii="Times New Roman" w:hAnsi="Times New Roman" w:cs="Times New Roman"/>
          <w:b/>
          <w:color w:val="000000" w:themeColor="text1"/>
          <w:u w:val="single"/>
        </w:rPr>
        <w:t>MIZORAM</w:t>
      </w:r>
      <w:r w:rsidRPr="00BB3FFE">
        <w:rPr>
          <w:rFonts w:ascii="Times New Roman" w:hAnsi="Times New Roman" w:cs="Times New Roman"/>
          <w:b/>
          <w:color w:val="000000" w:themeColor="text1"/>
        </w:rPr>
        <w:t>:-</w:t>
      </w:r>
      <w:r w:rsidRPr="00BB3FFE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  <w:t>No flood report received  on today.</w:t>
      </w:r>
    </w:p>
    <w:p w:rsidR="00A621CB" w:rsidRPr="00BB3FFE" w:rsidRDefault="00A621CB" w:rsidP="00C33C7A">
      <w:pPr>
        <w:spacing w:after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B3FFE">
        <w:rPr>
          <w:rFonts w:ascii="Times New Roman" w:hAnsi="Times New Roman" w:cs="Times New Roman"/>
          <w:b/>
          <w:color w:val="000000" w:themeColor="text1"/>
        </w:rPr>
        <w:tab/>
      </w:r>
      <w:r w:rsidRPr="00BB3FFE">
        <w:rPr>
          <w:rFonts w:ascii="Times New Roman" w:hAnsi="Times New Roman" w:cs="Times New Roman"/>
          <w:b/>
          <w:color w:val="000000" w:themeColor="text1"/>
          <w:u w:val="single"/>
        </w:rPr>
        <w:t>MEGHALAYA</w:t>
      </w:r>
      <w:r w:rsidRPr="00BB3FFE">
        <w:rPr>
          <w:rFonts w:ascii="Times New Roman" w:hAnsi="Times New Roman" w:cs="Times New Roman"/>
          <w:b/>
          <w:color w:val="000000" w:themeColor="text1"/>
        </w:rPr>
        <w:t>:-</w:t>
      </w:r>
      <w:r w:rsidRPr="00BB3FFE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  <w:t xml:space="preserve"> No flood report received  on today.</w:t>
      </w:r>
    </w:p>
    <w:p w:rsidR="00A621CB" w:rsidRPr="00BB3FFE" w:rsidRDefault="00A621CB" w:rsidP="00C33C7A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B3FFE">
        <w:rPr>
          <w:rFonts w:ascii="Times New Roman" w:hAnsi="Times New Roman" w:cs="Times New Roman"/>
          <w:b/>
          <w:color w:val="000000" w:themeColor="text1"/>
          <w:u w:val="single"/>
        </w:rPr>
        <w:t>TRIPURA</w:t>
      </w:r>
      <w:r w:rsidRPr="00BB3FFE">
        <w:rPr>
          <w:rFonts w:ascii="Times New Roman" w:hAnsi="Times New Roman" w:cs="Times New Roman"/>
          <w:b/>
          <w:color w:val="000000" w:themeColor="text1"/>
        </w:rPr>
        <w:t>:-</w:t>
      </w:r>
      <w:r w:rsidRPr="00BB3FFE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5B0550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No flood report received  on today.</w:t>
      </w:r>
    </w:p>
    <w:p w:rsidR="00A621CB" w:rsidRDefault="00A621CB" w:rsidP="00C33C7A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BB3FFE">
        <w:rPr>
          <w:rFonts w:ascii="Times New Roman" w:hAnsi="Times New Roman" w:cs="Times New Roman"/>
          <w:b/>
          <w:color w:val="000000" w:themeColor="text1"/>
          <w:u w:val="single"/>
        </w:rPr>
        <w:t>MANIPUR</w:t>
      </w:r>
      <w:r w:rsidRPr="00BB3FFE">
        <w:rPr>
          <w:rFonts w:ascii="Times New Roman" w:hAnsi="Times New Roman" w:cs="Times New Roman"/>
          <w:b/>
          <w:color w:val="000000" w:themeColor="text1"/>
        </w:rPr>
        <w:t>:-</w:t>
      </w:r>
      <w:r w:rsidRPr="00BB3FFE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5B0550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No flood report received  on today.</w:t>
      </w:r>
    </w:p>
    <w:p w:rsidR="00A621CB" w:rsidRPr="00BB3FFE" w:rsidRDefault="00A621CB" w:rsidP="00C33C7A">
      <w:pPr>
        <w:spacing w:after="0"/>
        <w:ind w:firstLine="72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B3FFE">
        <w:rPr>
          <w:rFonts w:ascii="Times New Roman" w:hAnsi="Times New Roman" w:cs="Times New Roman"/>
          <w:b/>
          <w:color w:val="000000" w:themeColor="text1"/>
          <w:u w:val="single"/>
        </w:rPr>
        <w:t>ARUNACHAL PRADESH</w:t>
      </w:r>
      <w:r w:rsidRPr="00BB3FFE">
        <w:rPr>
          <w:rFonts w:ascii="Times New Roman" w:hAnsi="Times New Roman" w:cs="Times New Roman"/>
          <w:b/>
          <w:color w:val="000000" w:themeColor="text1"/>
        </w:rPr>
        <w:t>:-</w:t>
      </w:r>
      <w:r w:rsidRPr="00BB3FFE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 xml:space="preserve">  No flood report received  on today.</w:t>
      </w:r>
    </w:p>
    <w:p w:rsidR="00BB3FFE" w:rsidRDefault="00BB3FFE" w:rsidP="00A621C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F466A" w:rsidRDefault="003F466A" w:rsidP="00284FC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284FC3" w:rsidRPr="00A92D61" w:rsidRDefault="00284FC3" w:rsidP="00284FC3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A92D61">
        <w:rPr>
          <w:rFonts w:ascii="Times New Roman" w:hAnsi="Times New Roman" w:cs="Times New Roman"/>
          <w:color w:val="000000" w:themeColor="text1"/>
        </w:rPr>
        <w:t xml:space="preserve"> C</w:t>
      </w:r>
      <w:r w:rsidRPr="00A92D61">
        <w:rPr>
          <w:rFonts w:ascii="Times New Roman" w:hAnsi="Times New Roman" w:cs="Times New Roman"/>
          <w:b/>
          <w:color w:val="000000" w:themeColor="text1"/>
        </w:rPr>
        <w:t>ontrol Room Officer, MHA</w:t>
      </w:r>
    </w:p>
    <w:p w:rsidR="00284FC3" w:rsidRPr="00A92D61" w:rsidRDefault="00284FC3" w:rsidP="00284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92D6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</w:t>
      </w:r>
      <w:r w:rsidR="003F466A">
        <w:rPr>
          <w:rFonts w:ascii="Times New Roman" w:hAnsi="Times New Roman" w:cs="Times New Roman"/>
          <w:b/>
          <w:color w:val="000000" w:themeColor="text1"/>
        </w:rPr>
        <w:t xml:space="preserve">         </w:t>
      </w:r>
      <w:r w:rsidRPr="00A92D61">
        <w:rPr>
          <w:rFonts w:ascii="Times New Roman" w:hAnsi="Times New Roman" w:cs="Times New Roman"/>
          <w:b/>
          <w:color w:val="000000" w:themeColor="text1"/>
        </w:rPr>
        <w:t xml:space="preserve"> Tel 011-23093563, 64, 66</w:t>
      </w:r>
    </w:p>
    <w:p w:rsidR="00284FC3" w:rsidRPr="00A92D61" w:rsidRDefault="00284FC3" w:rsidP="00284FC3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color w:val="000000" w:themeColor="text1"/>
        </w:rPr>
      </w:pPr>
      <w:r w:rsidRPr="00A92D61">
        <w:rPr>
          <w:rFonts w:ascii="Times New Roman" w:hAnsi="Times New Roman" w:cs="Times New Roman"/>
          <w:b/>
          <w:color w:val="000000" w:themeColor="text1"/>
        </w:rPr>
        <w:t xml:space="preserve">                               Fax-23093750</w:t>
      </w:r>
    </w:p>
    <w:p w:rsidR="00284FC3" w:rsidRPr="00C33C7A" w:rsidRDefault="00284FC3" w:rsidP="00284FC3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33C7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Distribution</w:t>
      </w:r>
      <w:r w:rsidRPr="00C33C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-</w:t>
      </w:r>
    </w:p>
    <w:p w:rsidR="00284FC3" w:rsidRPr="00C33C7A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33C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incipal Secretary to the Prime Minister </w:t>
      </w:r>
      <w:r w:rsidRPr="00C33C7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Fax -23017475)</w:t>
      </w:r>
    </w:p>
    <w:p w:rsidR="00284FC3" w:rsidRPr="00C33C7A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33C7A">
        <w:rPr>
          <w:rFonts w:ascii="Times New Roman" w:hAnsi="Times New Roman" w:cs="Times New Roman"/>
          <w:color w:val="000000" w:themeColor="text1"/>
          <w:sz w:val="20"/>
          <w:szCs w:val="20"/>
        </w:rPr>
        <w:t>Cabinet Secretary, Cabinet Secretariat, Rashtrapati Bhawan  (Fax-23018638)</w:t>
      </w:r>
    </w:p>
    <w:p w:rsidR="00284FC3" w:rsidRPr="00C33C7A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33C7A">
        <w:rPr>
          <w:rFonts w:ascii="Times New Roman" w:hAnsi="Times New Roman" w:cs="Times New Roman"/>
          <w:color w:val="000000" w:themeColor="text1"/>
          <w:sz w:val="20"/>
          <w:szCs w:val="20"/>
        </w:rPr>
        <w:t>Prime Minister’s Office (Fax–23019545/23016857)</w:t>
      </w:r>
    </w:p>
    <w:p w:rsidR="00284FC3" w:rsidRPr="00C33C7A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33C7A">
        <w:rPr>
          <w:rFonts w:ascii="Times New Roman" w:hAnsi="Times New Roman" w:cs="Times New Roman"/>
          <w:color w:val="000000" w:themeColor="text1"/>
          <w:sz w:val="20"/>
          <w:szCs w:val="20"/>
        </w:rPr>
        <w:t>PPS to Member Secretary, NDMA, NDMA Bhawan, New Delhi (Fax-26701729)</w:t>
      </w:r>
    </w:p>
    <w:p w:rsidR="00284FC3" w:rsidRPr="00C33C7A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33C7A">
        <w:rPr>
          <w:rFonts w:ascii="Times New Roman" w:hAnsi="Times New Roman" w:cs="Times New Roman"/>
          <w:color w:val="000000" w:themeColor="text1"/>
          <w:sz w:val="20"/>
          <w:szCs w:val="20"/>
        </w:rPr>
        <w:t>Cabinet Secretariat (Fax-23012355/23014041)</w:t>
      </w:r>
    </w:p>
    <w:p w:rsidR="00284FC3" w:rsidRPr="00C33C7A" w:rsidRDefault="00284FC3" w:rsidP="00284FC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33C7A">
        <w:rPr>
          <w:rFonts w:ascii="Times New Roman" w:hAnsi="Times New Roman" w:cs="Times New Roman"/>
          <w:color w:val="000000" w:themeColor="text1"/>
          <w:sz w:val="20"/>
          <w:szCs w:val="20"/>
        </w:rPr>
        <w:t>The DACIDS (Ops &amp; Logistics) Room No.16, INCP, Gate No-11, South Block, New Delhi. (Fax-23005226/23005137)</w:t>
      </w:r>
    </w:p>
    <w:p w:rsidR="00284FC3" w:rsidRPr="00C33C7A" w:rsidRDefault="00284FC3" w:rsidP="00284F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33C7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Copy to</w:t>
      </w:r>
      <w:r w:rsidRPr="00C33C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-</w:t>
      </w:r>
    </w:p>
    <w:p w:rsidR="00284FC3" w:rsidRPr="00C33C7A" w:rsidRDefault="00284FC3" w:rsidP="00284F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C33C7A">
        <w:rPr>
          <w:rFonts w:ascii="Times New Roman" w:hAnsi="Times New Roman" w:cs="Times New Roman"/>
          <w:color w:val="000000" w:themeColor="text1"/>
          <w:sz w:val="20"/>
          <w:szCs w:val="20"/>
        </w:rPr>
        <w:t>PS to Home Minister/MOS(R)/MOS(H)</w:t>
      </w:r>
    </w:p>
    <w:p w:rsidR="00284FC3" w:rsidRPr="00C33C7A" w:rsidRDefault="00284FC3" w:rsidP="00284FC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33C7A">
        <w:rPr>
          <w:rFonts w:ascii="Times New Roman" w:hAnsi="Times New Roman" w:cs="Times New Roman"/>
          <w:color w:val="000000" w:themeColor="text1"/>
          <w:sz w:val="20"/>
          <w:szCs w:val="20"/>
        </w:rPr>
        <w:t>PS to Home Secretary/PPS to AS (DM)/JS-(DM Fax-23438098)/JS (DM-DAC Fax-23384468)/DG (Media &amp; Communication)/ Director (DM-I) Fax-23438106) /Master Folder.  NERC Control Room, MHA, NDCC building Fax-23438254.</w:t>
      </w:r>
    </w:p>
    <w:p w:rsidR="00284FC3" w:rsidRPr="00FA4F5A" w:rsidRDefault="00284FC3" w:rsidP="00284FC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92D61">
        <w:rPr>
          <w:b/>
          <w:color w:val="000000" w:themeColor="text1"/>
          <w:sz w:val="16"/>
          <w:szCs w:val="16"/>
          <w:u w:val="single"/>
        </w:rPr>
        <w:br w:type="page"/>
      </w:r>
      <w:r w:rsidR="00074154">
        <w:rPr>
          <w:rFonts w:ascii="Times New Roman" w:hAnsi="Times New Roman" w:cs="Times New Roman"/>
          <w:b/>
          <w:color w:val="000000" w:themeColor="text1"/>
        </w:rPr>
        <w:lastRenderedPageBreak/>
        <w:t>-06</w:t>
      </w:r>
      <w:r w:rsidRPr="00FA4F5A">
        <w:rPr>
          <w:rFonts w:ascii="Times New Roman" w:hAnsi="Times New Roman" w:cs="Times New Roman"/>
          <w:b/>
          <w:color w:val="000000" w:themeColor="text1"/>
        </w:rPr>
        <w:t>-</w:t>
      </w:r>
    </w:p>
    <w:p w:rsidR="00284FC3" w:rsidRPr="00FA4F5A" w:rsidRDefault="00284FC3" w:rsidP="00284FC3">
      <w:pPr>
        <w:jc w:val="right"/>
        <w:rPr>
          <w:rFonts w:ascii="Times New Roman" w:hAnsi="Times New Roman" w:cs="Times New Roman"/>
          <w:b/>
          <w:color w:val="000000" w:themeColor="text1"/>
          <w:sz w:val="18"/>
          <w:szCs w:val="16"/>
          <w:u w:val="single"/>
        </w:rPr>
      </w:pPr>
      <w:r w:rsidRPr="00FA4F5A">
        <w:rPr>
          <w:rFonts w:ascii="Times New Roman" w:hAnsi="Times New Roman" w:cs="Times New Roman"/>
          <w:b/>
          <w:color w:val="000000" w:themeColor="text1"/>
          <w:sz w:val="18"/>
          <w:szCs w:val="16"/>
          <w:u w:val="single"/>
        </w:rPr>
        <w:t>ANNEXURE-I</w:t>
      </w:r>
    </w:p>
    <w:p w:rsidR="00284FC3" w:rsidRPr="00A92D61" w:rsidRDefault="00284FC3" w:rsidP="00284FC3">
      <w:pPr>
        <w:pStyle w:val="BodyTextIndent"/>
        <w:tabs>
          <w:tab w:val="left" w:pos="10080"/>
        </w:tabs>
        <w:spacing w:after="0"/>
        <w:ind w:left="1080"/>
        <w:jc w:val="right"/>
        <w:rPr>
          <w:b/>
          <w:color w:val="000000" w:themeColor="text1"/>
          <w:sz w:val="16"/>
          <w:szCs w:val="16"/>
          <w:u w:val="single"/>
        </w:rPr>
      </w:pPr>
    </w:p>
    <w:p w:rsidR="00284FC3" w:rsidRPr="00A92D61" w:rsidRDefault="00284FC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A92D61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Extent of Damage (cumulative figures)</w:t>
      </w:r>
      <w:r w:rsidRPr="00A92D61">
        <w:rPr>
          <w:rFonts w:ascii="Times New Roman" w:hAnsi="Times New Roman"/>
          <w:b/>
          <w:color w:val="000000" w:themeColor="text1"/>
          <w:sz w:val="16"/>
          <w:szCs w:val="16"/>
        </w:rPr>
        <w:t xml:space="preserve"> (Provisional)</w:t>
      </w:r>
    </w:p>
    <w:tbl>
      <w:tblPr>
        <w:tblW w:w="5142" w:type="pct"/>
        <w:tblInd w:w="-162" w:type="dxa"/>
        <w:tblLayout w:type="fixed"/>
        <w:tblLook w:val="01E0"/>
      </w:tblPr>
      <w:tblGrid>
        <w:gridCol w:w="1535"/>
        <w:gridCol w:w="916"/>
        <w:gridCol w:w="832"/>
        <w:gridCol w:w="673"/>
        <w:gridCol w:w="774"/>
        <w:gridCol w:w="603"/>
        <w:gridCol w:w="698"/>
        <w:gridCol w:w="1169"/>
        <w:gridCol w:w="630"/>
        <w:gridCol w:w="813"/>
        <w:gridCol w:w="852"/>
        <w:gridCol w:w="797"/>
      </w:tblGrid>
      <w:tr w:rsidR="00284FC3" w:rsidRPr="00A92D61" w:rsidTr="00491993">
        <w:trPr>
          <w:trHeight w:val="323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ame of States</w:t>
            </w:r>
          </w:p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/UTs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te when updated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pulation affected</w:t>
            </w:r>
          </w:p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</w:t>
            </w:r>
          </w:p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uman lives lost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districts affected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villages affected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cattle/</w:t>
            </w:r>
          </w:p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ive- stock lost</w:t>
            </w:r>
          </w:p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Big+</w:t>
            </w:r>
          </w:p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mall)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ropped area affected</w:t>
            </w:r>
          </w:p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in ha)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of houses damaged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stimated value of damage</w:t>
            </w:r>
          </w:p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Rs. In Lakh)</w:t>
            </w:r>
          </w:p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stimated value of Total damage</w:t>
            </w:r>
          </w:p>
          <w:p w:rsidR="00284FC3" w:rsidRPr="00A92D61" w:rsidRDefault="00284FC3" w:rsidP="005F0B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(Rs. In lakh)</w:t>
            </w:r>
          </w:p>
        </w:tc>
      </w:tr>
      <w:tr w:rsidR="00284FC3" w:rsidRPr="00A92D61" w:rsidTr="00491993">
        <w:trPr>
          <w:cantSplit/>
          <w:trHeight w:val="491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A92D61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A92D61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A92D61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A92D61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A92D61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A92D61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A92D61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A92D61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Fully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A92D61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artially/ Severely</w:t>
            </w:r>
          </w:p>
          <w:p w:rsidR="00284FC3" w:rsidRPr="00A92D61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ncluding huts/</w:t>
            </w:r>
          </w:p>
          <w:p w:rsidR="00284FC3" w:rsidRPr="00A92D61" w:rsidRDefault="00284FC3" w:rsidP="005F0B26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92D6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shade 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A92D61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C3" w:rsidRPr="00A92D61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424F4" w:rsidRPr="00A92D61" w:rsidTr="00491993">
        <w:trPr>
          <w:cantSplit/>
          <w:trHeight w:val="491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A92D61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daman &amp; Nicobar Island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1424F4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24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.07.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A92D61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A92D61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A92D61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A92D61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A92D61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A92D61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Default="001424F4" w:rsidP="001424F4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424F4" w:rsidRPr="00A92D61" w:rsidRDefault="001424F4" w:rsidP="001424F4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Default="001424F4" w:rsidP="001424F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424F4" w:rsidRPr="00A92D61" w:rsidRDefault="001424F4" w:rsidP="001424F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A92D61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A92D61" w:rsidRDefault="001424F4" w:rsidP="001424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Andhra Pradesh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Arunachal Pradesh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15.07.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250.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9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Assam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9B3955" w:rsidP="00505F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2</w:t>
            </w:r>
            <w:r w:rsidR="00505F56">
              <w:rPr>
                <w:rFonts w:ascii="Times New Roman" w:hAnsi="Times New Roman"/>
                <w:sz w:val="16"/>
                <w:szCs w:val="16"/>
              </w:rPr>
              <w:t>1</w:t>
            </w:r>
            <w:r w:rsidR="00284FC3" w:rsidRPr="002A24B9">
              <w:rPr>
                <w:rFonts w:ascii="Times New Roman" w:hAnsi="Times New Roman"/>
                <w:sz w:val="16"/>
                <w:szCs w:val="16"/>
              </w:rPr>
              <w:t>.07.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505F56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4035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F64B8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505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F64B8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2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F64B8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  <w:r w:rsidR="00505F56">
              <w:rPr>
                <w:rFonts w:ascii="Times New Roman" w:hAnsi="Times New Roman"/>
                <w:bCs/>
                <w:sz w:val="16"/>
                <w:szCs w:val="16"/>
              </w:rPr>
              <w:t>4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 xml:space="preserve">       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F64B8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205695.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505F56" w:rsidP="00554E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463D1A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505F56">
              <w:rPr>
                <w:rFonts w:ascii="Times New Roman" w:hAnsi="Times New Roman"/>
                <w:bCs/>
                <w:sz w:val="16"/>
                <w:szCs w:val="16"/>
              </w:rPr>
              <w:t>208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rPr>
          <w:trHeight w:val="14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Bihar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5431DC" w:rsidP="0020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21</w:t>
            </w:r>
            <w:r w:rsidR="00284FC3" w:rsidRPr="002A24B9">
              <w:rPr>
                <w:rFonts w:ascii="Times New Roman" w:hAnsi="Times New Roman"/>
                <w:sz w:val="16"/>
                <w:szCs w:val="16"/>
              </w:rPr>
              <w:t>.07.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7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rPr>
          <w:trHeight w:val="14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Chhattisgarh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980F5E" w:rsidP="005431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2</w:t>
            </w:r>
            <w:r w:rsidR="005431DC" w:rsidRPr="002A24B9">
              <w:rPr>
                <w:rFonts w:ascii="Times New Roman" w:hAnsi="Times New Roman"/>
                <w:sz w:val="16"/>
                <w:szCs w:val="16"/>
              </w:rPr>
              <w:t>1</w:t>
            </w:r>
            <w:r w:rsidR="00284FC3" w:rsidRPr="002A24B9">
              <w:rPr>
                <w:rFonts w:ascii="Times New Roman" w:hAnsi="Times New Roman"/>
                <w:sz w:val="16"/>
                <w:szCs w:val="16"/>
              </w:rPr>
              <w:t>.07.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5431DC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40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5431DC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5431DC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980F5E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5431DC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3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980F5E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42.8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980F5E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5431DC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785914" w:rsidRPr="002A24B9" w:rsidTr="00491993">
        <w:trPr>
          <w:trHeight w:val="14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14" w:rsidRPr="002A24B9" w:rsidRDefault="00785914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Daman &amp; Di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983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17.07.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785914" w:rsidRPr="002A24B9" w:rsidTr="00491993">
        <w:trPr>
          <w:trHeight w:val="14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14" w:rsidRPr="002A24B9" w:rsidRDefault="00785914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D &amp; N Havel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983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4" w:rsidRPr="002A24B9" w:rsidRDefault="0078591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rPr>
          <w:trHeight w:val="278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Go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rPr>
          <w:trHeight w:val="278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Gujar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013395" w:rsidP="005431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2</w:t>
            </w:r>
            <w:r w:rsidR="005431DC" w:rsidRPr="002A24B9">
              <w:rPr>
                <w:rFonts w:ascii="Times New Roman" w:hAnsi="Times New Roman"/>
                <w:sz w:val="16"/>
                <w:szCs w:val="16"/>
              </w:rPr>
              <w:t>1</w:t>
            </w:r>
            <w:r w:rsidR="00284FC3" w:rsidRPr="002A24B9">
              <w:rPr>
                <w:rFonts w:ascii="Times New Roman" w:hAnsi="Times New Roman"/>
                <w:sz w:val="16"/>
                <w:szCs w:val="16"/>
              </w:rPr>
              <w:t>.07.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CC1FF5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142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5431DC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6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CC1FF5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CC1FF5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5431DC" w:rsidP="0001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96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CC1FF5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CC1FF5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CC1FF5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6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rPr>
          <w:trHeight w:val="278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Haryan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rPr>
          <w:trHeight w:val="278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Himachal Pradesh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15.06.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rPr>
          <w:trHeight w:val="278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J &amp; K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Jharkhan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837E75" w:rsidP="003E42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1</w:t>
            </w:r>
            <w:r w:rsidR="003E4252" w:rsidRPr="002A24B9">
              <w:rPr>
                <w:rFonts w:ascii="Times New Roman" w:hAnsi="Times New Roman"/>
                <w:sz w:val="16"/>
                <w:szCs w:val="16"/>
              </w:rPr>
              <w:t>9</w:t>
            </w:r>
            <w:r w:rsidRPr="002A24B9">
              <w:rPr>
                <w:rFonts w:ascii="Times New Roman" w:hAnsi="Times New Roman"/>
                <w:sz w:val="16"/>
                <w:szCs w:val="16"/>
              </w:rPr>
              <w:t>.07.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Karnatak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Keral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 xml:space="preserve">Madhya Pradesh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15.07.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 xml:space="preserve">Maharashtra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Mizoram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Manipur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 xml:space="preserve">Meghalaya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Odish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5431DC" w:rsidP="00954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2</w:t>
            </w:r>
            <w:r w:rsidR="00954105">
              <w:rPr>
                <w:rFonts w:ascii="Times New Roman" w:hAnsi="Times New Roman"/>
                <w:sz w:val="16"/>
                <w:szCs w:val="16"/>
              </w:rPr>
              <w:t>1</w:t>
            </w:r>
            <w:r w:rsidR="00284FC3" w:rsidRPr="002A24B9">
              <w:rPr>
                <w:rFonts w:ascii="Times New Roman" w:hAnsi="Times New Roman"/>
                <w:sz w:val="16"/>
                <w:szCs w:val="16"/>
              </w:rPr>
              <w:t>.07.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5431DC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 w:rsidR="00954105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130016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130016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0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A24B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27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Punja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Rajasthan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954105" w:rsidP="00EA18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284FC3" w:rsidRPr="002A24B9">
              <w:rPr>
                <w:rFonts w:ascii="Times New Roman" w:hAnsi="Times New Roman"/>
                <w:sz w:val="16"/>
                <w:szCs w:val="16"/>
              </w:rPr>
              <w:t>.07.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954105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0</w:t>
            </w:r>
            <w:r w:rsidR="00152369" w:rsidRPr="002A24B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Sikkim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983E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1</w:t>
            </w:r>
            <w:r w:rsidR="00983EA1" w:rsidRPr="002A24B9">
              <w:rPr>
                <w:rFonts w:ascii="Times New Roman" w:hAnsi="Times New Roman"/>
                <w:sz w:val="16"/>
                <w:szCs w:val="16"/>
              </w:rPr>
              <w:t>7</w:t>
            </w:r>
            <w:r w:rsidRPr="002A24B9">
              <w:rPr>
                <w:rFonts w:ascii="Times New Roman" w:hAnsi="Times New Roman"/>
                <w:sz w:val="16"/>
                <w:szCs w:val="16"/>
              </w:rPr>
              <w:t>.07.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983EA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983EA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983EA1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983EA1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 xml:space="preserve">Telangana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rPr>
          <w:trHeight w:val="239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Uttar Pradesh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5431DC" w:rsidP="00954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2</w:t>
            </w:r>
            <w:r w:rsidR="00954105">
              <w:rPr>
                <w:rFonts w:ascii="Times New Roman" w:hAnsi="Times New Roman"/>
                <w:sz w:val="16"/>
                <w:szCs w:val="16"/>
              </w:rPr>
              <w:t>1</w:t>
            </w:r>
            <w:r w:rsidR="00284FC3" w:rsidRPr="002A24B9">
              <w:rPr>
                <w:rFonts w:ascii="Times New Roman" w:hAnsi="Times New Roman"/>
                <w:sz w:val="16"/>
                <w:szCs w:val="16"/>
              </w:rPr>
              <w:t>.07.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5431DC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="00954105">
              <w:rPr>
                <w:rFonts w:ascii="Times New Roman" w:hAnsi="Times New Roman"/>
                <w:bCs/>
                <w:sz w:val="16"/>
                <w:szCs w:val="16"/>
              </w:rPr>
              <w:t>563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EA1835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EA1835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  <w:r w:rsidR="0095410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EA1835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4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5431DC" w:rsidP="00EA18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55</w:t>
            </w:r>
            <w:r w:rsidR="00954105">
              <w:rPr>
                <w:rFonts w:ascii="Times New Roman" w:hAnsi="Times New Roman"/>
                <w:bCs/>
                <w:sz w:val="16"/>
                <w:szCs w:val="16"/>
              </w:rPr>
              <w:t>98.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954105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954105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5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rPr>
          <w:trHeight w:val="337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Uttarakhan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6C0206" w:rsidP="000D34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2</w:t>
            </w:r>
            <w:r w:rsidR="000D347E">
              <w:rPr>
                <w:rFonts w:ascii="Times New Roman" w:hAnsi="Times New Roman"/>
                <w:sz w:val="16"/>
                <w:szCs w:val="16"/>
              </w:rPr>
              <w:t>2</w:t>
            </w:r>
            <w:r w:rsidR="00284FC3" w:rsidRPr="002A24B9">
              <w:rPr>
                <w:rFonts w:ascii="Times New Roman" w:hAnsi="Times New Roman"/>
                <w:sz w:val="16"/>
                <w:szCs w:val="16"/>
              </w:rPr>
              <w:t>.07.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8018BF" w:rsidP="006C02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  <w:r w:rsidR="006C162A" w:rsidRPr="002A24B9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EC63E2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6C162A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4</w:t>
            </w:r>
            <w:r w:rsidR="0082788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6C162A" w:rsidP="006C02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="00827888">
              <w:rPr>
                <w:rFonts w:ascii="Times New Roman" w:hAnsi="Times New Roman"/>
                <w:bCs/>
                <w:sz w:val="16"/>
                <w:szCs w:val="16"/>
              </w:rPr>
              <w:t>4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West Benga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Andaman &amp; Nicobar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D61CB5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20.07.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Dadra &amp; Nagar Havel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Daman &amp; Di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rPr>
          <w:trHeight w:val="312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Puducherry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284FC3" w:rsidRPr="002A24B9" w:rsidTr="00491993">
        <w:trPr>
          <w:trHeight w:val="319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-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A24B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271</w:t>
            </w:r>
            <w:r w:rsidR="00C33EC8">
              <w:rPr>
                <w:rFonts w:ascii="Times New Roman" w:hAnsi="Times New Roman"/>
                <w:bCs/>
                <w:sz w:val="16"/>
                <w:szCs w:val="16"/>
              </w:rPr>
              <w:t>86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A24B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22</w:t>
            </w:r>
            <w:r w:rsidR="00C33EC8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A24B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8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A24B9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43</w:t>
            </w:r>
            <w:r w:rsidR="00C33EC8">
              <w:rPr>
                <w:rFonts w:ascii="Times New Roman" w:hAnsi="Times New Roman"/>
                <w:bCs/>
                <w:sz w:val="16"/>
                <w:szCs w:val="16"/>
              </w:rPr>
              <w:t>5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A24B9" w:rsidP="006C02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  <w:r w:rsidR="00C33EC8">
              <w:rPr>
                <w:rFonts w:ascii="Times New Roman" w:hAnsi="Times New Roman"/>
                <w:bCs/>
                <w:sz w:val="16"/>
                <w:szCs w:val="16"/>
              </w:rPr>
              <w:t>5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A24B9" w:rsidP="00491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211613</w:t>
            </w:r>
            <w:r w:rsidR="00C33EC8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="00C33EC8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A24B9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3</w:t>
            </w:r>
            <w:r w:rsidR="00C33EC8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2A24B9" w:rsidP="006C02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C33EC8">
              <w:rPr>
                <w:rFonts w:ascii="Times New Roman" w:hAnsi="Times New Roman"/>
                <w:bCs/>
                <w:sz w:val="16"/>
                <w:szCs w:val="16"/>
              </w:rPr>
              <w:t>426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C77012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C3" w:rsidRPr="002A24B9" w:rsidRDefault="00C77012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</w:tbl>
    <w:p w:rsidR="00284FC3" w:rsidRPr="002A24B9" w:rsidRDefault="00284FC3" w:rsidP="00284F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8770" w:type="dxa"/>
        <w:tblInd w:w="93" w:type="dxa"/>
        <w:tblLook w:val="04A0"/>
      </w:tblPr>
      <w:tblGrid>
        <w:gridCol w:w="997"/>
        <w:gridCol w:w="960"/>
        <w:gridCol w:w="960"/>
        <w:gridCol w:w="960"/>
        <w:gridCol w:w="960"/>
        <w:gridCol w:w="1053"/>
        <w:gridCol w:w="960"/>
        <w:gridCol w:w="960"/>
        <w:gridCol w:w="960"/>
      </w:tblGrid>
      <w:tr w:rsidR="00284FC3" w:rsidRPr="002A24B9" w:rsidTr="005F0B26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FC3" w:rsidRPr="002A24B9" w:rsidRDefault="00284FC3" w:rsidP="005F0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FC3" w:rsidRPr="002A24B9" w:rsidRDefault="00284FC3" w:rsidP="005F0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FC3" w:rsidRPr="002A24B9" w:rsidRDefault="00284FC3" w:rsidP="005F0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FC3" w:rsidRPr="002A24B9" w:rsidRDefault="00284FC3" w:rsidP="005F0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FC3" w:rsidRPr="002A24B9" w:rsidRDefault="00284FC3" w:rsidP="005F0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I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FC3" w:rsidRPr="002A24B9" w:rsidRDefault="00284FC3" w:rsidP="005F0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FC3" w:rsidRPr="002A24B9" w:rsidRDefault="00284FC3" w:rsidP="005F0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FC3" w:rsidRPr="002A24B9" w:rsidRDefault="00284FC3" w:rsidP="005F0B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FC3" w:rsidRPr="002A24B9" w:rsidRDefault="00284FC3" w:rsidP="005F0B2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IN"/>
              </w:rPr>
            </w:pPr>
          </w:p>
        </w:tc>
      </w:tr>
    </w:tbl>
    <w:p w:rsidR="00284FC3" w:rsidRPr="00E66360" w:rsidRDefault="00284FC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  <w:color w:val="FF0000"/>
        </w:rPr>
      </w:pPr>
    </w:p>
    <w:p w:rsidR="00284FC3" w:rsidRPr="00E66360" w:rsidRDefault="00284FC3" w:rsidP="00284FC3">
      <w:pPr>
        <w:rPr>
          <w:rFonts w:ascii="Times New Roman" w:hAnsi="Times New Roman"/>
          <w:b/>
          <w:color w:val="FF0000"/>
        </w:rPr>
      </w:pPr>
      <w:r w:rsidRPr="00E66360">
        <w:rPr>
          <w:rFonts w:ascii="Times New Roman" w:hAnsi="Times New Roman"/>
          <w:b/>
          <w:color w:val="FF0000"/>
        </w:rPr>
        <w:br w:type="page"/>
      </w:r>
    </w:p>
    <w:p w:rsidR="00284FC3" w:rsidRPr="002A24B9" w:rsidRDefault="00284FC3" w:rsidP="00284FC3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80"/>
        <w:rPr>
          <w:rFonts w:ascii="Times New Roman" w:hAnsi="Times New Roman"/>
          <w:b/>
        </w:rPr>
      </w:pPr>
      <w:r w:rsidRPr="002A24B9">
        <w:rPr>
          <w:rFonts w:ascii="Times New Roman" w:hAnsi="Times New Roman"/>
          <w:b/>
        </w:rPr>
        <w:lastRenderedPageBreak/>
        <w:t>-0</w:t>
      </w:r>
      <w:r w:rsidR="00074154">
        <w:rPr>
          <w:rFonts w:ascii="Times New Roman" w:hAnsi="Times New Roman"/>
          <w:b/>
        </w:rPr>
        <w:t>7</w:t>
      </w:r>
      <w:r w:rsidRPr="002A24B9">
        <w:rPr>
          <w:rFonts w:ascii="Times New Roman" w:hAnsi="Times New Roman"/>
          <w:b/>
        </w:rPr>
        <w:t>-</w:t>
      </w:r>
    </w:p>
    <w:p w:rsidR="00284FC3" w:rsidRPr="002A24B9" w:rsidRDefault="00284FC3" w:rsidP="00284FC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sz w:val="16"/>
          <w:szCs w:val="16"/>
          <w:u w:val="single"/>
        </w:rPr>
      </w:pPr>
      <w:r w:rsidRPr="002A24B9">
        <w:rPr>
          <w:rFonts w:ascii="Times New Roman" w:hAnsi="Times New Roman"/>
          <w:b/>
          <w:sz w:val="16"/>
          <w:szCs w:val="16"/>
        </w:rPr>
        <w:tab/>
      </w:r>
      <w:r w:rsidRPr="002A24B9">
        <w:rPr>
          <w:rFonts w:ascii="Times New Roman" w:hAnsi="Times New Roman"/>
          <w:b/>
          <w:sz w:val="16"/>
          <w:szCs w:val="16"/>
        </w:rPr>
        <w:tab/>
      </w:r>
      <w:r w:rsidRPr="002A24B9">
        <w:rPr>
          <w:rFonts w:ascii="Times New Roman" w:hAnsi="Times New Roman"/>
          <w:b/>
          <w:sz w:val="16"/>
          <w:szCs w:val="16"/>
        </w:rPr>
        <w:tab/>
      </w:r>
      <w:r w:rsidRPr="002A24B9">
        <w:rPr>
          <w:rFonts w:ascii="Times New Roman" w:hAnsi="Times New Roman"/>
          <w:b/>
          <w:sz w:val="16"/>
          <w:szCs w:val="16"/>
          <w:u w:val="single"/>
        </w:rPr>
        <w:t>Annexure – II</w:t>
      </w:r>
    </w:p>
    <w:p w:rsidR="00284FC3" w:rsidRPr="002A24B9" w:rsidRDefault="00284FC3" w:rsidP="00284FC3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2A24B9">
        <w:rPr>
          <w:rFonts w:ascii="Times New Roman" w:hAnsi="Times New Roman"/>
          <w:b/>
          <w:sz w:val="16"/>
          <w:szCs w:val="16"/>
          <w:u w:val="single"/>
        </w:rPr>
        <w:t>Rescue and Relief (Provisional)</w:t>
      </w:r>
    </w:p>
    <w:tbl>
      <w:tblPr>
        <w:tblW w:w="7029" w:type="pct"/>
        <w:tblInd w:w="-580" w:type="dxa"/>
        <w:tblLayout w:type="fixed"/>
        <w:tblLook w:val="01E0"/>
      </w:tblPr>
      <w:tblGrid>
        <w:gridCol w:w="1391"/>
        <w:gridCol w:w="887"/>
        <w:gridCol w:w="940"/>
        <w:gridCol w:w="839"/>
        <w:gridCol w:w="796"/>
        <w:gridCol w:w="4530"/>
        <w:gridCol w:w="796"/>
        <w:gridCol w:w="706"/>
        <w:gridCol w:w="796"/>
        <w:gridCol w:w="796"/>
        <w:gridCol w:w="796"/>
        <w:gridCol w:w="796"/>
      </w:tblGrid>
      <w:tr w:rsidR="00284FC3" w:rsidRPr="002A24B9" w:rsidTr="001424F4">
        <w:trPr>
          <w:gridAfter w:val="4"/>
          <w:wAfter w:w="1133" w:type="pct"/>
          <w:trHeight w:val="67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Name of States/ UT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Date when updated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No. of persons evacuated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No. of relief camps opene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No. of persons accommodated in the relief camps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GR paid, if any, specify the item and amou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tabs>
                <w:tab w:val="left" w:pos="613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No. of medical teams deployed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C3" w:rsidRPr="002A24B9" w:rsidRDefault="00284FC3" w:rsidP="005F0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No. of cattle in cattle camps</w:t>
            </w:r>
          </w:p>
        </w:tc>
      </w:tr>
      <w:tr w:rsidR="001424F4" w:rsidRPr="002A24B9" w:rsidTr="001424F4">
        <w:trPr>
          <w:trHeight w:val="67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A92D61" w:rsidRDefault="001424F4" w:rsidP="00F6166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daman &amp; Nicobar Island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1424F4" w:rsidRDefault="001424F4" w:rsidP="00F61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24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A92D61" w:rsidRDefault="001424F4" w:rsidP="00F61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A92D61" w:rsidRDefault="001424F4" w:rsidP="00F61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A92D61" w:rsidRDefault="001424F4" w:rsidP="00F61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A92D61" w:rsidRDefault="001424F4" w:rsidP="00F61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A92D61" w:rsidRDefault="001424F4" w:rsidP="00F61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F4" w:rsidRPr="00A92D61" w:rsidRDefault="001424F4" w:rsidP="00F61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</w:tcPr>
          <w:p w:rsidR="001424F4" w:rsidRDefault="001424F4" w:rsidP="00F61667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424F4" w:rsidRPr="00A92D61" w:rsidRDefault="001424F4" w:rsidP="00F61667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pct"/>
          </w:tcPr>
          <w:p w:rsidR="001424F4" w:rsidRDefault="001424F4" w:rsidP="00F6166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424F4" w:rsidRPr="00A92D61" w:rsidRDefault="001424F4" w:rsidP="00F6166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vAlign w:val="center"/>
          </w:tcPr>
          <w:p w:rsidR="001424F4" w:rsidRPr="00A92D61" w:rsidRDefault="001424F4" w:rsidP="00F61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3" w:type="pct"/>
            <w:vAlign w:val="center"/>
          </w:tcPr>
          <w:p w:rsidR="001424F4" w:rsidRPr="00A92D61" w:rsidRDefault="001424F4" w:rsidP="00F616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  <w:trHeight w:val="459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Andhra Prades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  <w:trHeight w:val="13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Arunachal Prades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15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  <w:trHeight w:val="13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Assa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05F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2</w:t>
            </w:r>
            <w:r w:rsidR="00505F56">
              <w:rPr>
                <w:rFonts w:ascii="Times New Roman" w:hAnsi="Times New Roman"/>
                <w:sz w:val="16"/>
                <w:szCs w:val="16"/>
              </w:rPr>
              <w:t>1</w:t>
            </w:r>
            <w:r w:rsidRPr="002A24B9">
              <w:rPr>
                <w:rFonts w:ascii="Times New Roman" w:hAnsi="Times New Roman"/>
                <w:sz w:val="16"/>
                <w:szCs w:val="16"/>
              </w:rPr>
              <w:t>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  <w:r w:rsidR="00505F56">
              <w:rPr>
                <w:rFonts w:ascii="Times New Roman" w:hAnsi="Times New Roman"/>
                <w:bCs/>
                <w:sz w:val="16"/>
                <w:szCs w:val="16"/>
              </w:rPr>
              <w:t>74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505F56">
              <w:rPr>
                <w:rFonts w:ascii="Times New Roman" w:hAnsi="Times New Roman"/>
                <w:bCs/>
                <w:sz w:val="16"/>
                <w:szCs w:val="16"/>
              </w:rPr>
              <w:t>5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505F56">
              <w:rPr>
                <w:rFonts w:ascii="Times New Roman" w:hAnsi="Times New Roman"/>
                <w:bCs/>
                <w:sz w:val="16"/>
                <w:szCs w:val="16"/>
              </w:rPr>
              <w:t>31416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05F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24B9">
              <w:rPr>
                <w:rFonts w:ascii="Times New Roman" w:hAnsi="Times New Roman" w:cs="Times New Roman"/>
                <w:bCs/>
                <w:iCs/>
                <w:sz w:val="20"/>
              </w:rPr>
              <w:t>Rice (in Q)-5</w:t>
            </w:r>
            <w:r w:rsidR="00505F56">
              <w:rPr>
                <w:rFonts w:ascii="Times New Roman" w:hAnsi="Times New Roman" w:cs="Times New Roman"/>
                <w:bCs/>
                <w:iCs/>
                <w:sz w:val="20"/>
              </w:rPr>
              <w:t>9430.45, Dal (in Q)-11142.18</w:t>
            </w:r>
            <w:r w:rsidRPr="002A24B9">
              <w:rPr>
                <w:rFonts w:ascii="Times New Roman" w:hAnsi="Times New Roman" w:cs="Times New Roman"/>
                <w:bCs/>
                <w:iCs/>
                <w:sz w:val="20"/>
              </w:rPr>
              <w:t>, Salt(in Q)-3</w:t>
            </w:r>
            <w:r w:rsidR="00505F56">
              <w:rPr>
                <w:rFonts w:ascii="Times New Roman" w:hAnsi="Times New Roman" w:cs="Times New Roman"/>
                <w:bCs/>
                <w:iCs/>
                <w:sz w:val="20"/>
              </w:rPr>
              <w:t>541.71, M Oil(l)- 37249.89</w:t>
            </w:r>
            <w:r w:rsidRPr="002A24B9">
              <w:rPr>
                <w:rFonts w:ascii="Times New Roman" w:hAnsi="Times New Roman" w:cs="Times New Roman"/>
                <w:bCs/>
                <w:iCs/>
                <w:sz w:val="20"/>
              </w:rPr>
              <w:t xml:space="preserve"> &amp; other items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  <w:trHeight w:val="17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Biha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21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980F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50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  <w:trHeight w:val="17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Chhattisgar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431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21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43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21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  <w:trHeight w:val="17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20042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Daman &amp; Diu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17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  <w:trHeight w:val="17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20042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sz w:val="16"/>
                <w:szCs w:val="16"/>
              </w:rPr>
              <w:t>D &amp; N Havel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2004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  <w:trHeight w:val="45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Go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  <w:trHeight w:val="39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Gujara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21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248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Haryan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Himachal Prades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  <w:trHeight w:val="125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J &amp; K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Jharkhand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17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  <w:trHeight w:val="117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Karnatak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Keral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Madhya Prades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15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Mizora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Maharashtr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Manipu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Meghalay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Odish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954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2</w:t>
            </w:r>
            <w:r w:rsidR="00954105">
              <w:rPr>
                <w:rFonts w:ascii="Times New Roman" w:hAnsi="Times New Roman"/>
                <w:sz w:val="16"/>
                <w:szCs w:val="16"/>
              </w:rPr>
              <w:t>1</w:t>
            </w:r>
            <w:r w:rsidRPr="002A24B9">
              <w:rPr>
                <w:rFonts w:ascii="Times New Roman" w:hAnsi="Times New Roman"/>
                <w:sz w:val="16"/>
                <w:szCs w:val="16"/>
              </w:rPr>
              <w:t>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18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1185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1300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Punjab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Rajasthan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954105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1424F4" w:rsidRPr="002A24B9">
              <w:rPr>
                <w:rFonts w:ascii="Times New Roman" w:hAnsi="Times New Roman"/>
                <w:sz w:val="16"/>
                <w:szCs w:val="16"/>
              </w:rPr>
              <w:t>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Sikki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14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78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elangana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Uttar Pradesh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954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2</w:t>
            </w:r>
            <w:r w:rsidR="00954105">
              <w:rPr>
                <w:rFonts w:ascii="Times New Roman" w:hAnsi="Times New Roman"/>
                <w:sz w:val="16"/>
                <w:szCs w:val="16"/>
              </w:rPr>
              <w:t>1</w:t>
            </w:r>
            <w:r w:rsidRPr="002A24B9">
              <w:rPr>
                <w:rFonts w:ascii="Times New Roman" w:hAnsi="Times New Roman"/>
                <w:sz w:val="16"/>
                <w:szCs w:val="16"/>
              </w:rPr>
              <w:t>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0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Uttarakhand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2E4A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2</w:t>
            </w:r>
            <w:r w:rsidR="002E4ACC">
              <w:rPr>
                <w:rFonts w:ascii="Times New Roman" w:hAnsi="Times New Roman"/>
                <w:sz w:val="16"/>
                <w:szCs w:val="16"/>
              </w:rPr>
              <w:t>2</w:t>
            </w:r>
            <w:r w:rsidRPr="002A24B9">
              <w:rPr>
                <w:rFonts w:ascii="Times New Roman" w:hAnsi="Times New Roman"/>
                <w:sz w:val="16"/>
                <w:szCs w:val="16"/>
              </w:rPr>
              <w:t>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West Bengal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Andaman &amp; Nicoba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D61C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20.07.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Dadra &amp; Nagar Haveli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  <w:trHeight w:val="39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Daman &amp; Diu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  <w:tr w:rsidR="001424F4" w:rsidRPr="002A24B9" w:rsidTr="001424F4">
        <w:trPr>
          <w:gridAfter w:val="4"/>
          <w:wAfter w:w="1133" w:type="pct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/>
                <w:bCs/>
                <w:sz w:val="16"/>
                <w:szCs w:val="16"/>
              </w:rPr>
              <w:t>Puducherr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4B9"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F4" w:rsidRPr="002A24B9" w:rsidRDefault="001424F4" w:rsidP="005F0B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24B9">
              <w:rPr>
                <w:rFonts w:ascii="Times New Roman" w:hAnsi="Times New Roman"/>
                <w:bCs/>
                <w:sz w:val="16"/>
                <w:szCs w:val="16"/>
              </w:rPr>
              <w:t>--</w:t>
            </w:r>
          </w:p>
        </w:tc>
      </w:tr>
    </w:tbl>
    <w:p w:rsidR="00284FC3" w:rsidRPr="002A24B9" w:rsidRDefault="00284FC3" w:rsidP="00284F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84FC3" w:rsidRPr="002A24B9" w:rsidSect="004372BD">
      <w:pgSz w:w="12240" w:h="15840" w:code="1"/>
      <w:pgMar w:top="450" w:right="864" w:bottom="720" w:left="158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B8D" w:rsidRDefault="009C4B8D" w:rsidP="00DA380D">
      <w:pPr>
        <w:spacing w:line="240" w:lineRule="auto"/>
      </w:pPr>
      <w:r>
        <w:separator/>
      </w:r>
    </w:p>
  </w:endnote>
  <w:endnote w:type="continuationSeparator" w:id="1">
    <w:p w:rsidR="009C4B8D" w:rsidRDefault="009C4B8D" w:rsidP="00DA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B8D" w:rsidRDefault="009C4B8D" w:rsidP="00DA380D">
      <w:pPr>
        <w:spacing w:line="240" w:lineRule="auto"/>
      </w:pPr>
      <w:r>
        <w:separator/>
      </w:r>
    </w:p>
  </w:footnote>
  <w:footnote w:type="continuationSeparator" w:id="1">
    <w:p w:rsidR="009C4B8D" w:rsidRDefault="009C4B8D" w:rsidP="00DA38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821"/>
    <w:multiLevelType w:val="hybridMultilevel"/>
    <w:tmpl w:val="26AE24F4"/>
    <w:lvl w:ilvl="0" w:tplc="14C8B6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B4A5F"/>
    <w:multiLevelType w:val="hybridMultilevel"/>
    <w:tmpl w:val="6DB091A8"/>
    <w:lvl w:ilvl="0" w:tplc="EE1665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A32"/>
    <w:multiLevelType w:val="hybridMultilevel"/>
    <w:tmpl w:val="DE82C23E"/>
    <w:lvl w:ilvl="0" w:tplc="67220C0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4DF8"/>
    <w:multiLevelType w:val="hybridMultilevel"/>
    <w:tmpl w:val="FD5A1BC0"/>
    <w:lvl w:ilvl="0" w:tplc="3BF81884">
      <w:start w:val="21"/>
      <w:numFmt w:val="bullet"/>
      <w:lvlText w:val="-"/>
      <w:lvlJc w:val="left"/>
      <w:pPr>
        <w:ind w:left="46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115B04A8"/>
    <w:multiLevelType w:val="hybridMultilevel"/>
    <w:tmpl w:val="9208B4BA"/>
    <w:lvl w:ilvl="0" w:tplc="F2EE1D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605D6"/>
    <w:multiLevelType w:val="hybridMultilevel"/>
    <w:tmpl w:val="E3D4F64A"/>
    <w:lvl w:ilvl="0" w:tplc="B50E54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23E6"/>
    <w:multiLevelType w:val="hybridMultilevel"/>
    <w:tmpl w:val="D67E58BC"/>
    <w:lvl w:ilvl="0" w:tplc="8DA20F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3A1AE1"/>
    <w:multiLevelType w:val="hybridMultilevel"/>
    <w:tmpl w:val="C2BEAECE"/>
    <w:lvl w:ilvl="0" w:tplc="C6FC3976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5531F"/>
    <w:multiLevelType w:val="hybridMultilevel"/>
    <w:tmpl w:val="6934749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A7E04E7"/>
    <w:multiLevelType w:val="hybridMultilevel"/>
    <w:tmpl w:val="8DB01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734F"/>
    <w:multiLevelType w:val="hybridMultilevel"/>
    <w:tmpl w:val="2A267054"/>
    <w:lvl w:ilvl="0" w:tplc="66F8D15A">
      <w:start w:val="4"/>
      <w:numFmt w:val="bullet"/>
      <w:lvlText w:val="-"/>
      <w:lvlJc w:val="left"/>
      <w:pPr>
        <w:ind w:left="46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1F8E33EF"/>
    <w:multiLevelType w:val="hybridMultilevel"/>
    <w:tmpl w:val="628878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223E2"/>
    <w:multiLevelType w:val="hybridMultilevel"/>
    <w:tmpl w:val="C12411D0"/>
    <w:lvl w:ilvl="0" w:tplc="18AE1F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3C4D58"/>
    <w:multiLevelType w:val="hybridMultilevel"/>
    <w:tmpl w:val="D2F0DFF8"/>
    <w:lvl w:ilvl="0" w:tplc="6A36FE5C">
      <w:start w:val="1"/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384157AA"/>
    <w:multiLevelType w:val="hybridMultilevel"/>
    <w:tmpl w:val="38A0BD4C"/>
    <w:lvl w:ilvl="0" w:tplc="0F3263F6">
      <w:start w:val="1"/>
      <w:numFmt w:val="lowerRoman"/>
      <w:lvlText w:val="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BF27BAD"/>
    <w:multiLevelType w:val="hybridMultilevel"/>
    <w:tmpl w:val="FF68E9A2"/>
    <w:lvl w:ilvl="0" w:tplc="8AA8D416">
      <w:start w:val="1"/>
      <w:numFmt w:val="lowerRoman"/>
      <w:lvlText w:val="(%1)"/>
      <w:lvlJc w:val="left"/>
      <w:pPr>
        <w:ind w:left="667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27" w:hanging="360"/>
      </w:pPr>
    </w:lvl>
    <w:lvl w:ilvl="2" w:tplc="0409001B" w:tentative="1">
      <w:start w:val="1"/>
      <w:numFmt w:val="lowerRoman"/>
      <w:lvlText w:val="%3."/>
      <w:lvlJc w:val="right"/>
      <w:pPr>
        <w:ind w:left="1747" w:hanging="180"/>
      </w:pPr>
    </w:lvl>
    <w:lvl w:ilvl="3" w:tplc="0409000F" w:tentative="1">
      <w:start w:val="1"/>
      <w:numFmt w:val="decimal"/>
      <w:lvlText w:val="%4."/>
      <w:lvlJc w:val="left"/>
      <w:pPr>
        <w:ind w:left="2467" w:hanging="360"/>
      </w:pPr>
    </w:lvl>
    <w:lvl w:ilvl="4" w:tplc="04090019" w:tentative="1">
      <w:start w:val="1"/>
      <w:numFmt w:val="lowerLetter"/>
      <w:lvlText w:val="%5."/>
      <w:lvlJc w:val="left"/>
      <w:pPr>
        <w:ind w:left="3187" w:hanging="360"/>
      </w:pPr>
    </w:lvl>
    <w:lvl w:ilvl="5" w:tplc="0409001B" w:tentative="1">
      <w:start w:val="1"/>
      <w:numFmt w:val="lowerRoman"/>
      <w:lvlText w:val="%6."/>
      <w:lvlJc w:val="right"/>
      <w:pPr>
        <w:ind w:left="3907" w:hanging="180"/>
      </w:pPr>
    </w:lvl>
    <w:lvl w:ilvl="6" w:tplc="0409000F" w:tentative="1">
      <w:start w:val="1"/>
      <w:numFmt w:val="decimal"/>
      <w:lvlText w:val="%7."/>
      <w:lvlJc w:val="left"/>
      <w:pPr>
        <w:ind w:left="4627" w:hanging="360"/>
      </w:pPr>
    </w:lvl>
    <w:lvl w:ilvl="7" w:tplc="04090019" w:tentative="1">
      <w:start w:val="1"/>
      <w:numFmt w:val="lowerLetter"/>
      <w:lvlText w:val="%8."/>
      <w:lvlJc w:val="left"/>
      <w:pPr>
        <w:ind w:left="5347" w:hanging="360"/>
      </w:pPr>
    </w:lvl>
    <w:lvl w:ilvl="8" w:tplc="040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6">
    <w:nsid w:val="41FE6B81"/>
    <w:multiLevelType w:val="hybridMultilevel"/>
    <w:tmpl w:val="478E94CC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486474A3"/>
    <w:multiLevelType w:val="hybridMultilevel"/>
    <w:tmpl w:val="85D83DD4"/>
    <w:lvl w:ilvl="0" w:tplc="9EDA89A8">
      <w:start w:val="18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>
    <w:nsid w:val="48AF1A7E"/>
    <w:multiLevelType w:val="hybridMultilevel"/>
    <w:tmpl w:val="8C32D080"/>
    <w:lvl w:ilvl="0" w:tplc="D60E822E">
      <w:start w:val="6"/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4C9417A5"/>
    <w:multiLevelType w:val="hybridMultilevel"/>
    <w:tmpl w:val="A4DE78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509B5"/>
    <w:multiLevelType w:val="hybridMultilevel"/>
    <w:tmpl w:val="98AC9504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58A44B3D"/>
    <w:multiLevelType w:val="hybridMultilevel"/>
    <w:tmpl w:val="6DB091A8"/>
    <w:lvl w:ilvl="0" w:tplc="EE1665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0EFE"/>
    <w:multiLevelType w:val="hybridMultilevel"/>
    <w:tmpl w:val="A17E0C3E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3">
    <w:nsid w:val="60171173"/>
    <w:multiLevelType w:val="hybridMultilevel"/>
    <w:tmpl w:val="49ACBFAC"/>
    <w:lvl w:ilvl="0" w:tplc="9738C6A6"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>
    <w:nsid w:val="618911D9"/>
    <w:multiLevelType w:val="hybridMultilevel"/>
    <w:tmpl w:val="CB3440C4"/>
    <w:lvl w:ilvl="0" w:tplc="0409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5">
    <w:nsid w:val="63452585"/>
    <w:multiLevelType w:val="hybridMultilevel"/>
    <w:tmpl w:val="3976B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24ADE"/>
    <w:multiLevelType w:val="hybridMultilevel"/>
    <w:tmpl w:val="1E201436"/>
    <w:lvl w:ilvl="0" w:tplc="4C9EA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C4B96"/>
    <w:multiLevelType w:val="hybridMultilevel"/>
    <w:tmpl w:val="1286F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357F9"/>
    <w:multiLevelType w:val="hybridMultilevel"/>
    <w:tmpl w:val="4034957E"/>
    <w:lvl w:ilvl="0" w:tplc="A5E6152C">
      <w:start w:val="1"/>
      <w:numFmt w:val="lowerRoman"/>
      <w:lvlText w:val="%1)"/>
      <w:lvlJc w:val="left"/>
      <w:pPr>
        <w:ind w:left="990" w:hanging="720"/>
      </w:pPr>
      <w:rPr>
        <w:rFonts w:hint="default"/>
        <w:b w:val="0"/>
        <w:sz w:val="22"/>
        <w:szCs w:val="22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20274"/>
    <w:multiLevelType w:val="hybridMultilevel"/>
    <w:tmpl w:val="873684C4"/>
    <w:lvl w:ilvl="0" w:tplc="3E7C715E">
      <w:start w:val="29"/>
      <w:numFmt w:val="bullet"/>
      <w:lvlText w:val="-"/>
      <w:lvlJc w:val="left"/>
      <w:pPr>
        <w:ind w:left="54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0">
    <w:nsid w:val="73597808"/>
    <w:multiLevelType w:val="hybridMultilevel"/>
    <w:tmpl w:val="FA7CF076"/>
    <w:lvl w:ilvl="0" w:tplc="0409000B">
      <w:start w:val="1"/>
      <w:numFmt w:val="bullet"/>
      <w:lvlText w:val=""/>
      <w:lvlJc w:val="left"/>
      <w:pPr>
        <w:ind w:left="16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31">
    <w:nsid w:val="78CD1655"/>
    <w:multiLevelType w:val="hybridMultilevel"/>
    <w:tmpl w:val="73C24F0A"/>
    <w:lvl w:ilvl="0" w:tplc="7E6EE77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2072A"/>
    <w:multiLevelType w:val="hybridMultilevel"/>
    <w:tmpl w:val="8E7C937E"/>
    <w:lvl w:ilvl="0" w:tplc="607AC282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9"/>
  </w:num>
  <w:num w:numId="5">
    <w:abstractNumId w:val="11"/>
  </w:num>
  <w:num w:numId="6">
    <w:abstractNumId w:val="29"/>
  </w:num>
  <w:num w:numId="7">
    <w:abstractNumId w:val="0"/>
  </w:num>
  <w:num w:numId="8">
    <w:abstractNumId w:val="24"/>
  </w:num>
  <w:num w:numId="9">
    <w:abstractNumId w:val="22"/>
  </w:num>
  <w:num w:numId="10">
    <w:abstractNumId w:val="25"/>
  </w:num>
  <w:num w:numId="11">
    <w:abstractNumId w:val="9"/>
  </w:num>
  <w:num w:numId="12">
    <w:abstractNumId w:val="16"/>
  </w:num>
  <w:num w:numId="13">
    <w:abstractNumId w:val="20"/>
  </w:num>
  <w:num w:numId="14">
    <w:abstractNumId w:val="30"/>
  </w:num>
  <w:num w:numId="15">
    <w:abstractNumId w:val="27"/>
  </w:num>
  <w:num w:numId="16">
    <w:abstractNumId w:val="8"/>
  </w:num>
  <w:num w:numId="17">
    <w:abstractNumId w:val="13"/>
  </w:num>
  <w:num w:numId="18">
    <w:abstractNumId w:val="15"/>
  </w:num>
  <w:num w:numId="19">
    <w:abstractNumId w:val="2"/>
  </w:num>
  <w:num w:numId="20">
    <w:abstractNumId w:val="18"/>
  </w:num>
  <w:num w:numId="21">
    <w:abstractNumId w:val="14"/>
  </w:num>
  <w:num w:numId="22">
    <w:abstractNumId w:val="4"/>
  </w:num>
  <w:num w:numId="23">
    <w:abstractNumId w:val="23"/>
  </w:num>
  <w:num w:numId="24">
    <w:abstractNumId w:val="26"/>
  </w:num>
  <w:num w:numId="25">
    <w:abstractNumId w:val="21"/>
  </w:num>
  <w:num w:numId="26">
    <w:abstractNumId w:val="5"/>
  </w:num>
  <w:num w:numId="27">
    <w:abstractNumId w:val="1"/>
  </w:num>
  <w:num w:numId="28">
    <w:abstractNumId w:val="32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3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4FC3"/>
    <w:rsid w:val="00003B76"/>
    <w:rsid w:val="00013395"/>
    <w:rsid w:val="00013BFD"/>
    <w:rsid w:val="00014BB9"/>
    <w:rsid w:val="00041A60"/>
    <w:rsid w:val="0004590E"/>
    <w:rsid w:val="00054639"/>
    <w:rsid w:val="0006276E"/>
    <w:rsid w:val="000644E9"/>
    <w:rsid w:val="00074154"/>
    <w:rsid w:val="00090FB6"/>
    <w:rsid w:val="000A1268"/>
    <w:rsid w:val="000C2957"/>
    <w:rsid w:val="000C4446"/>
    <w:rsid w:val="000C52C4"/>
    <w:rsid w:val="000D347E"/>
    <w:rsid w:val="000F240A"/>
    <w:rsid w:val="000F5EFD"/>
    <w:rsid w:val="00107A5F"/>
    <w:rsid w:val="00126DCF"/>
    <w:rsid w:val="00130016"/>
    <w:rsid w:val="001424F4"/>
    <w:rsid w:val="00150618"/>
    <w:rsid w:val="00152369"/>
    <w:rsid w:val="00162025"/>
    <w:rsid w:val="00171778"/>
    <w:rsid w:val="00194C4F"/>
    <w:rsid w:val="001A471C"/>
    <w:rsid w:val="001A502C"/>
    <w:rsid w:val="001B1016"/>
    <w:rsid w:val="001C7E4C"/>
    <w:rsid w:val="001F18A9"/>
    <w:rsid w:val="001F6B75"/>
    <w:rsid w:val="00200421"/>
    <w:rsid w:val="00217175"/>
    <w:rsid w:val="00220372"/>
    <w:rsid w:val="002439E3"/>
    <w:rsid w:val="00250735"/>
    <w:rsid w:val="00251359"/>
    <w:rsid w:val="0025169A"/>
    <w:rsid w:val="002524BD"/>
    <w:rsid w:val="00265F1E"/>
    <w:rsid w:val="002724BC"/>
    <w:rsid w:val="00284FC3"/>
    <w:rsid w:val="002A06C6"/>
    <w:rsid w:val="002A1C51"/>
    <w:rsid w:val="002A24B9"/>
    <w:rsid w:val="002B3E93"/>
    <w:rsid w:val="002C12F1"/>
    <w:rsid w:val="002E4ACC"/>
    <w:rsid w:val="002F3D51"/>
    <w:rsid w:val="00303190"/>
    <w:rsid w:val="00322040"/>
    <w:rsid w:val="003242DB"/>
    <w:rsid w:val="00336156"/>
    <w:rsid w:val="00351006"/>
    <w:rsid w:val="00354F0D"/>
    <w:rsid w:val="00357D5A"/>
    <w:rsid w:val="00361D5B"/>
    <w:rsid w:val="00364187"/>
    <w:rsid w:val="0038694F"/>
    <w:rsid w:val="00395CAB"/>
    <w:rsid w:val="003A3F33"/>
    <w:rsid w:val="003E1AE5"/>
    <w:rsid w:val="003E4252"/>
    <w:rsid w:val="003F466A"/>
    <w:rsid w:val="003F495A"/>
    <w:rsid w:val="003F51F1"/>
    <w:rsid w:val="00402D3F"/>
    <w:rsid w:val="00403546"/>
    <w:rsid w:val="004372BD"/>
    <w:rsid w:val="00446908"/>
    <w:rsid w:val="00451660"/>
    <w:rsid w:val="00463D1A"/>
    <w:rsid w:val="00470BA0"/>
    <w:rsid w:val="0048124C"/>
    <w:rsid w:val="00491993"/>
    <w:rsid w:val="004B642F"/>
    <w:rsid w:val="004C561A"/>
    <w:rsid w:val="004D717D"/>
    <w:rsid w:val="00502AB2"/>
    <w:rsid w:val="00505F56"/>
    <w:rsid w:val="005431DC"/>
    <w:rsid w:val="0054787A"/>
    <w:rsid w:val="00554E98"/>
    <w:rsid w:val="005715FC"/>
    <w:rsid w:val="0058439B"/>
    <w:rsid w:val="00585045"/>
    <w:rsid w:val="00586233"/>
    <w:rsid w:val="005A6453"/>
    <w:rsid w:val="005B0550"/>
    <w:rsid w:val="005C47EB"/>
    <w:rsid w:val="005C773E"/>
    <w:rsid w:val="005F0B26"/>
    <w:rsid w:val="0060424B"/>
    <w:rsid w:val="00694A47"/>
    <w:rsid w:val="006A31CE"/>
    <w:rsid w:val="006C0206"/>
    <w:rsid w:val="006C162A"/>
    <w:rsid w:val="006C5346"/>
    <w:rsid w:val="006E03AF"/>
    <w:rsid w:val="006F4FA4"/>
    <w:rsid w:val="0071205E"/>
    <w:rsid w:val="00735A6A"/>
    <w:rsid w:val="00751993"/>
    <w:rsid w:val="007628E3"/>
    <w:rsid w:val="007654B4"/>
    <w:rsid w:val="00785914"/>
    <w:rsid w:val="00790918"/>
    <w:rsid w:val="007A3EF8"/>
    <w:rsid w:val="007B0C0E"/>
    <w:rsid w:val="007C1CD9"/>
    <w:rsid w:val="007D10E7"/>
    <w:rsid w:val="007D4E88"/>
    <w:rsid w:val="008018BF"/>
    <w:rsid w:val="00804726"/>
    <w:rsid w:val="0081362A"/>
    <w:rsid w:val="0081437E"/>
    <w:rsid w:val="00827888"/>
    <w:rsid w:val="00830B91"/>
    <w:rsid w:val="008356B6"/>
    <w:rsid w:val="00837E75"/>
    <w:rsid w:val="00862219"/>
    <w:rsid w:val="008A2CC0"/>
    <w:rsid w:val="008D726C"/>
    <w:rsid w:val="008F1ED1"/>
    <w:rsid w:val="008F76FD"/>
    <w:rsid w:val="00920937"/>
    <w:rsid w:val="00946DFD"/>
    <w:rsid w:val="00951849"/>
    <w:rsid w:val="00954105"/>
    <w:rsid w:val="00957EB5"/>
    <w:rsid w:val="009615C0"/>
    <w:rsid w:val="0097433A"/>
    <w:rsid w:val="00977C95"/>
    <w:rsid w:val="00980F5E"/>
    <w:rsid w:val="00983EA1"/>
    <w:rsid w:val="009843D2"/>
    <w:rsid w:val="00995187"/>
    <w:rsid w:val="009B3955"/>
    <w:rsid w:val="009B5485"/>
    <w:rsid w:val="009C4B8D"/>
    <w:rsid w:val="009E37A0"/>
    <w:rsid w:val="009E4CBE"/>
    <w:rsid w:val="00A26567"/>
    <w:rsid w:val="00A2795E"/>
    <w:rsid w:val="00A30EA1"/>
    <w:rsid w:val="00A33F82"/>
    <w:rsid w:val="00A50B04"/>
    <w:rsid w:val="00A621CB"/>
    <w:rsid w:val="00A626E5"/>
    <w:rsid w:val="00A63AC2"/>
    <w:rsid w:val="00A80FB2"/>
    <w:rsid w:val="00A8790C"/>
    <w:rsid w:val="00A92D61"/>
    <w:rsid w:val="00AA33FC"/>
    <w:rsid w:val="00AA3E7F"/>
    <w:rsid w:val="00AB746D"/>
    <w:rsid w:val="00AD03D2"/>
    <w:rsid w:val="00AF20EA"/>
    <w:rsid w:val="00B16783"/>
    <w:rsid w:val="00B25AAF"/>
    <w:rsid w:val="00B35201"/>
    <w:rsid w:val="00B439FD"/>
    <w:rsid w:val="00B558E9"/>
    <w:rsid w:val="00B703A9"/>
    <w:rsid w:val="00B83512"/>
    <w:rsid w:val="00B874E6"/>
    <w:rsid w:val="00BB3FFE"/>
    <w:rsid w:val="00BC2C6A"/>
    <w:rsid w:val="00BE0659"/>
    <w:rsid w:val="00BF3620"/>
    <w:rsid w:val="00BF4BAC"/>
    <w:rsid w:val="00BF5361"/>
    <w:rsid w:val="00C242D0"/>
    <w:rsid w:val="00C33C1D"/>
    <w:rsid w:val="00C33C7A"/>
    <w:rsid w:val="00C33EC8"/>
    <w:rsid w:val="00C42F8F"/>
    <w:rsid w:val="00C45514"/>
    <w:rsid w:val="00C77012"/>
    <w:rsid w:val="00C87ABA"/>
    <w:rsid w:val="00CB77F1"/>
    <w:rsid w:val="00CC1FF5"/>
    <w:rsid w:val="00CD7A26"/>
    <w:rsid w:val="00CF448C"/>
    <w:rsid w:val="00D37063"/>
    <w:rsid w:val="00D446F4"/>
    <w:rsid w:val="00D47E35"/>
    <w:rsid w:val="00D56D45"/>
    <w:rsid w:val="00D61CB5"/>
    <w:rsid w:val="00DA12D3"/>
    <w:rsid w:val="00DA380D"/>
    <w:rsid w:val="00DA5EE8"/>
    <w:rsid w:val="00DC2A4D"/>
    <w:rsid w:val="00DD111A"/>
    <w:rsid w:val="00DD7320"/>
    <w:rsid w:val="00E13417"/>
    <w:rsid w:val="00E343FB"/>
    <w:rsid w:val="00E36852"/>
    <w:rsid w:val="00E57843"/>
    <w:rsid w:val="00E66360"/>
    <w:rsid w:val="00E931B3"/>
    <w:rsid w:val="00EA0E12"/>
    <w:rsid w:val="00EA1835"/>
    <w:rsid w:val="00EA556C"/>
    <w:rsid w:val="00EC63E2"/>
    <w:rsid w:val="00EC6B09"/>
    <w:rsid w:val="00ED30BD"/>
    <w:rsid w:val="00EE2DEB"/>
    <w:rsid w:val="00EF6EB0"/>
    <w:rsid w:val="00F04238"/>
    <w:rsid w:val="00F23225"/>
    <w:rsid w:val="00F33BBF"/>
    <w:rsid w:val="00F55DAF"/>
    <w:rsid w:val="00F64B84"/>
    <w:rsid w:val="00F9031D"/>
    <w:rsid w:val="00FA0C4C"/>
    <w:rsid w:val="00FA4F5A"/>
    <w:rsid w:val="00FB7AC1"/>
    <w:rsid w:val="00FE01D6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FC3"/>
    <w:pPr>
      <w:ind w:left="720"/>
      <w:contextualSpacing/>
    </w:pPr>
    <w:rPr>
      <w:rFonts w:eastAsiaTheme="minorHAnsi"/>
      <w:lang w:val="en-IN"/>
    </w:rPr>
  </w:style>
  <w:style w:type="paragraph" w:styleId="BodyTextIndent">
    <w:name w:val="Body Text Indent"/>
    <w:basedOn w:val="Normal"/>
    <w:link w:val="BodyTextIndentChar"/>
    <w:rsid w:val="00284FC3"/>
    <w:pPr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BodyTextIndentChar">
    <w:name w:val="Body Text Indent Char"/>
    <w:basedOn w:val="DefaultParagraphFont"/>
    <w:link w:val="BodyTextIndent"/>
    <w:rsid w:val="00284FC3"/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C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84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FC3"/>
  </w:style>
  <w:style w:type="character" w:customStyle="1" w:styleId="FooterChar">
    <w:name w:val="Footer Char"/>
    <w:basedOn w:val="DefaultParagraphFont"/>
    <w:link w:val="Footer"/>
    <w:uiPriority w:val="99"/>
    <w:semiHidden/>
    <w:rsid w:val="00284FC3"/>
  </w:style>
  <w:style w:type="paragraph" w:styleId="Footer">
    <w:name w:val="footer"/>
    <w:basedOn w:val="Normal"/>
    <w:link w:val="FooterChar"/>
    <w:uiPriority w:val="99"/>
    <w:semiHidden/>
    <w:unhideWhenUsed/>
    <w:rsid w:val="00284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284FC3"/>
  </w:style>
  <w:style w:type="character" w:customStyle="1" w:styleId="apple-converted-space">
    <w:name w:val="apple-converted-space"/>
    <w:basedOn w:val="DefaultParagraphFont"/>
    <w:rsid w:val="00284FC3"/>
  </w:style>
  <w:style w:type="table" w:styleId="TableGrid">
    <w:name w:val="Table Grid"/>
    <w:basedOn w:val="TableNormal"/>
    <w:uiPriority w:val="59"/>
    <w:rsid w:val="00284FC3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F1CE-BEFA-430A-AED6-C7CD5948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cp:lastPrinted>2017-07-22T09:17:00Z</cp:lastPrinted>
  <dcterms:created xsi:type="dcterms:W3CDTF">2017-07-22T04:23:00Z</dcterms:created>
  <dcterms:modified xsi:type="dcterms:W3CDTF">2017-07-22T09:29:00Z</dcterms:modified>
</cp:coreProperties>
</file>